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6F88F" w14:textId="77777777" w:rsidR="00B763B0" w:rsidRPr="00775239" w:rsidRDefault="004A37D4" w:rsidP="00B763B0">
      <w:pPr>
        <w:jc w:val="center"/>
        <w:rPr>
          <w:rFonts w:asciiTheme="minorHAnsi" w:hAnsiTheme="minorHAnsi"/>
          <w:noProof/>
          <w:sz w:val="24"/>
          <w:szCs w:val="24"/>
          <w:lang w:val="mk-MK" w:eastAsia="mk-MK"/>
        </w:rPr>
      </w:pPr>
      <w:r w:rsidRPr="00775239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8EA51FE" wp14:editId="105846C8">
            <wp:simplePos x="0" y="0"/>
            <wp:positionH relativeFrom="margin">
              <wp:align>left</wp:align>
            </wp:positionH>
            <wp:positionV relativeFrom="margin">
              <wp:posOffset>145415</wp:posOffset>
            </wp:positionV>
            <wp:extent cx="2124075" cy="485775"/>
            <wp:effectExtent l="0" t="0" r="9525" b="9525"/>
            <wp:wrapSquare wrapText="bothSides"/>
            <wp:docPr id="1" name="Picture 1" descr="logo-crvena-kukjarka-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rvena-kukjarka-M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239">
        <w:rPr>
          <w:rFonts w:asciiTheme="minorHAnsi" w:hAnsiTheme="minorHAnsi" w:cstheme="minorHAnsi"/>
          <w:b/>
          <w:noProof/>
          <w:sz w:val="24"/>
          <w:szCs w:val="24"/>
          <w:lang w:val="en-US"/>
        </w:rPr>
        <w:t xml:space="preserve">                                                                  </w:t>
      </w:r>
      <w:r w:rsidRPr="00775239"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5A02167" wp14:editId="0B2E2F7B">
            <wp:extent cx="1762125" cy="3876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di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07" cy="39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239">
        <w:rPr>
          <w:rFonts w:asciiTheme="minorHAnsi" w:hAnsiTheme="minorHAnsi" w:cstheme="minorHAnsi"/>
          <w:b/>
          <w:noProof/>
          <w:sz w:val="24"/>
          <w:szCs w:val="24"/>
          <w:lang w:val="en-US"/>
        </w:rPr>
        <w:t xml:space="preserve">      </w:t>
      </w:r>
      <w:r w:rsidRPr="00775239"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05E04AF8" wp14:editId="08A8B1F0">
            <wp:extent cx="1676400" cy="3688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m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97" cy="3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46E9" w14:textId="77777777" w:rsidR="0042779B" w:rsidRPr="00775239" w:rsidRDefault="0042779B">
      <w:pPr>
        <w:rPr>
          <w:rFonts w:asciiTheme="minorHAnsi" w:hAnsiTheme="minorHAnsi"/>
          <w:sz w:val="24"/>
          <w:szCs w:val="24"/>
          <w:lang w:val="en-GB"/>
        </w:rPr>
      </w:pPr>
    </w:p>
    <w:p w14:paraId="58BF44FD" w14:textId="77777777" w:rsidR="0089564B" w:rsidRPr="00775239" w:rsidRDefault="0089564B" w:rsidP="0089564B">
      <w:pPr>
        <w:rPr>
          <w:rFonts w:asciiTheme="minorHAnsi" w:hAnsiTheme="minorHAnsi"/>
          <w:sz w:val="24"/>
          <w:szCs w:val="24"/>
          <w:lang w:val="en-US"/>
        </w:rPr>
      </w:pPr>
    </w:p>
    <w:p w14:paraId="3CC690C7" w14:textId="77777777" w:rsidR="008D792B" w:rsidRPr="00775239" w:rsidRDefault="008D792B" w:rsidP="00B763B0">
      <w:pPr>
        <w:rPr>
          <w:rFonts w:asciiTheme="minorHAnsi" w:hAnsiTheme="minorHAnsi" w:cs="Segoe UI Semibold"/>
          <w:sz w:val="24"/>
          <w:szCs w:val="24"/>
          <w:lang w:val="en-US"/>
        </w:rPr>
      </w:pPr>
    </w:p>
    <w:p w14:paraId="28ACE73B" w14:textId="77777777" w:rsidR="0089564B" w:rsidRPr="00FF6A41" w:rsidRDefault="0089564B" w:rsidP="0089564B">
      <w:pPr>
        <w:pStyle w:val="Title"/>
        <w:jc w:val="center"/>
        <w:rPr>
          <w:rFonts w:asciiTheme="minorHAnsi" w:hAnsiTheme="minorHAnsi"/>
          <w:b/>
          <w:spacing w:val="60"/>
          <w:sz w:val="24"/>
          <w:szCs w:val="24"/>
        </w:rPr>
      </w:pPr>
      <w:r w:rsidRPr="00FF6A41">
        <w:rPr>
          <w:rFonts w:asciiTheme="minorHAnsi" w:hAnsiTheme="minorHAnsi"/>
          <w:b/>
          <w:spacing w:val="60"/>
          <w:sz w:val="24"/>
          <w:szCs w:val="24"/>
        </w:rPr>
        <w:t>ПРИЈАВА</w:t>
      </w:r>
    </w:p>
    <w:p w14:paraId="0C2F7A1C" w14:textId="2304CB5A" w:rsidR="0089564B" w:rsidRPr="00FF6A41" w:rsidRDefault="00FF6A41" w:rsidP="0089564B">
      <w:pPr>
        <w:jc w:val="center"/>
        <w:rPr>
          <w:rFonts w:asciiTheme="minorHAnsi" w:hAnsiTheme="minorHAnsi"/>
          <w:b/>
          <w:sz w:val="24"/>
          <w:szCs w:val="24"/>
          <w:lang w:val="mk-MK"/>
        </w:rPr>
      </w:pPr>
      <w:r>
        <w:rPr>
          <w:rFonts w:asciiTheme="minorHAnsi" w:hAnsiTheme="minorHAnsi" w:cs="Segoe UI Semibold"/>
          <w:b/>
          <w:sz w:val="24"/>
          <w:szCs w:val="24"/>
        </w:rPr>
        <w:t>ЗА ДОДЕЛУВАЊЕ ГРАНТОВИ ЗА</w:t>
      </w:r>
      <w:r w:rsidRPr="00022F9F">
        <w:rPr>
          <w:rFonts w:asciiTheme="minorHAnsi" w:hAnsiTheme="minorHAnsi" w:cs="Segoe UI Semibold"/>
          <w:b/>
          <w:sz w:val="24"/>
          <w:szCs w:val="24"/>
        </w:rPr>
        <w:t xml:space="preserve"> </w:t>
      </w:r>
      <w:r w:rsidRPr="00022F9F">
        <w:rPr>
          <w:rFonts w:asciiTheme="minorHAnsi" w:hAnsiTheme="minorHAnsi" w:cs="Segoe UI Semibold"/>
          <w:b/>
          <w:sz w:val="24"/>
          <w:szCs w:val="24"/>
          <w:lang w:val="mk-MK"/>
        </w:rPr>
        <w:t>ПОТТИКНУВАЊЕ</w:t>
      </w:r>
      <w:r w:rsidRPr="00022F9F">
        <w:rPr>
          <w:rFonts w:asciiTheme="minorHAnsi" w:hAnsiTheme="minorHAnsi" w:cs="Segoe UI Semibold"/>
          <w:b/>
          <w:sz w:val="24"/>
          <w:szCs w:val="24"/>
          <w:lang w:val="tr-TR"/>
        </w:rPr>
        <w:t xml:space="preserve"> </w:t>
      </w:r>
      <w:r w:rsidRPr="00022F9F">
        <w:rPr>
          <w:rFonts w:asciiTheme="minorHAnsi" w:hAnsiTheme="minorHAnsi" w:cs="Segoe UI Semibold"/>
          <w:b/>
          <w:sz w:val="24"/>
          <w:szCs w:val="24"/>
        </w:rPr>
        <w:t xml:space="preserve">НА </w:t>
      </w:r>
      <w:r w:rsidRPr="00022F9F">
        <w:rPr>
          <w:rFonts w:asciiTheme="minorHAnsi" w:hAnsiTheme="minorHAnsi" w:cs="Segoe UI Semibold"/>
          <w:b/>
          <w:sz w:val="24"/>
          <w:szCs w:val="24"/>
          <w:lang w:val="mk-MK"/>
        </w:rPr>
        <w:t>МЕДИУМСКАТА И ИНФОРМАЦИСКАТА ПИСМЕНОСТ</w:t>
      </w:r>
    </w:p>
    <w:p w14:paraId="146C3614" w14:textId="77777777" w:rsidR="0089564B" w:rsidRPr="00775239" w:rsidRDefault="0089564B" w:rsidP="0089564B">
      <w:pPr>
        <w:rPr>
          <w:rFonts w:asciiTheme="minorHAnsi" w:hAnsiTheme="minorHAnsi"/>
          <w:sz w:val="24"/>
          <w:szCs w:val="24"/>
        </w:rPr>
      </w:pPr>
    </w:p>
    <w:p w14:paraId="16634FB2" w14:textId="3B52028C" w:rsidR="0089564B" w:rsidRPr="00775239" w:rsidRDefault="00AE5867" w:rsidP="0089564B">
      <w:pPr>
        <w:rPr>
          <w:rFonts w:asciiTheme="minorHAnsi" w:hAnsiTheme="minorHAnsi"/>
          <w:sz w:val="24"/>
          <w:szCs w:val="24"/>
        </w:rPr>
      </w:pPr>
      <w:r w:rsidRPr="00775239">
        <w:rPr>
          <w:rFonts w:asciiTheme="minorHAnsi" w:hAnsiTheme="minorHAnsi" w:cstheme="minorHAnsi"/>
          <w:b/>
          <w:sz w:val="24"/>
          <w:szCs w:val="24"/>
        </w:rPr>
        <w:t>Медиумска писменост во ера на на</w:t>
      </w:r>
      <w:r w:rsidR="00D3705F">
        <w:rPr>
          <w:rFonts w:asciiTheme="minorHAnsi" w:hAnsiTheme="minorHAnsi" w:cstheme="minorHAnsi"/>
          <w:b/>
          <w:sz w:val="24"/>
          <w:szCs w:val="24"/>
        </w:rPr>
        <w:t xml:space="preserve">плив на информации: основање </w:t>
      </w:r>
      <w:r w:rsidRPr="00775239">
        <w:rPr>
          <w:rFonts w:asciiTheme="minorHAnsi" w:hAnsiTheme="minorHAnsi" w:cstheme="minorHAnsi"/>
          <w:b/>
          <w:sz w:val="24"/>
          <w:szCs w:val="24"/>
        </w:rPr>
        <w:t>коалиција за медиумска и информациска писменост</w:t>
      </w:r>
    </w:p>
    <w:p w14:paraId="7AF51C81" w14:textId="77777777" w:rsidR="007A5ED4" w:rsidRPr="00775239" w:rsidRDefault="007A5ED4" w:rsidP="00D417F1">
      <w:pPr>
        <w:pStyle w:val="NoSpacing"/>
        <w:jc w:val="center"/>
        <w:rPr>
          <w:rFonts w:asciiTheme="minorHAnsi" w:hAnsiTheme="minorHAnsi"/>
          <w:b/>
          <w:kern w:val="36"/>
          <w:sz w:val="24"/>
          <w:szCs w:val="24"/>
          <w:lang w:val="mk-MK" w:eastAsia="hu-HU"/>
        </w:rPr>
      </w:pPr>
    </w:p>
    <w:p w14:paraId="28536D96" w14:textId="77777777" w:rsidR="007A5ED4" w:rsidRPr="00775239" w:rsidRDefault="007A5ED4" w:rsidP="00D417F1">
      <w:pPr>
        <w:pStyle w:val="NoSpacing"/>
        <w:jc w:val="center"/>
        <w:rPr>
          <w:rFonts w:asciiTheme="minorHAnsi" w:hAnsiTheme="minorHAnsi"/>
          <w:b/>
          <w:kern w:val="36"/>
          <w:sz w:val="24"/>
          <w:szCs w:val="24"/>
          <w:lang w:val="mk-MK" w:eastAsia="hu-HU"/>
        </w:rPr>
      </w:pPr>
    </w:p>
    <w:p w14:paraId="239FDC8D" w14:textId="77777777" w:rsidR="007A5ED4" w:rsidRPr="00775239" w:rsidRDefault="007A5ED4" w:rsidP="00D417F1">
      <w:pPr>
        <w:pStyle w:val="NoSpacing"/>
        <w:jc w:val="center"/>
        <w:rPr>
          <w:rFonts w:asciiTheme="minorHAnsi" w:hAnsiTheme="minorHAnsi"/>
          <w:b/>
          <w:kern w:val="36"/>
          <w:sz w:val="24"/>
          <w:szCs w:val="24"/>
          <w:lang w:val="mk-MK" w:eastAsia="hu-HU"/>
        </w:rPr>
      </w:pPr>
    </w:p>
    <w:p w14:paraId="46DCC485" w14:textId="6EFE7A95" w:rsidR="00C44E60" w:rsidRPr="00775239" w:rsidRDefault="0089564B" w:rsidP="00D417F1">
      <w:pPr>
        <w:pStyle w:val="NoSpacing"/>
        <w:jc w:val="center"/>
        <w:rPr>
          <w:rFonts w:asciiTheme="minorHAnsi" w:hAnsiTheme="minorHAnsi"/>
          <w:b/>
          <w:kern w:val="36"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b/>
          <w:kern w:val="36"/>
          <w:sz w:val="24"/>
          <w:szCs w:val="24"/>
          <w:lang w:val="mk-MK" w:eastAsia="hu-HU"/>
        </w:rPr>
        <w:t>Краен рок за аплицирање:</w:t>
      </w:r>
      <w:r w:rsidRPr="00775239">
        <w:rPr>
          <w:rFonts w:asciiTheme="minorHAnsi" w:hAnsiTheme="minorHAnsi"/>
          <w:b/>
          <w:color w:val="FF0000"/>
          <w:kern w:val="36"/>
          <w:sz w:val="24"/>
          <w:szCs w:val="24"/>
          <w:lang w:val="mk-MK" w:eastAsia="hu-HU"/>
        </w:rPr>
        <w:t xml:space="preserve"> </w:t>
      </w:r>
      <w:r w:rsidR="003E1793">
        <w:rPr>
          <w:rFonts w:asciiTheme="minorHAnsi" w:hAnsiTheme="minorHAnsi"/>
          <w:b/>
          <w:kern w:val="36"/>
          <w:sz w:val="24"/>
          <w:szCs w:val="24"/>
          <w:lang w:val="mk-MK" w:eastAsia="hu-HU"/>
        </w:rPr>
        <w:t>2</w:t>
      </w:r>
      <w:r w:rsidR="00A16A35">
        <w:rPr>
          <w:rFonts w:asciiTheme="minorHAnsi" w:hAnsiTheme="minorHAnsi"/>
          <w:b/>
          <w:kern w:val="36"/>
          <w:sz w:val="24"/>
          <w:szCs w:val="24"/>
          <w:lang w:eastAsia="hu-HU"/>
        </w:rPr>
        <w:t>8</w:t>
      </w:r>
      <w:r w:rsidR="00E802E2">
        <w:rPr>
          <w:rFonts w:asciiTheme="minorHAnsi" w:hAnsiTheme="minorHAnsi"/>
          <w:b/>
          <w:kern w:val="36"/>
          <w:sz w:val="24"/>
          <w:szCs w:val="24"/>
          <w:lang w:val="mk-MK" w:eastAsia="hu-HU"/>
        </w:rPr>
        <w:t xml:space="preserve"> октомври</w:t>
      </w:r>
      <w:r w:rsidR="009D210B" w:rsidRPr="00775239">
        <w:rPr>
          <w:rFonts w:asciiTheme="minorHAnsi" w:hAnsiTheme="minorHAnsi"/>
          <w:b/>
          <w:kern w:val="36"/>
          <w:sz w:val="24"/>
          <w:szCs w:val="24"/>
          <w:lang w:val="mk-MK" w:eastAsia="hu-HU"/>
        </w:rPr>
        <w:t xml:space="preserve"> </w:t>
      </w:r>
      <w:r w:rsidR="0075545D">
        <w:rPr>
          <w:rFonts w:asciiTheme="minorHAnsi" w:hAnsiTheme="minorHAnsi"/>
          <w:b/>
          <w:kern w:val="36"/>
          <w:sz w:val="24"/>
          <w:szCs w:val="24"/>
          <w:lang w:val="mk-MK" w:eastAsia="hu-HU"/>
        </w:rPr>
        <w:t xml:space="preserve">2016 до </w:t>
      </w:r>
      <w:r w:rsidR="00AE5867" w:rsidRPr="00775239">
        <w:rPr>
          <w:rFonts w:asciiTheme="minorHAnsi" w:hAnsiTheme="minorHAnsi"/>
          <w:b/>
          <w:kern w:val="36"/>
          <w:sz w:val="24"/>
          <w:szCs w:val="24"/>
          <w:lang w:val="mk-MK" w:eastAsia="hu-HU"/>
        </w:rPr>
        <w:t>16:00 часот</w:t>
      </w:r>
    </w:p>
    <w:p w14:paraId="1E6BFE1B" w14:textId="77777777" w:rsidR="007A5ED4" w:rsidRPr="00775239" w:rsidRDefault="007A5ED4" w:rsidP="00D417F1">
      <w:pPr>
        <w:pStyle w:val="NoSpacing"/>
        <w:jc w:val="center"/>
        <w:rPr>
          <w:rFonts w:asciiTheme="minorHAnsi" w:hAnsiTheme="minorHAnsi"/>
          <w:b/>
          <w:kern w:val="36"/>
          <w:sz w:val="24"/>
          <w:szCs w:val="24"/>
          <w:lang w:val="mk-MK" w:eastAsia="hu-HU"/>
        </w:rPr>
      </w:pPr>
    </w:p>
    <w:p w14:paraId="300018D8" w14:textId="77777777" w:rsidR="004B2B43" w:rsidRPr="00775239" w:rsidRDefault="004B2B43" w:rsidP="00D417F1">
      <w:pPr>
        <w:pStyle w:val="NoSpacing"/>
        <w:jc w:val="center"/>
        <w:rPr>
          <w:rFonts w:asciiTheme="minorHAnsi" w:hAnsiTheme="minorHAnsi"/>
          <w:b/>
          <w:color w:val="FF0000"/>
          <w:kern w:val="36"/>
          <w:sz w:val="24"/>
          <w:szCs w:val="24"/>
          <w:lang w:val="mk-MK" w:eastAsia="hu-HU"/>
        </w:rPr>
      </w:pPr>
    </w:p>
    <w:p w14:paraId="0EC5D171" w14:textId="77777777" w:rsidR="0085750B" w:rsidRPr="00775239" w:rsidRDefault="0085750B" w:rsidP="00D417F1">
      <w:pPr>
        <w:pStyle w:val="NoSpacing"/>
        <w:jc w:val="center"/>
        <w:rPr>
          <w:rFonts w:asciiTheme="minorHAnsi" w:hAnsiTheme="minorHAnsi"/>
          <w:b/>
          <w:color w:val="FF0000"/>
          <w:kern w:val="36"/>
          <w:sz w:val="24"/>
          <w:szCs w:val="24"/>
          <w:lang w:val="mk-MK" w:eastAsia="hu-H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9"/>
        <w:gridCol w:w="6422"/>
      </w:tblGrid>
      <w:tr w:rsidR="0089564B" w:rsidRPr="00775239" w14:paraId="3A14919B" w14:textId="77777777" w:rsidTr="00E02FD9">
        <w:trPr>
          <w:trHeight w:val="680"/>
        </w:trPr>
        <w:tc>
          <w:tcPr>
            <w:tcW w:w="3359" w:type="dxa"/>
            <w:shd w:val="clear" w:color="auto" w:fill="FFFFFF" w:themeFill="background1"/>
            <w:vAlign w:val="center"/>
          </w:tcPr>
          <w:p w14:paraId="56008DA7" w14:textId="77777777" w:rsidR="0089564B" w:rsidRPr="00775239" w:rsidRDefault="0089564B" w:rsidP="009777D2">
            <w:pPr>
              <w:rPr>
                <w:rFonts w:asciiTheme="minorHAnsi" w:hAnsiTheme="minorHAnsi" w:cs="Segoe UI Semibold"/>
                <w:b/>
                <w:sz w:val="24"/>
                <w:szCs w:val="24"/>
              </w:rPr>
            </w:pPr>
            <w:r w:rsidRPr="00775239">
              <w:rPr>
                <w:rFonts w:asciiTheme="minorHAnsi" w:hAnsiTheme="minorHAnsi" w:cs="Segoe UI Semibold"/>
                <w:b/>
                <w:sz w:val="24"/>
                <w:szCs w:val="24"/>
              </w:rPr>
              <w:t>Апликант:</w:t>
            </w:r>
          </w:p>
        </w:tc>
        <w:tc>
          <w:tcPr>
            <w:tcW w:w="6422" w:type="dxa"/>
            <w:shd w:val="clear" w:color="auto" w:fill="auto"/>
            <w:vAlign w:val="center"/>
          </w:tcPr>
          <w:p w14:paraId="6E4722F2" w14:textId="77777777" w:rsidR="0089564B" w:rsidRPr="00775239" w:rsidRDefault="0089564B" w:rsidP="009777D2">
            <w:pPr>
              <w:rPr>
                <w:rFonts w:asciiTheme="minorHAnsi" w:hAnsiTheme="minorHAnsi" w:cs="Segoe UI Semibold"/>
                <w:smallCaps/>
                <w:sz w:val="24"/>
                <w:szCs w:val="24"/>
              </w:rPr>
            </w:pPr>
          </w:p>
        </w:tc>
      </w:tr>
      <w:tr w:rsidR="0089564B" w:rsidRPr="00775239" w14:paraId="280D7053" w14:textId="77777777" w:rsidTr="00E02FD9">
        <w:trPr>
          <w:trHeight w:val="680"/>
        </w:trPr>
        <w:tc>
          <w:tcPr>
            <w:tcW w:w="3359" w:type="dxa"/>
            <w:shd w:val="clear" w:color="auto" w:fill="FFFFFF" w:themeFill="background1"/>
            <w:vAlign w:val="center"/>
          </w:tcPr>
          <w:p w14:paraId="4222AC2B" w14:textId="77777777" w:rsidR="0089564B" w:rsidRPr="00775239" w:rsidRDefault="0089564B" w:rsidP="004D14A4">
            <w:pPr>
              <w:rPr>
                <w:rFonts w:asciiTheme="minorHAnsi" w:hAnsiTheme="minorHAnsi" w:cs="Segoe UI Semibold"/>
                <w:b/>
                <w:sz w:val="24"/>
                <w:szCs w:val="24"/>
              </w:rPr>
            </w:pPr>
            <w:r w:rsidRPr="00775239">
              <w:rPr>
                <w:rFonts w:asciiTheme="minorHAnsi" w:hAnsiTheme="minorHAnsi" w:cs="Segoe UI Semibold"/>
                <w:b/>
                <w:sz w:val="24"/>
                <w:szCs w:val="24"/>
              </w:rPr>
              <w:t xml:space="preserve">Име на </w:t>
            </w:r>
            <w:r w:rsidR="004D14A4" w:rsidRPr="00775239">
              <w:rPr>
                <w:rFonts w:asciiTheme="minorHAnsi" w:hAnsiTheme="minorHAnsi" w:cs="Segoe UI Semibold"/>
                <w:b/>
                <w:sz w:val="24"/>
                <w:szCs w:val="24"/>
                <w:lang w:val="mk-MK"/>
              </w:rPr>
              <w:t>проектот</w:t>
            </w:r>
            <w:r w:rsidRPr="00775239">
              <w:rPr>
                <w:rFonts w:asciiTheme="minorHAnsi" w:hAnsiTheme="minorHAnsi" w:cs="Segoe UI Semibold"/>
                <w:b/>
                <w:sz w:val="24"/>
                <w:szCs w:val="24"/>
              </w:rPr>
              <w:t>:</w:t>
            </w:r>
          </w:p>
        </w:tc>
        <w:tc>
          <w:tcPr>
            <w:tcW w:w="6422" w:type="dxa"/>
            <w:shd w:val="clear" w:color="auto" w:fill="auto"/>
            <w:vAlign w:val="center"/>
          </w:tcPr>
          <w:p w14:paraId="4733C4B0" w14:textId="77777777" w:rsidR="0089564B" w:rsidRPr="00775239" w:rsidRDefault="0089564B" w:rsidP="009777D2">
            <w:pPr>
              <w:rPr>
                <w:rFonts w:asciiTheme="minorHAnsi" w:hAnsiTheme="minorHAnsi" w:cs="Segoe UI Semibold"/>
                <w:smallCaps/>
                <w:sz w:val="24"/>
                <w:szCs w:val="24"/>
              </w:rPr>
            </w:pPr>
          </w:p>
        </w:tc>
      </w:tr>
      <w:tr w:rsidR="0089564B" w:rsidRPr="00775239" w14:paraId="603299B5" w14:textId="77777777" w:rsidTr="00E02FD9">
        <w:trPr>
          <w:trHeight w:val="680"/>
        </w:trPr>
        <w:tc>
          <w:tcPr>
            <w:tcW w:w="3359" w:type="dxa"/>
            <w:shd w:val="clear" w:color="auto" w:fill="FFFFFF" w:themeFill="background1"/>
            <w:vAlign w:val="center"/>
          </w:tcPr>
          <w:p w14:paraId="269AF892" w14:textId="77777777" w:rsidR="0089564B" w:rsidRPr="00775239" w:rsidRDefault="0089564B" w:rsidP="009777D2">
            <w:pPr>
              <w:rPr>
                <w:rFonts w:asciiTheme="minorHAnsi" w:hAnsiTheme="minorHAnsi" w:cs="Segoe UI Semibold"/>
                <w:b/>
                <w:sz w:val="24"/>
                <w:szCs w:val="24"/>
              </w:rPr>
            </w:pPr>
            <w:r w:rsidRPr="00775239">
              <w:rPr>
                <w:rFonts w:asciiTheme="minorHAnsi" w:hAnsiTheme="minorHAnsi" w:cs="Segoe UI Semibold"/>
                <w:b/>
                <w:sz w:val="24"/>
                <w:szCs w:val="24"/>
              </w:rPr>
              <w:t>Број на пријава:</w:t>
            </w:r>
          </w:p>
          <w:p w14:paraId="223EB968" w14:textId="77777777" w:rsidR="0089564B" w:rsidRPr="00775239" w:rsidRDefault="009D210B" w:rsidP="009777D2">
            <w:pPr>
              <w:rPr>
                <w:rStyle w:val="SubtleEmphasis"/>
                <w:rFonts w:asciiTheme="minorHAnsi" w:hAnsiTheme="minorHAnsi"/>
                <w:b/>
                <w:sz w:val="24"/>
                <w:szCs w:val="24"/>
              </w:rPr>
            </w:pPr>
            <w:r w:rsidRPr="00775239">
              <w:rPr>
                <w:rStyle w:val="SubtleEmphasis"/>
                <w:rFonts w:asciiTheme="minorHAnsi" w:hAnsiTheme="minorHAnsi"/>
                <w:b/>
                <w:sz w:val="24"/>
                <w:szCs w:val="24"/>
              </w:rPr>
              <w:t>(пополнува</w:t>
            </w:r>
            <w:r w:rsidR="00AE5867" w:rsidRPr="00775239">
              <w:rPr>
                <w:rStyle w:val="SubtleEmphasis"/>
                <w:rFonts w:asciiTheme="minorHAnsi" w:hAnsiTheme="minorHAnsi"/>
                <w:b/>
                <w:sz w:val="24"/>
                <w:szCs w:val="24"/>
              </w:rPr>
              <w:t xml:space="preserve"> Високата школа за новинарство и за односи со јавноста</w:t>
            </w:r>
            <w:r w:rsidR="0089564B" w:rsidRPr="00775239">
              <w:rPr>
                <w:rStyle w:val="SubtleEmphasis"/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6422" w:type="dxa"/>
            <w:shd w:val="clear" w:color="auto" w:fill="auto"/>
            <w:vAlign w:val="center"/>
          </w:tcPr>
          <w:p w14:paraId="5B5B7F61" w14:textId="77777777" w:rsidR="0089564B" w:rsidRPr="00775239" w:rsidRDefault="0089564B" w:rsidP="009777D2">
            <w:pPr>
              <w:rPr>
                <w:rFonts w:asciiTheme="minorHAnsi" w:hAnsiTheme="minorHAnsi" w:cs="Segoe UI Semibold"/>
                <w:sz w:val="24"/>
                <w:szCs w:val="24"/>
              </w:rPr>
            </w:pPr>
          </w:p>
        </w:tc>
      </w:tr>
    </w:tbl>
    <w:p w14:paraId="103F9D0F" w14:textId="77777777" w:rsidR="004B2B43" w:rsidRPr="00775239" w:rsidRDefault="004B2B43" w:rsidP="0024394B">
      <w:pPr>
        <w:rPr>
          <w:rFonts w:asciiTheme="minorHAnsi" w:hAnsiTheme="minorHAnsi"/>
          <w:color w:val="C00000"/>
          <w:sz w:val="24"/>
          <w:szCs w:val="24"/>
        </w:rPr>
      </w:pPr>
    </w:p>
    <w:p w14:paraId="7378F5EE" w14:textId="77777777" w:rsidR="00A13F0B" w:rsidRPr="00775239" w:rsidRDefault="00945422" w:rsidP="0024394B">
      <w:pPr>
        <w:rPr>
          <w:rFonts w:asciiTheme="minorHAnsi" w:hAnsiTheme="minorHAnsi"/>
          <w:color w:val="C00000"/>
          <w:sz w:val="24"/>
          <w:szCs w:val="24"/>
          <w:lang w:val="en-GB"/>
        </w:rPr>
      </w:pPr>
      <w:r w:rsidRPr="00775239">
        <w:rPr>
          <w:rFonts w:asciiTheme="minorHAnsi" w:eastAsia="Times New Roman" w:hAnsiTheme="minorHAnsi"/>
          <w:b/>
          <w:bCs/>
          <w:sz w:val="24"/>
          <w:szCs w:val="24"/>
          <w:lang w:val="en-US" w:eastAsia="hu-HU"/>
        </w:rPr>
        <w:br w:type="page"/>
      </w:r>
      <w:r w:rsidR="0085750B" w:rsidRPr="00775239">
        <w:rPr>
          <w:rFonts w:asciiTheme="minorHAnsi" w:eastAsia="Times New Roman" w:hAnsiTheme="minorHAnsi"/>
          <w:b/>
          <w:bCs/>
          <w:sz w:val="24"/>
          <w:szCs w:val="24"/>
          <w:lang w:val="en-US" w:eastAsia="hu-HU"/>
        </w:rPr>
        <w:lastRenderedPageBreak/>
        <w:t xml:space="preserve">I. </w:t>
      </w:r>
      <w:r w:rsidR="0085750B" w:rsidRPr="00775239">
        <w:rPr>
          <w:rFonts w:asciiTheme="minorHAnsi" w:eastAsia="Times New Roman" w:hAnsiTheme="minorHAnsi"/>
          <w:b/>
          <w:bCs/>
          <w:sz w:val="24"/>
          <w:szCs w:val="24"/>
          <w:lang w:val="mk-MK" w:eastAsia="hu-HU"/>
        </w:rPr>
        <w:t>ПОДАТОЦИ ЗА АПЛИКАНТОТ</w:t>
      </w:r>
      <w:r w:rsidR="008575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>:</w:t>
      </w:r>
      <w:r w:rsidR="008575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ab/>
      </w:r>
      <w:r w:rsidR="00A13F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ab/>
      </w:r>
      <w:r w:rsidR="00A13F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ab/>
      </w:r>
      <w:r w:rsidR="00A13F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ab/>
      </w:r>
      <w:r w:rsidR="00A13F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ab/>
      </w:r>
      <w:r w:rsidR="00A13F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ab/>
      </w:r>
      <w:r w:rsidR="00A13F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ab/>
      </w:r>
      <w:r w:rsidR="00A13F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ab/>
      </w:r>
      <w:r w:rsidR="00A13F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8"/>
        <w:gridCol w:w="4658"/>
      </w:tblGrid>
      <w:tr w:rsidR="00C44E60" w:rsidRPr="00775239" w14:paraId="54DEFEC0" w14:textId="77777777" w:rsidTr="002F7B90">
        <w:tc>
          <w:tcPr>
            <w:tcW w:w="4688" w:type="dxa"/>
          </w:tcPr>
          <w:p w14:paraId="027F8F1F" w14:textId="77777777" w:rsidR="00E02FD9" w:rsidRPr="00775239" w:rsidRDefault="009D7E7D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 xml:space="preserve">Име на </w:t>
            </w:r>
            <w:proofErr w:type="spellStart"/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организацијата-</w:t>
            </w:r>
            <w:r w:rsidR="00EA0B11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апликант</w:t>
            </w:r>
            <w:proofErr w:type="spellEnd"/>
            <w:r w:rsidR="00C44E60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4658" w:type="dxa"/>
          </w:tcPr>
          <w:p w14:paraId="72A23BDA" w14:textId="77777777" w:rsidR="00C44E60" w:rsidRPr="00775239" w:rsidRDefault="00C44E6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C44E60" w:rsidRPr="00775239" w14:paraId="40F23B19" w14:textId="77777777" w:rsidTr="002F7B90">
        <w:tc>
          <w:tcPr>
            <w:tcW w:w="4688" w:type="dxa"/>
          </w:tcPr>
          <w:p w14:paraId="09DFF388" w14:textId="77777777" w:rsidR="003607D1" w:rsidRPr="00775239" w:rsidRDefault="00EA0B11" w:rsidP="003607D1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Правна форма на организацијата</w:t>
            </w:r>
            <w:r w:rsidR="00C44E60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 xml:space="preserve"> (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фондација</w:t>
            </w:r>
            <w:r w:rsidR="00C44E60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 xml:space="preserve">, 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асоцијација</w:t>
            </w:r>
            <w:r w:rsidR="00C44E60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 xml:space="preserve">, 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непрофитна</w:t>
            </w:r>
            <w:r w:rsidR="009D7E7D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US" w:eastAsia="hu-HU"/>
              </w:rPr>
              <w:t xml:space="preserve"> </w:t>
            </w:r>
            <w:r w:rsidR="009D7E7D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организација</w:t>
            </w:r>
            <w:r w:rsidR="00C502A8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US" w:eastAsia="hu-HU"/>
              </w:rPr>
              <w:t>…</w:t>
            </w:r>
            <w:r w:rsidR="009D7E7D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)</w:t>
            </w:r>
          </w:p>
        </w:tc>
        <w:tc>
          <w:tcPr>
            <w:tcW w:w="4658" w:type="dxa"/>
          </w:tcPr>
          <w:p w14:paraId="6F8E4B78" w14:textId="77777777" w:rsidR="00C44E60" w:rsidRPr="00775239" w:rsidRDefault="00C44E6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C44E60" w:rsidRPr="00775239" w14:paraId="5A736C49" w14:textId="77777777" w:rsidTr="002F7B90">
        <w:tc>
          <w:tcPr>
            <w:tcW w:w="4688" w:type="dxa"/>
          </w:tcPr>
          <w:p w14:paraId="27D1F557" w14:textId="77777777" w:rsidR="003607D1" w:rsidRPr="00775239" w:rsidRDefault="00EA0B11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en-US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Адреса на организацијата</w:t>
            </w:r>
          </w:p>
        </w:tc>
        <w:tc>
          <w:tcPr>
            <w:tcW w:w="4658" w:type="dxa"/>
          </w:tcPr>
          <w:p w14:paraId="3CBDDA7B" w14:textId="77777777" w:rsidR="00C44E60" w:rsidRPr="00775239" w:rsidRDefault="00C44E6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C44E60" w:rsidRPr="00775239" w14:paraId="23F5C9B2" w14:textId="77777777" w:rsidTr="002F7B90">
        <w:tc>
          <w:tcPr>
            <w:tcW w:w="4688" w:type="dxa"/>
          </w:tcPr>
          <w:p w14:paraId="190E10ED" w14:textId="77777777" w:rsidR="003607D1" w:rsidRPr="00775239" w:rsidRDefault="00C502A8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</w:pPr>
            <w:proofErr w:type="spellStart"/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Веб-</w:t>
            </w:r>
            <w:r w:rsidR="00EA0B11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ст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р</w:t>
            </w:r>
            <w:r w:rsidR="00EA0B11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аница</w:t>
            </w:r>
            <w:proofErr w:type="spellEnd"/>
            <w:r w:rsidR="00EA0B11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 xml:space="preserve"> на организацијата</w:t>
            </w:r>
          </w:p>
        </w:tc>
        <w:tc>
          <w:tcPr>
            <w:tcW w:w="4658" w:type="dxa"/>
          </w:tcPr>
          <w:p w14:paraId="4BAC16DC" w14:textId="77777777" w:rsidR="00C44E60" w:rsidRPr="00775239" w:rsidRDefault="00C44E6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C44E60" w:rsidRPr="00775239" w14:paraId="6ADE41FB" w14:textId="77777777" w:rsidTr="002F7B90">
        <w:tc>
          <w:tcPr>
            <w:tcW w:w="4688" w:type="dxa"/>
          </w:tcPr>
          <w:p w14:paraId="274767FD" w14:textId="77777777" w:rsidR="003607D1" w:rsidRPr="00775239" w:rsidRDefault="00EA0B11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Даночен бро</w:t>
            </w:r>
            <w:r w:rsidR="00C502A8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ј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 xml:space="preserve"> на организацијата</w:t>
            </w:r>
          </w:p>
        </w:tc>
        <w:tc>
          <w:tcPr>
            <w:tcW w:w="4658" w:type="dxa"/>
          </w:tcPr>
          <w:p w14:paraId="796D22D5" w14:textId="77777777" w:rsidR="00C44E60" w:rsidRPr="00775239" w:rsidRDefault="00C44E6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C44E60" w:rsidRPr="00775239" w14:paraId="38AA3F9D" w14:textId="77777777" w:rsidTr="002F7B90">
        <w:tc>
          <w:tcPr>
            <w:tcW w:w="4688" w:type="dxa"/>
          </w:tcPr>
          <w:p w14:paraId="6B963D15" w14:textId="77777777" w:rsidR="003607D1" w:rsidRPr="00775239" w:rsidRDefault="00EA0B11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Место и датум на регистрација</w:t>
            </w:r>
          </w:p>
        </w:tc>
        <w:tc>
          <w:tcPr>
            <w:tcW w:w="4658" w:type="dxa"/>
          </w:tcPr>
          <w:p w14:paraId="7DB2350D" w14:textId="77777777" w:rsidR="00C44E60" w:rsidRPr="00775239" w:rsidRDefault="00C44E6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C44E60" w:rsidRPr="00775239" w14:paraId="432FB0E7" w14:textId="77777777" w:rsidTr="002F7B90">
        <w:tc>
          <w:tcPr>
            <w:tcW w:w="4688" w:type="dxa"/>
          </w:tcPr>
          <w:p w14:paraId="765748AB" w14:textId="77777777" w:rsidR="003607D1" w:rsidRPr="00775239" w:rsidRDefault="00EA0B11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Овластено лице на организацијата</w:t>
            </w:r>
          </w:p>
        </w:tc>
        <w:tc>
          <w:tcPr>
            <w:tcW w:w="4658" w:type="dxa"/>
          </w:tcPr>
          <w:p w14:paraId="0D8BB1C6" w14:textId="77777777" w:rsidR="00C44E60" w:rsidRPr="00775239" w:rsidRDefault="00C44E6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C44E60" w:rsidRPr="00775239" w14:paraId="2467A5CD" w14:textId="77777777" w:rsidTr="002F7B90">
        <w:tc>
          <w:tcPr>
            <w:tcW w:w="4688" w:type="dxa"/>
          </w:tcPr>
          <w:p w14:paraId="17A25BB2" w14:textId="77777777" w:rsidR="003607D1" w:rsidRPr="00775239" w:rsidRDefault="00EA0B11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 xml:space="preserve">Одговорен за </w:t>
            </w:r>
            <w:proofErr w:type="spellStart"/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грантот</w:t>
            </w:r>
            <w:proofErr w:type="spellEnd"/>
            <w:r w:rsidR="00C44E60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 xml:space="preserve"> (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ако лицето е различно од овластеното лице</w:t>
            </w:r>
            <w:r w:rsidR="00C44E60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>)</w:t>
            </w:r>
          </w:p>
        </w:tc>
        <w:tc>
          <w:tcPr>
            <w:tcW w:w="4658" w:type="dxa"/>
          </w:tcPr>
          <w:p w14:paraId="4AA483F8" w14:textId="77777777" w:rsidR="00C44E60" w:rsidRPr="00775239" w:rsidRDefault="00C44E6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2F7B90" w:rsidRPr="00775239" w14:paraId="427467AB" w14:textId="77777777" w:rsidTr="002F7B90">
        <w:tc>
          <w:tcPr>
            <w:tcW w:w="4688" w:type="dxa"/>
          </w:tcPr>
          <w:p w14:paraId="375061BF" w14:textId="77777777" w:rsidR="002F7B90" w:rsidRPr="00775239" w:rsidRDefault="002F7B90" w:rsidP="0049671B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Одговорно лице за проектот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 xml:space="preserve"> (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ве молиме наведете само едно лице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>)</w:t>
            </w:r>
          </w:p>
        </w:tc>
        <w:tc>
          <w:tcPr>
            <w:tcW w:w="4658" w:type="dxa"/>
          </w:tcPr>
          <w:p w14:paraId="21C29FAD" w14:textId="77777777" w:rsidR="002F7B90" w:rsidRPr="00775239" w:rsidRDefault="002F7B90" w:rsidP="0049671B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3C2238" w:rsidRPr="00775239" w14:paraId="10BF2FFC" w14:textId="77777777" w:rsidTr="00F9331A">
        <w:tc>
          <w:tcPr>
            <w:tcW w:w="4688" w:type="dxa"/>
          </w:tcPr>
          <w:p w14:paraId="06B9F154" w14:textId="77777777" w:rsidR="003C2238" w:rsidRPr="00775239" w:rsidRDefault="003C2238" w:rsidP="00F9331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Поштенска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US" w:eastAsia="hu-HU"/>
              </w:rPr>
              <w:t xml:space="preserve"> 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 xml:space="preserve">адреса 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 xml:space="preserve"> </w:t>
            </w:r>
          </w:p>
        </w:tc>
        <w:tc>
          <w:tcPr>
            <w:tcW w:w="4658" w:type="dxa"/>
          </w:tcPr>
          <w:p w14:paraId="266BCDB4" w14:textId="77777777" w:rsidR="003C2238" w:rsidRPr="00775239" w:rsidRDefault="003C2238" w:rsidP="00F9331A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566547" w:rsidRPr="00775239" w14:paraId="5AB6B44F" w14:textId="77777777" w:rsidTr="002F7B90">
        <w:tc>
          <w:tcPr>
            <w:tcW w:w="4688" w:type="dxa"/>
          </w:tcPr>
          <w:p w14:paraId="11A095DD" w14:textId="77777777" w:rsidR="003607D1" w:rsidRPr="00775239" w:rsidRDefault="00C502A8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>Е-</w:t>
            </w:r>
            <w:r w:rsidR="00F16985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адреса</w:t>
            </w:r>
            <w:r w:rsidR="00566547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 xml:space="preserve"> </w:t>
            </w:r>
            <w:r w:rsidR="00F16985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на лицето за контакт</w:t>
            </w:r>
          </w:p>
        </w:tc>
        <w:tc>
          <w:tcPr>
            <w:tcW w:w="4658" w:type="dxa"/>
          </w:tcPr>
          <w:p w14:paraId="58A2056B" w14:textId="77777777" w:rsidR="00566547" w:rsidRPr="00775239" w:rsidRDefault="00566547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566547" w:rsidRPr="00775239" w14:paraId="19896FC8" w14:textId="77777777" w:rsidTr="002F7B90">
        <w:tc>
          <w:tcPr>
            <w:tcW w:w="4688" w:type="dxa"/>
          </w:tcPr>
          <w:p w14:paraId="2E301DC1" w14:textId="77777777" w:rsidR="003607D1" w:rsidRPr="00775239" w:rsidRDefault="00F16985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Телефонски број</w:t>
            </w:r>
          </w:p>
        </w:tc>
        <w:tc>
          <w:tcPr>
            <w:tcW w:w="4658" w:type="dxa"/>
          </w:tcPr>
          <w:p w14:paraId="06F253E7" w14:textId="77777777" w:rsidR="00566547" w:rsidRPr="00775239" w:rsidRDefault="00566547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431970" w:rsidRPr="00775239" w14:paraId="37E27641" w14:textId="77777777" w:rsidTr="002F7B90">
        <w:tc>
          <w:tcPr>
            <w:tcW w:w="4688" w:type="dxa"/>
          </w:tcPr>
          <w:p w14:paraId="4891FB3C" w14:textId="77777777" w:rsidR="00431970" w:rsidRPr="00775239" w:rsidRDefault="00431970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Назив на медиумскиот партнер</w:t>
            </w:r>
          </w:p>
        </w:tc>
        <w:tc>
          <w:tcPr>
            <w:tcW w:w="4658" w:type="dxa"/>
          </w:tcPr>
          <w:p w14:paraId="236013C0" w14:textId="77777777" w:rsidR="00431970" w:rsidRPr="00775239" w:rsidRDefault="0043197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431970" w:rsidRPr="00775239" w14:paraId="1A388859" w14:textId="77777777" w:rsidTr="002F7B90">
        <w:tc>
          <w:tcPr>
            <w:tcW w:w="4688" w:type="dxa"/>
          </w:tcPr>
          <w:p w14:paraId="05DF7CB9" w14:textId="77777777" w:rsidR="00431970" w:rsidRPr="00775239" w:rsidRDefault="00431970" w:rsidP="006338DA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 xml:space="preserve">Одговорно лице </w:t>
            </w:r>
          </w:p>
        </w:tc>
        <w:tc>
          <w:tcPr>
            <w:tcW w:w="4658" w:type="dxa"/>
          </w:tcPr>
          <w:p w14:paraId="69C08844" w14:textId="77777777" w:rsidR="00431970" w:rsidRPr="00775239" w:rsidRDefault="0043197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431970" w:rsidRPr="00775239" w14:paraId="1F143B53" w14:textId="77777777" w:rsidTr="002F7B90">
        <w:tc>
          <w:tcPr>
            <w:tcW w:w="4688" w:type="dxa"/>
          </w:tcPr>
          <w:p w14:paraId="05D38A8A" w14:textId="77777777" w:rsidR="00431970" w:rsidRPr="00775239" w:rsidRDefault="00431970" w:rsidP="006338D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</w:pPr>
            <w:proofErr w:type="spellStart"/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Е-адреса</w:t>
            </w:r>
            <w:proofErr w:type="spellEnd"/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 xml:space="preserve"> на лицето за контакт и телефонски број  </w:t>
            </w:r>
          </w:p>
        </w:tc>
        <w:tc>
          <w:tcPr>
            <w:tcW w:w="4658" w:type="dxa"/>
          </w:tcPr>
          <w:p w14:paraId="1F767932" w14:textId="77777777" w:rsidR="00431970" w:rsidRPr="00775239" w:rsidRDefault="00431970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566547" w:rsidRPr="00775239" w14:paraId="473494C4" w14:textId="77777777" w:rsidTr="002F7B90">
        <w:tc>
          <w:tcPr>
            <w:tcW w:w="4688" w:type="dxa"/>
          </w:tcPr>
          <w:p w14:paraId="66348F8E" w14:textId="77777777" w:rsidR="003607D1" w:rsidRPr="00775239" w:rsidRDefault="00F16985" w:rsidP="006338D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 xml:space="preserve">Планиран датум за почеток на </w:t>
            </w:r>
            <w:r w:rsidR="00C502A8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проектот</w:t>
            </w:r>
          </w:p>
        </w:tc>
        <w:tc>
          <w:tcPr>
            <w:tcW w:w="4658" w:type="dxa"/>
          </w:tcPr>
          <w:p w14:paraId="09742177" w14:textId="77777777" w:rsidR="00566547" w:rsidRPr="00775239" w:rsidRDefault="00566547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  <w:tr w:rsidR="00566547" w:rsidRPr="00775239" w14:paraId="09C338E5" w14:textId="77777777" w:rsidTr="002F7B90">
        <w:tc>
          <w:tcPr>
            <w:tcW w:w="4688" w:type="dxa"/>
          </w:tcPr>
          <w:p w14:paraId="473C086E" w14:textId="77777777" w:rsidR="003607D1" w:rsidRPr="00775239" w:rsidRDefault="00F16985" w:rsidP="006338D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Планиран датум за завршување</w:t>
            </w:r>
            <w:r w:rsidR="00EC65A0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 xml:space="preserve"> </w:t>
            </w:r>
            <w:r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 xml:space="preserve">на </w:t>
            </w:r>
            <w:r w:rsidR="00C502A8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mk-MK" w:eastAsia="hu-HU"/>
              </w:rPr>
              <w:t>проектот</w:t>
            </w:r>
            <w:r w:rsidR="00EC65A0" w:rsidRPr="00775239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t xml:space="preserve"> </w:t>
            </w:r>
          </w:p>
        </w:tc>
        <w:tc>
          <w:tcPr>
            <w:tcW w:w="4658" w:type="dxa"/>
          </w:tcPr>
          <w:p w14:paraId="651C4D02" w14:textId="77777777" w:rsidR="00566547" w:rsidRPr="00775239" w:rsidRDefault="00566547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</w:tbl>
    <w:p w14:paraId="216A63A3" w14:textId="77777777" w:rsidR="00A13F0B" w:rsidRPr="00775239" w:rsidRDefault="00945422" w:rsidP="00A13F0B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val="en-GB" w:eastAsia="hu-HU"/>
        </w:rPr>
      </w:pPr>
      <w:r w:rsidRPr="00775239">
        <w:rPr>
          <w:rFonts w:asciiTheme="minorHAnsi" w:eastAsia="Times New Roman" w:hAnsiTheme="minorHAnsi"/>
          <w:b/>
          <w:bCs/>
          <w:sz w:val="24"/>
          <w:szCs w:val="24"/>
          <w:lang w:val="en-US" w:eastAsia="hu-HU"/>
        </w:rPr>
        <w:br w:type="page"/>
      </w:r>
      <w:r w:rsidR="0085750B" w:rsidRPr="00775239">
        <w:rPr>
          <w:rFonts w:asciiTheme="minorHAnsi" w:eastAsia="Times New Roman" w:hAnsiTheme="minorHAnsi"/>
          <w:b/>
          <w:bCs/>
          <w:sz w:val="24"/>
          <w:szCs w:val="24"/>
          <w:lang w:val="en-US" w:eastAsia="hu-HU"/>
        </w:rPr>
        <w:lastRenderedPageBreak/>
        <w:t xml:space="preserve">II. </w:t>
      </w:r>
      <w:r w:rsidR="0085750B" w:rsidRPr="00775239">
        <w:rPr>
          <w:rFonts w:asciiTheme="minorHAnsi" w:eastAsia="Times New Roman" w:hAnsiTheme="minorHAnsi"/>
          <w:b/>
          <w:bCs/>
          <w:sz w:val="24"/>
          <w:szCs w:val="24"/>
          <w:lang w:val="mk-MK" w:eastAsia="hu-HU"/>
        </w:rPr>
        <w:t>ОПИС НА ПРОЕКТОТ</w:t>
      </w:r>
      <w:r w:rsidR="0085750B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 xml:space="preserve"> </w:t>
      </w:r>
    </w:p>
    <w:p w14:paraId="097D31C5" w14:textId="6F0D020A" w:rsidR="00A13F0B" w:rsidRPr="00775239" w:rsidRDefault="00C42674" w:rsidP="00C502A8">
      <w:pPr>
        <w:spacing w:after="0" w:line="240" w:lineRule="auto"/>
        <w:rPr>
          <w:rFonts w:asciiTheme="minorHAnsi" w:eastAsia="Times New Roman" w:hAnsiTheme="minorHAnsi"/>
          <w:sz w:val="24"/>
          <w:szCs w:val="24"/>
          <w:u w:val="single"/>
          <w:lang w:val="mk-MK" w:eastAsia="hu-HU"/>
        </w:rPr>
      </w:pPr>
      <w:r w:rsidRPr="00775239">
        <w:rPr>
          <w:rFonts w:asciiTheme="minorHAnsi" w:eastAsia="Times New Roman" w:hAnsiTheme="minorHAnsi"/>
          <w:b/>
          <w:sz w:val="24"/>
          <w:szCs w:val="24"/>
          <w:lang w:val="en-GB" w:eastAsia="hu-HU"/>
        </w:rPr>
        <w:t>1.    </w:t>
      </w:r>
      <w:r w:rsidR="00C502A8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Назив</w:t>
      </w:r>
      <w:r w:rsidR="00F16985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 xml:space="preserve"> на проектот</w:t>
      </w:r>
      <w:r w:rsidR="00C502A8" w:rsidRPr="00775239">
        <w:rPr>
          <w:rFonts w:asciiTheme="minorHAnsi" w:eastAsia="Times New Roman" w:hAnsiTheme="minorHAnsi"/>
          <w:sz w:val="24"/>
          <w:szCs w:val="24"/>
          <w:lang w:val="en-GB" w:eastAsia="hu-HU"/>
        </w:rPr>
        <w:t>:</w:t>
      </w:r>
      <w:r w:rsidR="00274082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</w:t>
      </w:r>
      <w:r w:rsidR="00C502A8" w:rsidRPr="00775239">
        <w:rPr>
          <w:rFonts w:asciiTheme="minorHAnsi" w:eastAsia="Times New Roman" w:hAnsiTheme="minorHAnsi"/>
          <w:sz w:val="24"/>
          <w:szCs w:val="24"/>
          <w:lang w:val="en-GB" w:eastAsia="hu-HU"/>
        </w:rPr>
        <w:t xml:space="preserve"> </w:t>
      </w:r>
      <w:r w:rsidR="00C502A8" w:rsidRPr="00775239">
        <w:rPr>
          <w:rFonts w:asciiTheme="minorHAnsi" w:eastAsia="Times New Roman" w:hAnsiTheme="minorHAnsi"/>
          <w:sz w:val="24"/>
          <w:szCs w:val="24"/>
          <w:lang w:val="en-US" w:eastAsia="hu-HU"/>
        </w:rPr>
        <w:t>______________________________________________</w:t>
      </w:r>
      <w:r w:rsidR="00274082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             </w:t>
      </w:r>
    </w:p>
    <w:p w14:paraId="22EB05F8" w14:textId="77777777" w:rsidR="00C502A8" w:rsidRPr="00775239" w:rsidRDefault="00C502A8" w:rsidP="00C502A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hu-HU"/>
        </w:rPr>
      </w:pPr>
    </w:p>
    <w:p w14:paraId="2D50C5CC" w14:textId="77777777" w:rsidR="00C502A8" w:rsidRPr="00775239" w:rsidRDefault="0024394B" w:rsidP="00C502A8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b/>
          <w:sz w:val="24"/>
          <w:szCs w:val="24"/>
          <w:lang w:val="en-GB" w:eastAsia="hu-HU"/>
        </w:rPr>
        <w:t>2.   </w:t>
      </w:r>
      <w:r w:rsidR="00C502A8" w:rsidRPr="00775239">
        <w:rPr>
          <w:rFonts w:asciiTheme="minorHAnsi" w:eastAsia="Times New Roman" w:hAnsiTheme="minorHAnsi"/>
          <w:b/>
          <w:sz w:val="24"/>
          <w:szCs w:val="24"/>
          <w:lang w:val="en-GB" w:eastAsia="hu-HU"/>
        </w:rPr>
        <w:t xml:space="preserve"> </w:t>
      </w:r>
      <w:r w:rsidR="00F16985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 xml:space="preserve">Ве молиме опишете </w:t>
      </w:r>
      <w:r w:rsidR="00C502A8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го</w:t>
      </w:r>
      <w:r w:rsidR="00F16985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 xml:space="preserve"> </w:t>
      </w:r>
      <w:r w:rsidR="00502CE3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 xml:space="preserve">предлог </w:t>
      </w:r>
      <w:r w:rsidR="00E02FD9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 xml:space="preserve">проектот </w:t>
      </w:r>
      <w:r w:rsidR="007B506C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 xml:space="preserve">за </w:t>
      </w:r>
      <w:r w:rsidR="00E02FD9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 xml:space="preserve">кој сакате да </w:t>
      </w:r>
      <w:r w:rsidR="00EB1683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аплицирате</w:t>
      </w:r>
      <w:r w:rsidR="00E02FD9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.</w:t>
      </w:r>
    </w:p>
    <w:p w14:paraId="0EC100A0" w14:textId="4CE31381" w:rsidR="00F16985" w:rsidRPr="00775239" w:rsidRDefault="00C502A8" w:rsidP="00C502A8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b/>
          <w:sz w:val="24"/>
          <w:szCs w:val="24"/>
          <w:lang w:val="en-US" w:eastAsia="hu-HU"/>
        </w:rPr>
        <w:t xml:space="preserve">       </w:t>
      </w:r>
      <w:r w:rsidR="00F16985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(</w:t>
      </w:r>
      <w:proofErr w:type="spellStart"/>
      <w:r w:rsidR="00F16985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макс</w:t>
      </w:r>
      <w:proofErr w:type="spellEnd"/>
      <w:r w:rsidR="00F16985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.</w:t>
      </w:r>
      <w:r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 xml:space="preserve"> </w:t>
      </w:r>
      <w:r w:rsidR="00431970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15</w:t>
      </w:r>
      <w:r w:rsidR="00F16985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0 збор</w:t>
      </w:r>
      <w:r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а</w:t>
      </w:r>
      <w:r w:rsidR="00F16985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566547" w:rsidRPr="00775239" w14:paraId="63A053C6" w14:textId="77777777" w:rsidTr="00D73DC4">
        <w:tc>
          <w:tcPr>
            <w:tcW w:w="9496" w:type="dxa"/>
          </w:tcPr>
          <w:p w14:paraId="1D41A19D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79E1D34E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67745E48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7651CF3D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3B884442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75AF5D6F" w14:textId="77777777" w:rsidR="00566547" w:rsidRPr="00775239" w:rsidRDefault="00566547" w:rsidP="00D73DC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</w:p>
        </w:tc>
      </w:tr>
    </w:tbl>
    <w:p w14:paraId="18BAB4DD" w14:textId="77777777" w:rsidR="00566547" w:rsidRPr="00775239" w:rsidRDefault="00566547" w:rsidP="00566547">
      <w:pPr>
        <w:pStyle w:val="NoSpacing"/>
        <w:rPr>
          <w:rFonts w:asciiTheme="minorHAnsi" w:hAnsiTheme="minorHAnsi"/>
          <w:sz w:val="24"/>
          <w:szCs w:val="24"/>
          <w:lang w:val="en-GB" w:eastAsia="hu-HU"/>
        </w:rPr>
      </w:pPr>
    </w:p>
    <w:p w14:paraId="4DB94545" w14:textId="77777777" w:rsidR="00BA228E" w:rsidRPr="00775239" w:rsidRDefault="00D7353F" w:rsidP="00566547">
      <w:pPr>
        <w:pStyle w:val="NoSpacing"/>
        <w:rPr>
          <w:rFonts w:asciiTheme="minorHAnsi" w:hAnsiTheme="minorHAnsi"/>
          <w:b/>
          <w:i/>
          <w:sz w:val="24"/>
          <w:szCs w:val="24"/>
          <w:lang w:val="en-GB" w:eastAsia="hu-HU"/>
        </w:rPr>
      </w:pPr>
      <w:r w:rsidRPr="00775239">
        <w:rPr>
          <w:rFonts w:asciiTheme="minorHAnsi" w:hAnsiTheme="minorHAnsi"/>
          <w:b/>
          <w:sz w:val="24"/>
          <w:szCs w:val="24"/>
          <w:lang w:val="en-GB" w:eastAsia="hu-HU"/>
        </w:rPr>
        <w:t>3.</w:t>
      </w:r>
      <w:r w:rsidR="0087043C" w:rsidRPr="00775239">
        <w:rPr>
          <w:rFonts w:asciiTheme="minorHAnsi" w:hAnsiTheme="minorHAnsi"/>
          <w:b/>
          <w:sz w:val="24"/>
          <w:szCs w:val="24"/>
          <w:lang w:val="en-GB" w:eastAsia="hu-HU"/>
        </w:rPr>
        <w:t xml:space="preserve"> </w:t>
      </w:r>
      <w:r w:rsidR="00C502A8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Кои се целите на проектот? </w:t>
      </w:r>
      <w:r w:rsidR="00B07E6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(</w:t>
      </w:r>
      <w:r w:rsidR="00C502A8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К</w:t>
      </w:r>
      <w:r w:rsidR="00C714C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оја промена сакате да ја постигнете </w:t>
      </w:r>
      <w:r w:rsidR="00E02FD9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со</w:t>
      </w:r>
      <w:r w:rsidR="00C714C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проект</w:t>
      </w:r>
      <w:r w:rsidR="00C502A8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от</w:t>
      </w:r>
      <w:r w:rsidR="00E02FD9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и како </w:t>
      </w:r>
      <w:r w:rsidR="00B07E6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ќ</w:t>
      </w:r>
      <w:r w:rsidR="00E02FD9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е го постигнете тоа?)</w:t>
      </w:r>
      <w:r w:rsidR="00C714C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</w:t>
      </w:r>
      <w:r w:rsidR="00C502A8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(</w:t>
      </w:r>
      <w:proofErr w:type="spellStart"/>
      <w:r w:rsidR="00C502A8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макс</w:t>
      </w:r>
      <w:proofErr w:type="spellEnd"/>
      <w:r w:rsidR="00C502A8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. 100 збора</w:t>
      </w:r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87043C" w:rsidRPr="00775239" w14:paraId="15CAEC37" w14:textId="77777777" w:rsidTr="00D73DC4">
        <w:tc>
          <w:tcPr>
            <w:tcW w:w="9496" w:type="dxa"/>
          </w:tcPr>
          <w:p w14:paraId="57A350BD" w14:textId="77777777" w:rsidR="0087043C" w:rsidRPr="00775239" w:rsidRDefault="0087043C" w:rsidP="00566547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2F5D5959" w14:textId="77777777" w:rsidR="00BA228E" w:rsidRPr="00775239" w:rsidRDefault="00BA228E" w:rsidP="00566547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2B397A62" w14:textId="77777777" w:rsidR="00BA228E" w:rsidRPr="00775239" w:rsidRDefault="00BA228E" w:rsidP="00566547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5718CD47" w14:textId="77777777" w:rsidR="00BA228E" w:rsidRPr="00775239" w:rsidRDefault="00BA228E" w:rsidP="00566547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6D88082A" w14:textId="77777777" w:rsidR="00BA228E" w:rsidRPr="00775239" w:rsidRDefault="00BA228E" w:rsidP="00566547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16AE1844" w14:textId="77777777" w:rsidR="00D52E46" w:rsidRPr="00775239" w:rsidRDefault="00D52E46" w:rsidP="00566547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2FE5967C" w14:textId="77777777" w:rsidR="0087043C" w:rsidRPr="00775239" w:rsidRDefault="0087043C" w:rsidP="00566547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</w:tc>
      </w:tr>
    </w:tbl>
    <w:p w14:paraId="24D4B34D" w14:textId="77777777" w:rsidR="001617CA" w:rsidRPr="00775239" w:rsidRDefault="001617CA" w:rsidP="00566547">
      <w:pPr>
        <w:pStyle w:val="NoSpacing"/>
        <w:rPr>
          <w:rFonts w:asciiTheme="minorHAnsi" w:hAnsiTheme="minorHAnsi"/>
          <w:sz w:val="24"/>
          <w:szCs w:val="24"/>
          <w:lang w:val="en-GB" w:eastAsia="hu-HU"/>
        </w:rPr>
      </w:pPr>
    </w:p>
    <w:p w14:paraId="119F6236" w14:textId="78C2DD6A" w:rsidR="00BA228E" w:rsidRPr="00775239" w:rsidRDefault="00C502A8" w:rsidP="00566547">
      <w:pPr>
        <w:pStyle w:val="NoSpacing"/>
        <w:rPr>
          <w:rFonts w:asciiTheme="minorHAnsi" w:hAnsiTheme="minorHAnsi"/>
          <w:b/>
          <w:i/>
          <w:sz w:val="24"/>
          <w:szCs w:val="24"/>
          <w:lang w:val="en-GB" w:eastAsia="hu-HU"/>
        </w:rPr>
      </w:pPr>
      <w:r w:rsidRPr="00775239">
        <w:rPr>
          <w:rFonts w:asciiTheme="minorHAnsi" w:hAnsiTheme="minorHAnsi"/>
          <w:b/>
          <w:sz w:val="24"/>
          <w:szCs w:val="24"/>
          <w:lang w:val="en-GB" w:eastAsia="hu-HU"/>
        </w:rPr>
        <w:t>4.</w:t>
      </w:r>
      <w:r w:rsidR="0087043C" w:rsidRPr="00775239">
        <w:rPr>
          <w:rFonts w:asciiTheme="minorHAnsi" w:hAnsiTheme="minorHAnsi"/>
          <w:b/>
          <w:sz w:val="24"/>
          <w:szCs w:val="24"/>
          <w:lang w:val="en-GB" w:eastAsia="hu-HU"/>
        </w:rPr>
        <w:t xml:space="preserve"> </w:t>
      </w:r>
      <w:r w:rsidR="00C714CB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Кои се </w:t>
      </w: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>главните</w:t>
      </w:r>
      <w:r w:rsidR="00C714CB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целни групи? </w:t>
      </w:r>
      <w:r w:rsidR="00C714C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(Кој ќе учествува во ак</w:t>
      </w:r>
      <w:r w:rsidR="002620DC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тивностите; кои се</w:t>
      </w:r>
      <w:r w:rsidR="00C714C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засегнати</w:t>
      </w:r>
      <w:r w:rsidR="002620DC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те страни</w:t>
      </w:r>
      <w:r w:rsidR="00C714C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и кои социјални/професионални </w:t>
      </w:r>
      <w:r w:rsidR="002620DC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групи ќе имаат корист од нив?</w:t>
      </w:r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)</w:t>
      </w:r>
      <w:r w:rsidR="002620DC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(</w:t>
      </w:r>
      <w:proofErr w:type="spellStart"/>
      <w:r w:rsidR="002620DC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макс</w:t>
      </w:r>
      <w:proofErr w:type="spellEnd"/>
      <w:r w:rsidR="002620DC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.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</w:t>
      </w:r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100 зб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87043C" w:rsidRPr="00775239" w14:paraId="76B98BA0" w14:textId="77777777" w:rsidTr="00D73DC4">
        <w:tc>
          <w:tcPr>
            <w:tcW w:w="9496" w:type="dxa"/>
          </w:tcPr>
          <w:p w14:paraId="2A8776B4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29E19D00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4F50D906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6BA294B7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57303301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6F219762" w14:textId="77777777" w:rsidR="0087043C" w:rsidRPr="00775239" w:rsidRDefault="0087043C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</w:tc>
      </w:tr>
    </w:tbl>
    <w:p w14:paraId="472E713C" w14:textId="77777777" w:rsidR="0087043C" w:rsidRPr="00775239" w:rsidRDefault="0087043C" w:rsidP="0087043C">
      <w:pPr>
        <w:pStyle w:val="NoSpacing"/>
        <w:rPr>
          <w:rFonts w:asciiTheme="minorHAnsi" w:hAnsiTheme="minorHAnsi"/>
          <w:sz w:val="24"/>
          <w:szCs w:val="24"/>
          <w:lang w:val="en-GB" w:eastAsia="hu-HU"/>
        </w:rPr>
      </w:pPr>
    </w:p>
    <w:p w14:paraId="5BBAEB3A" w14:textId="77777777" w:rsidR="00C714CB" w:rsidRPr="00775239" w:rsidRDefault="00167BB0" w:rsidP="00566547">
      <w:pPr>
        <w:pStyle w:val="NoSpacing"/>
        <w:rPr>
          <w:rFonts w:asciiTheme="minorHAnsi" w:hAnsiTheme="minorHAnsi"/>
          <w:b/>
          <w:i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>4</w:t>
      </w:r>
      <w:r w:rsidR="00F66B62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. </w:t>
      </w:r>
      <w:r w:rsidR="00B07E62" w:rsidRPr="00775239">
        <w:rPr>
          <w:rFonts w:asciiTheme="minorHAnsi" w:hAnsiTheme="minorHAnsi"/>
          <w:b/>
          <w:sz w:val="24"/>
          <w:szCs w:val="24"/>
          <w:lang w:val="mk-MK" w:eastAsia="hu-HU"/>
        </w:rPr>
        <w:t>Наведете ги</w:t>
      </w:r>
      <w:r w:rsidR="00D23452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</w:t>
      </w:r>
      <w:r w:rsidR="00B07E62" w:rsidRPr="00775239">
        <w:rPr>
          <w:rFonts w:asciiTheme="minorHAnsi" w:hAnsiTheme="minorHAnsi"/>
          <w:b/>
          <w:sz w:val="24"/>
          <w:szCs w:val="24"/>
          <w:lang w:val="mk-MK" w:eastAsia="hu-HU"/>
        </w:rPr>
        <w:t>активности</w:t>
      </w:r>
      <w:r w:rsidR="009D210B" w:rsidRPr="00775239">
        <w:rPr>
          <w:rFonts w:asciiTheme="minorHAnsi" w:hAnsiTheme="minorHAnsi"/>
          <w:b/>
          <w:sz w:val="24"/>
          <w:szCs w:val="24"/>
          <w:lang w:val="mk-MK" w:eastAsia="hu-HU"/>
        </w:rPr>
        <w:t>те</w:t>
      </w:r>
      <w:r w:rsidR="00B07E62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кои</w:t>
      </w:r>
      <w:r w:rsidR="002620DC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</w:t>
      </w:r>
      <w:r w:rsidR="00D23452" w:rsidRPr="00775239">
        <w:rPr>
          <w:rFonts w:asciiTheme="minorHAnsi" w:hAnsiTheme="minorHAnsi"/>
          <w:b/>
          <w:sz w:val="24"/>
          <w:szCs w:val="24"/>
          <w:lang w:val="mk-MK" w:eastAsia="hu-HU"/>
        </w:rPr>
        <w:t>планира</w:t>
      </w:r>
      <w:r w:rsidR="002620DC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те </w:t>
      </w:r>
      <w:r w:rsidR="00B07E62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да ги преземете </w:t>
      </w:r>
      <w:r w:rsidR="009D210B" w:rsidRPr="00775239">
        <w:rPr>
          <w:rFonts w:asciiTheme="minorHAnsi" w:hAnsiTheme="minorHAnsi"/>
          <w:b/>
          <w:sz w:val="24"/>
          <w:szCs w:val="24"/>
          <w:lang w:val="mk-MK" w:eastAsia="hu-HU"/>
        </w:rPr>
        <w:t>за</w:t>
      </w:r>
      <w:r w:rsidR="00E97C82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исполнување на целите?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(Д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ефинирајте ја секоја 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активност;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обја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с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нете ги методите </w:t>
      </w:r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што ќе ги користите и 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зошто</w:t>
      </w:r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сте ги избрале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,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односно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како тие ќе водат 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кон постигнување на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резултатите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?</w:t>
      </w:r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)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(</w:t>
      </w:r>
      <w:proofErr w:type="spellStart"/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макс</w:t>
      </w:r>
      <w:proofErr w:type="spellEnd"/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.</w:t>
      </w:r>
      <w:r w:rsidR="001A2EEA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500 збор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а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87043C" w:rsidRPr="00775239" w14:paraId="4ED53041" w14:textId="77777777" w:rsidTr="00274082">
        <w:tc>
          <w:tcPr>
            <w:tcW w:w="9346" w:type="dxa"/>
          </w:tcPr>
          <w:p w14:paraId="032FCE3D" w14:textId="77777777" w:rsidR="0087043C" w:rsidRPr="00775239" w:rsidRDefault="0087043C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5C079CA0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2B10953F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363A6AAD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7A1B520D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0527A973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5D9C4378" w14:textId="77777777" w:rsidR="00BA228E" w:rsidRPr="00775239" w:rsidRDefault="00BA228E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</w:tc>
      </w:tr>
    </w:tbl>
    <w:p w14:paraId="63A90966" w14:textId="77777777" w:rsidR="0087043C" w:rsidRPr="00775239" w:rsidRDefault="0087043C" w:rsidP="0087043C">
      <w:pPr>
        <w:pStyle w:val="NoSpacing"/>
        <w:rPr>
          <w:rFonts w:asciiTheme="minorHAnsi" w:hAnsiTheme="minorHAnsi"/>
          <w:sz w:val="24"/>
          <w:szCs w:val="24"/>
          <w:lang w:val="en-GB" w:eastAsia="hu-HU"/>
        </w:rPr>
      </w:pPr>
    </w:p>
    <w:p w14:paraId="66DA7B73" w14:textId="33D33901" w:rsidR="0087043C" w:rsidRPr="00775239" w:rsidRDefault="0087043C" w:rsidP="00566547">
      <w:pPr>
        <w:pStyle w:val="NoSpacing"/>
        <w:rPr>
          <w:rFonts w:asciiTheme="minorHAnsi" w:hAnsiTheme="minorHAnsi"/>
          <w:sz w:val="24"/>
          <w:szCs w:val="24"/>
          <w:lang w:val="mk-MK" w:eastAsia="hu-HU"/>
        </w:rPr>
      </w:pPr>
    </w:p>
    <w:p w14:paraId="493EB367" w14:textId="5056C2BA" w:rsidR="00274082" w:rsidRPr="00775239" w:rsidRDefault="00274082" w:rsidP="00566547">
      <w:pPr>
        <w:pStyle w:val="NoSpacing"/>
        <w:rPr>
          <w:rFonts w:asciiTheme="minorHAnsi" w:hAnsiTheme="minorHAnsi"/>
          <w:sz w:val="24"/>
          <w:szCs w:val="24"/>
          <w:lang w:val="mk-MK" w:eastAsia="hu-HU"/>
        </w:rPr>
      </w:pPr>
    </w:p>
    <w:p w14:paraId="2B792F71" w14:textId="77777777" w:rsidR="00274082" w:rsidRPr="00775239" w:rsidRDefault="00274082" w:rsidP="00566547">
      <w:pPr>
        <w:pStyle w:val="NoSpacing"/>
        <w:rPr>
          <w:rFonts w:asciiTheme="minorHAnsi" w:hAnsiTheme="minorHAnsi"/>
          <w:sz w:val="24"/>
          <w:szCs w:val="24"/>
          <w:lang w:val="mk-MK" w:eastAsia="hu-HU"/>
        </w:rPr>
      </w:pPr>
    </w:p>
    <w:p w14:paraId="66BECC1B" w14:textId="77777777" w:rsidR="00D23452" w:rsidRPr="00775239" w:rsidRDefault="00167BB0" w:rsidP="00566547">
      <w:pPr>
        <w:pStyle w:val="NoSpacing"/>
        <w:rPr>
          <w:rFonts w:asciiTheme="minorHAnsi" w:hAnsiTheme="minorHAnsi"/>
          <w:b/>
          <w:i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>5</w:t>
      </w:r>
      <w:r w:rsidR="00E97C82" w:rsidRPr="00775239">
        <w:rPr>
          <w:rFonts w:asciiTheme="minorHAnsi" w:hAnsiTheme="minorHAnsi"/>
          <w:b/>
          <w:sz w:val="24"/>
          <w:szCs w:val="24"/>
          <w:lang w:val="mk-MK" w:eastAsia="hu-HU"/>
        </w:rPr>
        <w:t>.</w:t>
      </w:r>
      <w:r w:rsidR="0022671C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</w:t>
      </w:r>
      <w:r w:rsidR="00D23452" w:rsidRPr="00775239">
        <w:rPr>
          <w:rFonts w:asciiTheme="minorHAnsi" w:hAnsiTheme="minorHAnsi"/>
          <w:b/>
          <w:sz w:val="24"/>
          <w:szCs w:val="24"/>
          <w:lang w:val="mk-MK" w:eastAsia="hu-HU"/>
        </w:rPr>
        <w:t>Кои ќе бидат резултатите од овие активности?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(В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е молиме </w:t>
      </w:r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за секоја активност 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наведете </w:t>
      </w:r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ги 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индикатори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те</w:t>
      </w:r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со кои ќе ја мерите успешноста на спроведената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активност</w:t>
      </w:r>
      <w:r w:rsidR="007E1C07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.</w:t>
      </w:r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) (</w:t>
      </w:r>
      <w:proofErr w:type="spellStart"/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макс</w:t>
      </w:r>
      <w:proofErr w:type="spellEnd"/>
      <w:r w:rsidR="009D21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. 100 зб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87043C" w:rsidRPr="00775239" w14:paraId="3728055E" w14:textId="77777777" w:rsidTr="00274082">
        <w:tc>
          <w:tcPr>
            <w:tcW w:w="9346" w:type="dxa"/>
          </w:tcPr>
          <w:p w14:paraId="3428EFFF" w14:textId="77777777" w:rsidR="0087043C" w:rsidRPr="00775239" w:rsidRDefault="0087043C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218BD6F7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0CC28698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1DB225ED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5665AB1F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15629CAE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03217F94" w14:textId="77777777" w:rsidR="00BA228E" w:rsidRPr="00775239" w:rsidRDefault="00BA228E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</w:tc>
      </w:tr>
    </w:tbl>
    <w:p w14:paraId="1562AE43" w14:textId="77777777" w:rsidR="0087043C" w:rsidRPr="00775239" w:rsidRDefault="0087043C" w:rsidP="00566547">
      <w:pPr>
        <w:pStyle w:val="NoSpacing"/>
        <w:rPr>
          <w:rFonts w:asciiTheme="minorHAnsi" w:hAnsiTheme="minorHAnsi"/>
          <w:sz w:val="24"/>
          <w:szCs w:val="24"/>
          <w:lang w:val="en-GB" w:eastAsia="hu-HU"/>
        </w:rPr>
      </w:pPr>
    </w:p>
    <w:p w14:paraId="5A525248" w14:textId="1BAE25EE" w:rsidR="0087043C" w:rsidRPr="00775239" w:rsidRDefault="00167BB0" w:rsidP="00566547">
      <w:pPr>
        <w:pStyle w:val="NoSpacing"/>
        <w:rPr>
          <w:rFonts w:asciiTheme="minorHAnsi" w:hAnsiTheme="minorHAnsi"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b/>
          <w:sz w:val="24"/>
          <w:szCs w:val="24"/>
          <w:lang w:val="en-GB" w:eastAsia="hu-HU"/>
        </w:rPr>
        <w:t>6</w:t>
      </w:r>
      <w:r w:rsidR="00E97C82" w:rsidRPr="00775239">
        <w:rPr>
          <w:rFonts w:asciiTheme="minorHAnsi" w:hAnsiTheme="minorHAnsi"/>
          <w:b/>
          <w:sz w:val="24"/>
          <w:szCs w:val="24"/>
          <w:lang w:val="en-GB" w:eastAsia="hu-HU"/>
        </w:rPr>
        <w:t>.</w:t>
      </w:r>
      <w:r w:rsidR="00945AEF" w:rsidRPr="00775239">
        <w:rPr>
          <w:rFonts w:asciiTheme="minorHAnsi" w:hAnsiTheme="minorHAnsi"/>
          <w:b/>
          <w:sz w:val="24"/>
          <w:szCs w:val="24"/>
          <w:lang w:val="en-GB" w:eastAsia="hu-HU"/>
        </w:rPr>
        <w:t xml:space="preserve"> </w:t>
      </w:r>
      <w:r w:rsidR="007E1C07" w:rsidRPr="00775239">
        <w:rPr>
          <w:rFonts w:asciiTheme="minorHAnsi" w:hAnsiTheme="minorHAnsi"/>
          <w:b/>
          <w:sz w:val="24"/>
          <w:szCs w:val="24"/>
          <w:lang w:val="mk-MK" w:eastAsia="hu-HU"/>
        </w:rPr>
        <w:t>Кои комуникациски алатки</w:t>
      </w:r>
      <w:r w:rsidR="00D23452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ќе ги користите за да ја информирате јавноста </w:t>
      </w:r>
      <w:r w:rsidR="007E1C07" w:rsidRPr="00775239">
        <w:rPr>
          <w:rFonts w:asciiTheme="minorHAnsi" w:hAnsiTheme="minorHAnsi"/>
          <w:b/>
          <w:sz w:val="24"/>
          <w:szCs w:val="24"/>
          <w:lang w:val="mk-MK" w:eastAsia="hu-HU"/>
        </w:rPr>
        <w:t>во текот на проектот</w:t>
      </w:r>
      <w:r w:rsidR="00E97C82" w:rsidRPr="00775239">
        <w:rPr>
          <w:rFonts w:asciiTheme="minorHAnsi" w:hAnsiTheme="minorHAnsi"/>
          <w:b/>
          <w:sz w:val="24"/>
          <w:szCs w:val="24"/>
          <w:lang w:val="mk-MK" w:eastAsia="hu-HU"/>
        </w:rPr>
        <w:t>?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(</w:t>
      </w:r>
      <w:proofErr w:type="spellStart"/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макс</w:t>
      </w:r>
      <w:proofErr w:type="spellEnd"/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. 100 збор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а</w:t>
      </w:r>
      <w:r w:rsidR="00D2345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87043C" w:rsidRPr="00775239" w14:paraId="126DD2B1" w14:textId="77777777" w:rsidTr="00167BB0">
        <w:tc>
          <w:tcPr>
            <w:tcW w:w="9346" w:type="dxa"/>
          </w:tcPr>
          <w:p w14:paraId="232B8440" w14:textId="77777777" w:rsidR="0087043C" w:rsidRPr="00775239" w:rsidRDefault="0087043C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577D5AE6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7F15069D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64ABA5CD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2804918D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52508D29" w14:textId="77777777" w:rsidR="007715E5" w:rsidRPr="00775239" w:rsidRDefault="007715E5" w:rsidP="007715E5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77444DE9" w14:textId="77777777" w:rsidR="0087043C" w:rsidRPr="00775239" w:rsidRDefault="0087043C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</w:tc>
      </w:tr>
    </w:tbl>
    <w:p w14:paraId="7636DC17" w14:textId="77777777" w:rsidR="00274082" w:rsidRPr="00775239" w:rsidRDefault="00274082" w:rsidP="00167BB0">
      <w:pPr>
        <w:pStyle w:val="NoSpacing"/>
        <w:rPr>
          <w:rFonts w:asciiTheme="minorHAnsi" w:hAnsiTheme="minorHAnsi"/>
          <w:b/>
          <w:sz w:val="24"/>
          <w:szCs w:val="24"/>
          <w:lang w:val="mk-MK" w:eastAsia="hu-HU"/>
        </w:rPr>
      </w:pPr>
    </w:p>
    <w:p w14:paraId="1A388B46" w14:textId="244A054D" w:rsidR="007E1C07" w:rsidRPr="00775239" w:rsidRDefault="00167BB0" w:rsidP="00167BB0">
      <w:pPr>
        <w:pStyle w:val="NoSpacing"/>
        <w:rPr>
          <w:rFonts w:asciiTheme="minorHAnsi" w:hAnsiTheme="minorHAnsi"/>
          <w:b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>7</w:t>
      </w:r>
      <w:r w:rsidRPr="00775239">
        <w:rPr>
          <w:rFonts w:asciiTheme="minorHAnsi" w:hAnsiTheme="minorHAnsi"/>
          <w:b/>
          <w:sz w:val="24"/>
          <w:szCs w:val="24"/>
          <w:lang w:val="en-GB" w:eastAsia="hu-HU"/>
        </w:rPr>
        <w:t xml:space="preserve">. </w:t>
      </w: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>Која е улогата на медиумскиот партнер? (</w:t>
      </w:r>
      <w:r w:rsidR="007E1C07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Наведете ги активностите кои ќе ги реализирате во соработка со медиумот и опишете го нивниот ангажман)</w:t>
      </w:r>
      <w:r w:rsidR="007E1C07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(</w:t>
      </w:r>
      <w:proofErr w:type="spellStart"/>
      <w:r w:rsidR="002740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макс</w:t>
      </w:r>
      <w:proofErr w:type="spellEnd"/>
      <w:r w:rsidR="002740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. </w:t>
      </w:r>
      <w:r w:rsidR="007E1C07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250 збора</w:t>
      </w:r>
      <w:r w:rsidR="007E1C07" w:rsidRPr="00775239">
        <w:rPr>
          <w:rFonts w:asciiTheme="minorHAnsi" w:hAnsiTheme="minorHAnsi"/>
          <w:b/>
          <w:sz w:val="24"/>
          <w:szCs w:val="24"/>
          <w:lang w:val="mk-MK" w:eastAsia="hu-HU"/>
        </w:rPr>
        <w:t>)</w:t>
      </w: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74082" w:rsidRPr="00775239" w14:paraId="0CBC1A81" w14:textId="77777777" w:rsidTr="00274082">
        <w:tc>
          <w:tcPr>
            <w:tcW w:w="9346" w:type="dxa"/>
          </w:tcPr>
          <w:p w14:paraId="5C75A40B" w14:textId="77777777" w:rsidR="00274082" w:rsidRPr="00775239" w:rsidRDefault="00274082" w:rsidP="00274082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449CF41D" w14:textId="77777777" w:rsidR="00274082" w:rsidRPr="00775239" w:rsidRDefault="00274082" w:rsidP="00274082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479F9CCB" w14:textId="77777777" w:rsidR="00274082" w:rsidRPr="00775239" w:rsidRDefault="00274082" w:rsidP="00274082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54909F06" w14:textId="77777777" w:rsidR="00274082" w:rsidRPr="00775239" w:rsidRDefault="00274082" w:rsidP="00274082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2C2553BF" w14:textId="77777777" w:rsidR="00274082" w:rsidRPr="00775239" w:rsidRDefault="00274082" w:rsidP="00274082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4AC0D748" w14:textId="77777777" w:rsidR="00274082" w:rsidRPr="00775239" w:rsidRDefault="00274082" w:rsidP="00274082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7664DA7F" w14:textId="77777777" w:rsidR="00274082" w:rsidRPr="00775239" w:rsidRDefault="00274082" w:rsidP="00274082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10BF0F56" w14:textId="3AA566C8" w:rsidR="00274082" w:rsidRPr="00775239" w:rsidRDefault="00274082" w:rsidP="00274082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</w:tc>
      </w:tr>
    </w:tbl>
    <w:p w14:paraId="69138D76" w14:textId="77777777" w:rsidR="00274082" w:rsidRPr="00775239" w:rsidRDefault="00274082" w:rsidP="00274082">
      <w:pPr>
        <w:pStyle w:val="NoSpacing"/>
        <w:rPr>
          <w:rFonts w:asciiTheme="minorHAnsi" w:hAnsiTheme="minorHAnsi"/>
          <w:sz w:val="24"/>
          <w:szCs w:val="24"/>
          <w:lang w:val="mk-MK" w:eastAsia="hu-HU"/>
        </w:rPr>
      </w:pPr>
    </w:p>
    <w:p w14:paraId="04A83AE2" w14:textId="0A7B66E6" w:rsidR="00C92C68" w:rsidRPr="00775239" w:rsidRDefault="007E1C07" w:rsidP="00C92C68">
      <w:pPr>
        <w:pStyle w:val="NoSpacing"/>
        <w:rPr>
          <w:rFonts w:asciiTheme="minorHAnsi" w:hAnsiTheme="minorHAnsi"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8. </w:t>
      </w:r>
      <w:r w:rsidR="00167BB0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Како ќе </w:t>
      </w: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го </w:t>
      </w:r>
      <w:r w:rsidR="00167BB0" w:rsidRPr="00775239">
        <w:rPr>
          <w:rFonts w:asciiTheme="minorHAnsi" w:hAnsiTheme="minorHAnsi"/>
          <w:b/>
          <w:sz w:val="24"/>
          <w:szCs w:val="24"/>
          <w:lang w:val="mk-MK" w:eastAsia="hu-HU"/>
        </w:rPr>
        <w:t>превенирате</w:t>
      </w: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потенцијалниот ризик што може да ја наруши </w:t>
      </w:r>
      <w:r w:rsidR="00167BB0" w:rsidRPr="00775239">
        <w:rPr>
          <w:rFonts w:asciiTheme="minorHAnsi" w:hAnsiTheme="minorHAnsi"/>
          <w:b/>
          <w:sz w:val="24"/>
          <w:szCs w:val="24"/>
          <w:lang w:val="mk-MK" w:eastAsia="hu-HU"/>
        </w:rPr>
        <w:t>соработката со медиумскиот партнер</w:t>
      </w:r>
      <w:r w:rsidR="00167BB0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? </w:t>
      </w:r>
      <w:r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(Наведете ги можните ризици и како ќе ги решите</w:t>
      </w: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>) (</w:t>
      </w:r>
      <w:proofErr w:type="spellStart"/>
      <w:r w:rsidR="002740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макс</w:t>
      </w:r>
      <w:proofErr w:type="spellEnd"/>
      <w:r w:rsidR="002740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.</w:t>
      </w:r>
      <w:r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2</w:t>
      </w:r>
      <w:r w:rsidR="00167BB0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00 збора</w:t>
      </w:r>
      <w:r w:rsidR="00167BB0" w:rsidRPr="00775239">
        <w:rPr>
          <w:rFonts w:asciiTheme="minorHAnsi" w:hAnsiTheme="minorHAnsi"/>
          <w:b/>
          <w:sz w:val="24"/>
          <w:szCs w:val="24"/>
          <w:lang w:val="mk-MK" w:eastAsia="hu-H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C92C68" w:rsidRPr="00775239" w14:paraId="72803BEE" w14:textId="77777777" w:rsidTr="0059782B">
        <w:tc>
          <w:tcPr>
            <w:tcW w:w="9346" w:type="dxa"/>
          </w:tcPr>
          <w:p w14:paraId="44E7A620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05DCF20B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083E505D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599DB462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121E0113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241BF7D7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5FFFC6F3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</w:tc>
      </w:tr>
    </w:tbl>
    <w:p w14:paraId="3C8809A1" w14:textId="77777777" w:rsidR="00167BB0" w:rsidRPr="00775239" w:rsidRDefault="00167BB0" w:rsidP="00167BB0">
      <w:pPr>
        <w:pStyle w:val="NoSpacing"/>
        <w:rPr>
          <w:rFonts w:asciiTheme="minorHAnsi" w:hAnsiTheme="minorHAnsi"/>
          <w:b/>
          <w:sz w:val="24"/>
          <w:szCs w:val="24"/>
          <w:lang w:val="mk-MK" w:eastAsia="hu-HU"/>
        </w:rPr>
      </w:pPr>
    </w:p>
    <w:p w14:paraId="49E63C2E" w14:textId="3A1CD541" w:rsidR="00167BB0" w:rsidRPr="00775239" w:rsidRDefault="007E1C07" w:rsidP="00167BB0">
      <w:pPr>
        <w:pStyle w:val="NoSpacing"/>
        <w:rPr>
          <w:rFonts w:asciiTheme="minorHAnsi" w:hAnsiTheme="minorHAnsi"/>
          <w:b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>9</w:t>
      </w:r>
      <w:r w:rsidR="00167BB0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. </w:t>
      </w: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>Дали претходно сте имале соработка</w:t>
      </w:r>
      <w:r w:rsidR="00167BB0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со медиумскиот партнер</w:t>
      </w: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t>?</w:t>
      </w:r>
      <w:r w:rsidR="00274082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</w:t>
      </w:r>
      <w:r w:rsidR="002740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(</w:t>
      </w:r>
      <w:proofErr w:type="spellStart"/>
      <w:r w:rsidR="002740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макс</w:t>
      </w:r>
      <w:proofErr w:type="spellEnd"/>
      <w:r w:rsidR="002740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. 150 збора</w:t>
      </w:r>
      <w:r w:rsidR="00274082" w:rsidRPr="00775239">
        <w:rPr>
          <w:rFonts w:asciiTheme="minorHAnsi" w:hAnsiTheme="minorHAnsi"/>
          <w:b/>
          <w:sz w:val="24"/>
          <w:szCs w:val="24"/>
          <w:lang w:val="mk-MK" w:eastAsia="hu-H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C92C68" w:rsidRPr="00775239" w14:paraId="02B194BA" w14:textId="77777777" w:rsidTr="0059782B">
        <w:tc>
          <w:tcPr>
            <w:tcW w:w="9346" w:type="dxa"/>
          </w:tcPr>
          <w:p w14:paraId="247BEA6C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40DCEFBA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76E578C6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5C574BB3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1BFFF0F7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44CBEC87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  <w:p w14:paraId="5E3DC4BE" w14:textId="77777777" w:rsidR="00C92C68" w:rsidRPr="00775239" w:rsidRDefault="00C92C68" w:rsidP="0059782B">
            <w:pPr>
              <w:pStyle w:val="NoSpacing"/>
              <w:rPr>
                <w:rFonts w:asciiTheme="minorHAnsi" w:hAnsiTheme="minorHAnsi"/>
                <w:sz w:val="24"/>
                <w:szCs w:val="24"/>
                <w:lang w:val="mk-MK" w:eastAsia="hu-HU"/>
              </w:rPr>
            </w:pPr>
          </w:p>
        </w:tc>
      </w:tr>
    </w:tbl>
    <w:p w14:paraId="71A36607" w14:textId="77777777" w:rsidR="00167BB0" w:rsidRPr="00775239" w:rsidRDefault="00167BB0" w:rsidP="00167BB0">
      <w:pPr>
        <w:pStyle w:val="NoSpacing"/>
        <w:rPr>
          <w:rFonts w:asciiTheme="minorHAnsi" w:hAnsiTheme="minorHAnsi"/>
          <w:b/>
          <w:sz w:val="24"/>
          <w:szCs w:val="24"/>
          <w:lang w:val="mk-MK" w:eastAsia="hu-HU"/>
        </w:rPr>
      </w:pPr>
    </w:p>
    <w:p w14:paraId="248E1F2C" w14:textId="77777777" w:rsidR="00167BB0" w:rsidRPr="00775239" w:rsidRDefault="00167BB0" w:rsidP="00167BB0">
      <w:pPr>
        <w:pStyle w:val="NoSpacing"/>
        <w:rPr>
          <w:rFonts w:asciiTheme="minorHAnsi" w:hAnsiTheme="minorHAnsi"/>
          <w:b/>
          <w:sz w:val="24"/>
          <w:szCs w:val="24"/>
          <w:lang w:val="mk-MK" w:eastAsia="hu-HU"/>
        </w:rPr>
      </w:pPr>
    </w:p>
    <w:p w14:paraId="7B4E9281" w14:textId="77777777" w:rsidR="00167BB0" w:rsidRPr="00775239" w:rsidRDefault="00167BB0" w:rsidP="00BA228E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val="mk-MK" w:eastAsia="hu-HU"/>
        </w:rPr>
      </w:pPr>
    </w:p>
    <w:p w14:paraId="10574F8F" w14:textId="77777777" w:rsidR="00D23452" w:rsidRPr="00775239" w:rsidRDefault="00167BB0" w:rsidP="00BA228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b/>
          <w:bCs/>
          <w:sz w:val="24"/>
          <w:szCs w:val="24"/>
          <w:lang w:val="mk-MK" w:eastAsia="hu-HU"/>
        </w:rPr>
        <w:t>9</w:t>
      </w:r>
      <w:r w:rsidR="005443D8" w:rsidRPr="00775239">
        <w:rPr>
          <w:rFonts w:asciiTheme="minorHAnsi" w:eastAsia="Times New Roman" w:hAnsiTheme="minorHAnsi"/>
          <w:b/>
          <w:bCs/>
          <w:sz w:val="24"/>
          <w:szCs w:val="24"/>
          <w:lang w:val="mk-MK" w:eastAsia="hu-HU"/>
        </w:rPr>
        <w:t xml:space="preserve">. </w:t>
      </w:r>
      <w:r w:rsidR="00EB1683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Временска рамка на активностите</w:t>
      </w:r>
      <w:r w:rsidR="00D23452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 xml:space="preserve"> (Ве молиме внесете ги </w:t>
      </w:r>
      <w:r w:rsidR="00E97C82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планираните</w:t>
      </w:r>
      <w:r w:rsidR="00D23452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 xml:space="preserve"> датуми </w:t>
      </w:r>
      <w:r w:rsidR="00E97C82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за реализација на активностите – почеток и крај на активноста</w:t>
      </w:r>
      <w:r w:rsidR="00737ABA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 xml:space="preserve">. </w:t>
      </w:r>
      <w:r w:rsidR="00EB1683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 xml:space="preserve">Проектот треба да биде имплементиран во </w:t>
      </w:r>
      <w:r w:rsidR="00E6140B" w:rsidRPr="00775239">
        <w:rPr>
          <w:rFonts w:asciiTheme="minorHAnsi" w:eastAsia="Times New Roman" w:hAnsiTheme="minorHAnsi"/>
          <w:b/>
          <w:i/>
          <w:sz w:val="24"/>
          <w:szCs w:val="24"/>
          <w:lang w:val="tr-TR" w:eastAsia="hu-HU"/>
        </w:rPr>
        <w:t>8</w:t>
      </w:r>
      <w:r w:rsidR="00737ABA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 xml:space="preserve"> месеци</w:t>
      </w:r>
      <w:r w:rsidR="00D23452"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)</w:t>
      </w:r>
    </w:p>
    <w:tbl>
      <w:tblPr>
        <w:tblW w:w="931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650"/>
        <w:gridCol w:w="824"/>
        <w:gridCol w:w="802"/>
        <w:gridCol w:w="849"/>
        <w:gridCol w:w="826"/>
        <w:gridCol w:w="849"/>
        <w:gridCol w:w="849"/>
        <w:gridCol w:w="849"/>
      </w:tblGrid>
      <w:tr w:rsidR="00E6140B" w:rsidRPr="00775239" w14:paraId="75B04B2B" w14:textId="77777777" w:rsidTr="007E1C07">
        <w:trPr>
          <w:trHeight w:val="306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93DB9F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</w:pP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>Активности</w:t>
            </w:r>
          </w:p>
        </w:tc>
        <w:tc>
          <w:tcPr>
            <w:tcW w:w="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5D1EDB" w14:textId="77777777" w:rsidR="00E6140B" w:rsidRPr="00775239" w:rsidRDefault="00E6140B" w:rsidP="00737A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>М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  <w:t>1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7584F5" w14:textId="77777777" w:rsidR="00E6140B" w:rsidRPr="00775239" w:rsidRDefault="00E6140B" w:rsidP="00737A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>М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  <w:t>2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7AA8A9" w14:textId="77777777" w:rsidR="00E6140B" w:rsidRPr="00775239" w:rsidRDefault="00E6140B" w:rsidP="00737A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>М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A52654" w14:textId="77777777" w:rsidR="00E6140B" w:rsidRPr="00775239" w:rsidRDefault="00E6140B" w:rsidP="00737A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>М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  <w:t>4</w:t>
            </w:r>
          </w:p>
        </w:tc>
        <w:tc>
          <w:tcPr>
            <w:tcW w:w="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BC0A35" w14:textId="77777777" w:rsidR="00E6140B" w:rsidRPr="00775239" w:rsidRDefault="00E6140B" w:rsidP="00737A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>М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E054BE" w14:textId="77777777" w:rsidR="00E6140B" w:rsidRPr="00775239" w:rsidRDefault="00E6140B" w:rsidP="00737A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>М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1FCD6C" w14:textId="77777777" w:rsidR="00E6140B" w:rsidRPr="00775239" w:rsidRDefault="00E6140B" w:rsidP="00737A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>М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187E40" w14:textId="77777777" w:rsidR="00E6140B" w:rsidRPr="00775239" w:rsidRDefault="00E6140B" w:rsidP="00737A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>М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GB" w:eastAsia="hu-HU"/>
              </w:rPr>
              <w:t>8</w:t>
            </w:r>
          </w:p>
        </w:tc>
      </w:tr>
      <w:tr w:rsidR="00E6140B" w:rsidRPr="00775239" w14:paraId="2F664BD8" w14:textId="77777777" w:rsidTr="007E1C07">
        <w:trPr>
          <w:trHeight w:val="306"/>
        </w:trPr>
        <w:tc>
          <w:tcPr>
            <w:tcW w:w="2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409C72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mk-MK" w:eastAsia="hu-HU"/>
              </w:rPr>
              <w:t>Активност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 xml:space="preserve"> </w:t>
            </w: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BE8393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CA8727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AFBA76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910BCB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7E5D29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C8D5BE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BCD0EF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A844DC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</w:tr>
      <w:tr w:rsidR="00E6140B" w:rsidRPr="00775239" w14:paraId="0976181F" w14:textId="77777777" w:rsidTr="007E1C07">
        <w:trPr>
          <w:trHeight w:val="306"/>
        </w:trPr>
        <w:tc>
          <w:tcPr>
            <w:tcW w:w="2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785F7C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mk-MK" w:eastAsia="hu-HU"/>
              </w:rPr>
              <w:t>Активност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 xml:space="preserve"> </w:t>
            </w: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F3D7FF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B23FD2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473CD9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F61758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EA3B85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FA5220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2D9CA6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DF4C11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</w:tr>
      <w:tr w:rsidR="00E6140B" w:rsidRPr="00775239" w14:paraId="7C7F7B49" w14:textId="77777777" w:rsidTr="007E1C07">
        <w:trPr>
          <w:trHeight w:val="306"/>
        </w:trPr>
        <w:tc>
          <w:tcPr>
            <w:tcW w:w="2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881EFA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mk-MK" w:eastAsia="hu-HU"/>
              </w:rPr>
              <w:t>Активност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 xml:space="preserve"> </w:t>
            </w: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91BC3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4AD17E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53BDD2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A5DC1C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F9E834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DD80D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66374D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6450E0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</w:tr>
      <w:tr w:rsidR="00E6140B" w:rsidRPr="00775239" w14:paraId="1AFC8E7C" w14:textId="77777777" w:rsidTr="007E1C07">
        <w:trPr>
          <w:trHeight w:val="306"/>
        </w:trPr>
        <w:tc>
          <w:tcPr>
            <w:tcW w:w="2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A99E86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mk-MK" w:eastAsia="hu-HU"/>
              </w:rPr>
              <w:t>Активност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 xml:space="preserve"> </w:t>
            </w: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335006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91CBC0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4248DC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F1FE09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AB6F25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D3AA0B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2F4C67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92CE2F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</w:tr>
      <w:tr w:rsidR="00E6140B" w:rsidRPr="00775239" w14:paraId="7CE2D9AC" w14:textId="77777777" w:rsidTr="007E1C07">
        <w:trPr>
          <w:trHeight w:val="306"/>
        </w:trPr>
        <w:tc>
          <w:tcPr>
            <w:tcW w:w="2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F2E15E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mk-MK" w:eastAsia="hu-HU"/>
              </w:rPr>
              <w:t>Активност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 xml:space="preserve"> </w:t>
            </w: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BCD2F1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F5260B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C13A34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E2BE4C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AB488B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0ADBA9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9989BC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45B2A3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</w:tr>
      <w:tr w:rsidR="00E6140B" w:rsidRPr="00775239" w14:paraId="0D00A522" w14:textId="77777777" w:rsidTr="007E1C07">
        <w:trPr>
          <w:trHeight w:val="306"/>
        </w:trPr>
        <w:tc>
          <w:tcPr>
            <w:tcW w:w="2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5A01C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mk-MK" w:eastAsia="hu-HU"/>
              </w:rPr>
            </w:pPr>
            <w:r w:rsidRPr="00775239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mk-MK" w:eastAsia="hu-HU"/>
              </w:rPr>
              <w:t>Активност</w:t>
            </w:r>
            <w:r w:rsidRPr="0077523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mk-MK" w:eastAsia="hu-HU"/>
              </w:rPr>
              <w:t xml:space="preserve"> </w:t>
            </w: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Х …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9C1921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7CE15A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DE15C9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F67C90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157129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A30B5B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F79D9E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667E1C" w14:textId="77777777" w:rsidR="00E6140B" w:rsidRPr="00775239" w:rsidRDefault="00E6140B" w:rsidP="00737A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</w:pPr>
            <w:r w:rsidRPr="0077523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GB" w:eastAsia="hu-HU"/>
              </w:rPr>
              <w:t> </w:t>
            </w:r>
          </w:p>
        </w:tc>
      </w:tr>
    </w:tbl>
    <w:p w14:paraId="6CCBBC3A" w14:textId="77777777" w:rsidR="007E1C07" w:rsidRPr="00775239" w:rsidRDefault="007E1C07" w:rsidP="00A13F0B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 xml:space="preserve">(Адаптирајте ја табелата согласно </w:t>
      </w:r>
      <w:proofErr w:type="spellStart"/>
      <w:r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>проектните</w:t>
      </w:r>
      <w:proofErr w:type="spellEnd"/>
      <w:r w:rsidRPr="00775239">
        <w:rPr>
          <w:rFonts w:asciiTheme="minorHAnsi" w:eastAsia="Times New Roman" w:hAnsiTheme="minorHAnsi"/>
          <w:b/>
          <w:i/>
          <w:sz w:val="24"/>
          <w:szCs w:val="24"/>
          <w:lang w:val="mk-MK" w:eastAsia="hu-HU"/>
        </w:rPr>
        <w:t xml:space="preserve"> активности</w:t>
      </w:r>
      <w:r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)</w:t>
      </w:r>
    </w:p>
    <w:p w14:paraId="5F00E3B8" w14:textId="77777777" w:rsidR="00AE2016" w:rsidRPr="00775239" w:rsidRDefault="00167BB0" w:rsidP="00A13F0B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10</w:t>
      </w:r>
      <w:r w:rsidR="00BA228E" w:rsidRPr="00775239">
        <w:rPr>
          <w:rFonts w:asciiTheme="minorHAnsi" w:eastAsia="Times New Roman" w:hAnsiTheme="minorHAnsi"/>
          <w:b/>
          <w:sz w:val="24"/>
          <w:szCs w:val="24"/>
          <w:lang w:val="en-GB" w:eastAsia="hu-HU"/>
        </w:rPr>
        <w:t xml:space="preserve">. </w:t>
      </w:r>
      <w:r w:rsidR="00AE2016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Искуство и капацитет</w:t>
      </w:r>
      <w:r w:rsidR="00E97C82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 xml:space="preserve"> на организацијата </w:t>
      </w:r>
    </w:p>
    <w:p w14:paraId="402D045A" w14:textId="77777777" w:rsidR="00AE2016" w:rsidRPr="00775239" w:rsidRDefault="00167BB0" w:rsidP="00A13F0B">
      <w:pPr>
        <w:spacing w:before="100" w:beforeAutospacing="1" w:after="100" w:afterAutospacing="1"/>
        <w:rPr>
          <w:rFonts w:asciiTheme="minorHAnsi" w:hAnsiTheme="minorHAnsi"/>
          <w:i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10.1</w:t>
      </w:r>
      <w:r w:rsidR="007E1C07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Опишете ја мисијата на 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организација</w:t>
      </w:r>
      <w:r w:rsidR="007E1C07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та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, главни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те области на работа и 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организациска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та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структура.</w:t>
      </w:r>
      <w:r w:rsidR="00AE2016" w:rsidRPr="00775239">
        <w:rPr>
          <w:rFonts w:asciiTheme="minorHAnsi" w:hAnsiTheme="minorHAnsi"/>
          <w:b/>
          <w:sz w:val="24"/>
          <w:szCs w:val="24"/>
          <w:lang w:val="mk-MK" w:eastAsia="hu-HU"/>
        </w:rPr>
        <w:t xml:space="preserve"> </w:t>
      </w:r>
      <w:r w:rsidR="00D0620C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(</w:t>
      </w:r>
      <w:proofErr w:type="spellStart"/>
      <w:r w:rsidR="00D0620C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макс</w:t>
      </w:r>
      <w:proofErr w:type="spellEnd"/>
      <w:r w:rsidR="00D0620C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. 200 збора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BA228E" w:rsidRPr="00775239" w14:paraId="4675B7AE" w14:textId="77777777" w:rsidTr="00D73DC4">
        <w:tc>
          <w:tcPr>
            <w:tcW w:w="9496" w:type="dxa"/>
          </w:tcPr>
          <w:p w14:paraId="1A0CC9DD" w14:textId="77777777" w:rsidR="00BA228E" w:rsidRPr="00775239" w:rsidRDefault="00BA228E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77A8DC9A" w14:textId="77777777" w:rsidR="00BA228E" w:rsidRPr="00775239" w:rsidRDefault="00BA228E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2423FE6D" w14:textId="77777777" w:rsidR="00BA228E" w:rsidRPr="00775239" w:rsidRDefault="00BA228E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13E46674" w14:textId="77777777" w:rsidR="00BA228E" w:rsidRPr="00775239" w:rsidRDefault="00BA228E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  <w:p w14:paraId="3C3B353A" w14:textId="77777777" w:rsidR="00BA228E" w:rsidRPr="00775239" w:rsidRDefault="00BA228E" w:rsidP="00D73DC4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hu-HU"/>
              </w:rPr>
            </w:pPr>
          </w:p>
        </w:tc>
      </w:tr>
    </w:tbl>
    <w:p w14:paraId="2D145E3C" w14:textId="77777777" w:rsidR="00BA228E" w:rsidRPr="00775239" w:rsidRDefault="00BA228E" w:rsidP="00BA228E">
      <w:pPr>
        <w:pStyle w:val="NoSpacing"/>
        <w:rPr>
          <w:rFonts w:asciiTheme="minorHAnsi" w:hAnsiTheme="minorHAnsi"/>
          <w:sz w:val="24"/>
          <w:szCs w:val="24"/>
          <w:lang w:val="en-GB" w:eastAsia="hu-HU"/>
        </w:rPr>
      </w:pPr>
    </w:p>
    <w:p w14:paraId="016FFD57" w14:textId="3AA1EFF2" w:rsidR="00AE2016" w:rsidRPr="00775239" w:rsidRDefault="00167BB0" w:rsidP="00BA228E">
      <w:pPr>
        <w:pStyle w:val="NoSpacing"/>
        <w:rPr>
          <w:rFonts w:asciiTheme="minorHAnsi" w:hAnsiTheme="minorHAnsi"/>
          <w:b/>
          <w:i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b/>
          <w:i/>
          <w:sz w:val="24"/>
          <w:szCs w:val="24"/>
          <w:lang w:val="en-GB" w:eastAsia="hu-HU"/>
        </w:rPr>
        <w:t>10</w:t>
      </w:r>
      <w:r w:rsidR="00472B8D" w:rsidRPr="00775239">
        <w:rPr>
          <w:rFonts w:asciiTheme="minorHAnsi" w:hAnsiTheme="minorHAnsi"/>
          <w:b/>
          <w:i/>
          <w:sz w:val="24"/>
          <w:szCs w:val="24"/>
          <w:lang w:val="en-GB" w:eastAsia="hu-HU"/>
        </w:rPr>
        <w:t>.2</w:t>
      </w:r>
      <w:r w:rsidR="007E1C07" w:rsidRPr="00775239">
        <w:rPr>
          <w:rFonts w:asciiTheme="minorHAnsi" w:hAnsiTheme="minorHAnsi"/>
          <w:b/>
          <w:i/>
          <w:sz w:val="24"/>
          <w:szCs w:val="24"/>
          <w:lang w:val="en-GB" w:eastAsia="hu-HU"/>
        </w:rPr>
        <w:t xml:space="preserve"> Н</w:t>
      </w:r>
      <w:proofErr w:type="spellStart"/>
      <w:r w:rsidR="00AD5745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аведете</w:t>
      </w:r>
      <w:proofErr w:type="spellEnd"/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</w:t>
      </w:r>
      <w:r w:rsidR="00E97C82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најмногу три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слични проекти имплементирани од Вашата организација</w:t>
      </w:r>
      <w:r w:rsidR="007A5ED4" w:rsidRPr="00775239">
        <w:rPr>
          <w:rFonts w:asciiTheme="minorHAnsi" w:hAnsiTheme="minorHAnsi"/>
          <w:b/>
          <w:i/>
          <w:sz w:val="24"/>
          <w:szCs w:val="24"/>
          <w:lang w:eastAsia="hu-HU"/>
        </w:rPr>
        <w:t xml:space="preserve"> </w:t>
      </w:r>
      <w:r w:rsidR="007A5ED4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во последните 3 години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. </w:t>
      </w:r>
      <w:r w:rsidR="00D06E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Ве молиме</w:t>
      </w:r>
      <w:r w:rsidR="007E1C07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,</w:t>
      </w:r>
      <w:r w:rsidR="00D06E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посочете линкови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</w:t>
      </w:r>
      <w:r w:rsidR="00D06E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до 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резулта</w:t>
      </w:r>
      <w:r w:rsidR="00D06E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т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ите</w:t>
      </w:r>
      <w:r w:rsidR="00D06E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 xml:space="preserve"> од проектот (настани, 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публикации</w:t>
      </w:r>
      <w:r w:rsidR="00D06E0B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, други материјали)</w:t>
      </w:r>
      <w:r w:rsidR="00AE2016" w:rsidRPr="00775239">
        <w:rPr>
          <w:rFonts w:asciiTheme="minorHAnsi" w:hAnsiTheme="minorHAnsi"/>
          <w:b/>
          <w:i/>
          <w:sz w:val="24"/>
          <w:szCs w:val="24"/>
          <w:lang w:val="mk-MK" w:eastAsia="hu-HU"/>
        </w:rPr>
        <w:t>.</w:t>
      </w:r>
    </w:p>
    <w:p w14:paraId="4056A867" w14:textId="77777777" w:rsidR="0024394B" w:rsidRPr="00775239" w:rsidRDefault="0024394B" w:rsidP="00BA228E">
      <w:pPr>
        <w:pStyle w:val="NoSpacing"/>
        <w:rPr>
          <w:rFonts w:asciiTheme="minorHAnsi" w:hAnsiTheme="minorHAnsi"/>
          <w:sz w:val="24"/>
          <w:szCs w:val="24"/>
          <w:lang w:val="mk-MK"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4671"/>
        <w:gridCol w:w="4675"/>
      </w:tblGrid>
      <w:tr w:rsidR="00BA228E" w:rsidRPr="00775239" w14:paraId="7FAC526F" w14:textId="77777777" w:rsidTr="0024394B">
        <w:trPr>
          <w:jc w:val="center"/>
        </w:trPr>
        <w:tc>
          <w:tcPr>
            <w:tcW w:w="9572" w:type="dxa"/>
            <w:gridSpan w:val="2"/>
          </w:tcPr>
          <w:p w14:paraId="5787614B" w14:textId="77777777" w:rsidR="00BA228E" w:rsidRPr="00775239" w:rsidRDefault="00D06E0B" w:rsidP="007A5ED4">
            <w:pPr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lastRenderedPageBreak/>
              <w:t xml:space="preserve">1. </w:t>
            </w:r>
            <w:r w:rsidR="007A5ED4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Назив на п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роект</w:t>
            </w:r>
            <w:r w:rsidR="007A5ED4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от:</w:t>
            </w:r>
          </w:p>
        </w:tc>
      </w:tr>
      <w:tr w:rsidR="00BA228E" w:rsidRPr="00775239" w14:paraId="03CF2B93" w14:textId="77777777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10E36483" w14:textId="77777777" w:rsidR="00BA228E" w:rsidRPr="00775239" w:rsidRDefault="007A5ED4" w:rsidP="00D73DC4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Ц</w:t>
            </w:r>
            <w:r w:rsidR="00AE2016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ел 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93B68D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282B6EC7" w14:textId="77777777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3DC74CB1" w14:textId="77777777" w:rsidR="00BA228E" w:rsidRPr="00775239" w:rsidRDefault="00AE2016" w:rsidP="00D06E0B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Резултати </w:t>
            </w:r>
            <w:r w:rsidR="00D06E0B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од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 проектот</w:t>
            </w:r>
            <w:r w:rsidR="00BA228E"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макс</w:t>
            </w:r>
            <w:proofErr w:type="spellEnd"/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.</w:t>
            </w:r>
            <w:r w:rsidR="00BA228E"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en-GB"/>
              </w:rPr>
              <w:t xml:space="preserve"> 50 </w:t>
            </w:r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збор</w:t>
            </w:r>
            <w:r w:rsidR="00D06E0B"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а</w:t>
            </w:r>
            <w:r w:rsidR="00BA228E"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D5F52C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668B66C5" w14:textId="77777777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2545A14F" w14:textId="77777777" w:rsidR="00BA228E" w:rsidRPr="00775239" w:rsidRDefault="00AE2016" w:rsidP="00D06E0B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Партнер</w:t>
            </w:r>
            <w:r w:rsidR="00D06E0B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и</w:t>
            </w:r>
            <w:r w:rsidR="00BA228E"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(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доколку </w:t>
            </w:r>
            <w:r w:rsidR="00D06E0B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има</w:t>
            </w:r>
            <w:r w:rsidR="00BA228E"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4A2571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1727FA4B" w14:textId="77777777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0CF28430" w14:textId="77777777" w:rsidR="00BA228E" w:rsidRPr="00775239" w:rsidRDefault="00AE2016" w:rsidP="00D73DC4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Вкупен буџе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5D923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204311EC" w14:textId="77777777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73B9DC45" w14:textId="77777777" w:rsidR="00BA228E" w:rsidRPr="00775239" w:rsidRDefault="00AE2016" w:rsidP="00AE2016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Донатор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(и</w:t>
            </w:r>
            <w:r w:rsidR="00BA228E"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) 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C4438C8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14:paraId="4813463A" w14:textId="77777777" w:rsidR="00BA228E" w:rsidRPr="00775239" w:rsidRDefault="00BA228E" w:rsidP="00A13F0B">
      <w:pPr>
        <w:spacing w:before="100" w:beforeAutospacing="1" w:after="100" w:afterAutospacing="1"/>
        <w:rPr>
          <w:rFonts w:asciiTheme="minorHAnsi" w:hAnsiTheme="minorHAnsi"/>
          <w:sz w:val="24"/>
          <w:szCs w:val="24"/>
          <w:lang w:val="en-GB"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4671"/>
        <w:gridCol w:w="4675"/>
      </w:tblGrid>
      <w:tr w:rsidR="00BA228E" w:rsidRPr="00775239" w14:paraId="31968593" w14:textId="77777777" w:rsidTr="00BA228E">
        <w:trPr>
          <w:jc w:val="center"/>
        </w:trPr>
        <w:tc>
          <w:tcPr>
            <w:tcW w:w="9572" w:type="dxa"/>
            <w:gridSpan w:val="2"/>
          </w:tcPr>
          <w:p w14:paraId="267A0174" w14:textId="77777777" w:rsidR="00BA228E" w:rsidRPr="00775239" w:rsidRDefault="00D06E0B" w:rsidP="00D06E0B">
            <w:pPr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2. </w:t>
            </w:r>
            <w:r w:rsidR="007A5ED4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Назив на проектот:</w:t>
            </w:r>
          </w:p>
        </w:tc>
      </w:tr>
      <w:tr w:rsidR="00BA228E" w:rsidRPr="00775239" w14:paraId="7A4E2C22" w14:textId="77777777" w:rsidTr="00BA228E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768F2859" w14:textId="77777777" w:rsidR="00BA228E" w:rsidRPr="00775239" w:rsidRDefault="007A5ED4" w:rsidP="00D73DC4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Ц</w:t>
            </w:r>
            <w:r w:rsidR="00AE2016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ел 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0BD744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4D1E6AEB" w14:textId="77777777" w:rsidTr="00BA228E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24000BDD" w14:textId="77777777" w:rsidR="00BA228E" w:rsidRPr="00775239" w:rsidRDefault="00AE2016" w:rsidP="00D06E0B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Резултати </w:t>
            </w:r>
            <w:r w:rsidR="00D06E0B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од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 проектот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макс</w:t>
            </w:r>
            <w:proofErr w:type="spellEnd"/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.</w:t>
            </w:r>
            <w:r w:rsidR="00D06E0B"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en-GB"/>
              </w:rPr>
              <w:t xml:space="preserve">50 </w:t>
            </w:r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збор</w:t>
            </w:r>
            <w:r w:rsidR="00D06E0B"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а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D3EC56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7F55CAAF" w14:textId="77777777" w:rsidTr="00BA228E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22F8A4BF" w14:textId="77777777" w:rsidR="00BA228E" w:rsidRPr="00775239" w:rsidRDefault="00AE2016" w:rsidP="00D06E0B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Партнер</w:t>
            </w:r>
            <w:r w:rsidR="00D06E0B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и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(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доколку </w:t>
            </w:r>
            <w:r w:rsidR="00D06E0B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има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D4F207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3BCACDD9" w14:textId="77777777" w:rsidTr="00BA228E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194D9B1B" w14:textId="77777777" w:rsidR="00BA228E" w:rsidRPr="00775239" w:rsidRDefault="00AE2016" w:rsidP="00D73DC4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Вкупен буџе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441447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3286A4D1" w14:textId="77777777" w:rsidTr="00BA228E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6E47C071" w14:textId="77777777" w:rsidR="00BA228E" w:rsidRPr="00775239" w:rsidRDefault="00AE2016" w:rsidP="00AE2016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Донатор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(и) 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1AE9B3F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14:paraId="726DB319" w14:textId="77777777" w:rsidR="00BA228E" w:rsidRPr="00775239" w:rsidRDefault="00BA228E" w:rsidP="00A13F0B">
      <w:pPr>
        <w:spacing w:before="100" w:beforeAutospacing="1" w:after="100" w:afterAutospacing="1"/>
        <w:rPr>
          <w:rFonts w:asciiTheme="minorHAnsi" w:hAnsiTheme="minorHAnsi"/>
          <w:sz w:val="24"/>
          <w:szCs w:val="24"/>
          <w:lang w:val="en-GB"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4671"/>
        <w:gridCol w:w="4675"/>
      </w:tblGrid>
      <w:tr w:rsidR="00BA228E" w:rsidRPr="00775239" w14:paraId="4F53EA51" w14:textId="77777777" w:rsidTr="0024394B">
        <w:trPr>
          <w:jc w:val="center"/>
        </w:trPr>
        <w:tc>
          <w:tcPr>
            <w:tcW w:w="9572" w:type="dxa"/>
            <w:gridSpan w:val="2"/>
          </w:tcPr>
          <w:p w14:paraId="757CC9BA" w14:textId="77777777" w:rsidR="00BA228E" w:rsidRPr="00775239" w:rsidRDefault="00D06E0B" w:rsidP="00D06E0B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3. </w:t>
            </w:r>
            <w:r w:rsidR="007A5ED4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Назив на проектот:</w:t>
            </w:r>
          </w:p>
        </w:tc>
      </w:tr>
      <w:tr w:rsidR="00BA228E" w:rsidRPr="00775239" w14:paraId="2712FC5D" w14:textId="77777777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6151081B" w14:textId="77777777" w:rsidR="00BA228E" w:rsidRPr="00775239" w:rsidRDefault="007A5ED4" w:rsidP="00D73DC4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Ц</w:t>
            </w:r>
            <w:r w:rsidR="00AE2016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ел 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B0D61C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026F77D0" w14:textId="77777777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1E684FEF" w14:textId="6FFC96AA" w:rsidR="00BA228E" w:rsidRPr="00775239" w:rsidRDefault="00AE2016" w:rsidP="00D06E0B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Резултати </w:t>
            </w:r>
            <w:r w:rsidR="00D06E0B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од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 проектот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макс</w:t>
            </w:r>
            <w:proofErr w:type="spellEnd"/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.</w:t>
            </w:r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en-GB"/>
              </w:rPr>
              <w:t xml:space="preserve"> 50 </w:t>
            </w:r>
            <w:r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збор</w:t>
            </w:r>
            <w:r w:rsidR="00D06E0B" w:rsidRPr="00775239">
              <w:rPr>
                <w:rFonts w:asciiTheme="minorHAnsi" w:hAnsiTheme="minorHAnsi" w:cs="Arial"/>
                <w:b/>
                <w:i/>
                <w:sz w:val="24"/>
                <w:szCs w:val="24"/>
                <w:lang w:val="mk-MK"/>
              </w:rPr>
              <w:t>а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F36A1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7738F43B" w14:textId="77777777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09541852" w14:textId="77777777" w:rsidR="00BA228E" w:rsidRPr="00775239" w:rsidRDefault="00AE2016" w:rsidP="00D06E0B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Партнер</w:t>
            </w:r>
            <w:r w:rsidR="00D06E0B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и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(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 xml:space="preserve">доколку </w:t>
            </w:r>
            <w:r w:rsidR="00D06E0B"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има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35A647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A228E" w:rsidRPr="00775239" w14:paraId="67FCEBB0" w14:textId="77777777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5EFE757D" w14:textId="77777777" w:rsidR="00BA228E" w:rsidRPr="00775239" w:rsidRDefault="00AE2016" w:rsidP="00D73DC4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Вкупен буџе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EE3891" w14:textId="77777777" w:rsidR="00BA228E" w:rsidRPr="00775239" w:rsidRDefault="00BA228E" w:rsidP="00D73DC4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E2016" w:rsidRPr="00775239" w14:paraId="73698818" w14:textId="77777777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14:paraId="6CEAB70C" w14:textId="77777777" w:rsidR="00AE2016" w:rsidRPr="00775239" w:rsidRDefault="00AE2016" w:rsidP="00AE2016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Донатор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(и) </w:t>
            </w:r>
            <w:r w:rsidRPr="00775239">
              <w:rPr>
                <w:rFonts w:asciiTheme="minorHAnsi" w:hAnsiTheme="minorHAnsi" w:cs="Arial"/>
                <w:b/>
                <w:sz w:val="24"/>
                <w:szCs w:val="24"/>
                <w:lang w:val="mk-MK"/>
              </w:rPr>
              <w:t>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37D27B9" w14:textId="77777777" w:rsidR="00AE2016" w:rsidRPr="00775239" w:rsidRDefault="00AE2016" w:rsidP="00AE2016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14:paraId="32970126" w14:textId="77777777" w:rsidR="0085750B" w:rsidRPr="00775239" w:rsidRDefault="0085750B" w:rsidP="00732B65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</w:pPr>
    </w:p>
    <w:p w14:paraId="6613CF2B" w14:textId="77777777" w:rsidR="00732B65" w:rsidRPr="00775239" w:rsidRDefault="00945422" w:rsidP="00732B65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en-GB" w:eastAsia="hu-HU" w:bidi="en-US"/>
        </w:rPr>
      </w:pPr>
      <w:r w:rsidRPr="00775239">
        <w:rPr>
          <w:rFonts w:asciiTheme="minorHAnsi" w:eastAsia="Times New Roman" w:hAnsiTheme="minorHAnsi"/>
          <w:b/>
          <w:bCs/>
          <w:sz w:val="24"/>
          <w:szCs w:val="24"/>
          <w:lang w:val="en-US" w:eastAsia="hu-HU"/>
        </w:rPr>
        <w:br w:type="page"/>
      </w:r>
      <w:r w:rsidR="0085750B" w:rsidRPr="00775239">
        <w:rPr>
          <w:rFonts w:asciiTheme="minorHAnsi" w:eastAsia="Times New Roman" w:hAnsiTheme="minorHAnsi"/>
          <w:b/>
          <w:bCs/>
          <w:sz w:val="24"/>
          <w:szCs w:val="24"/>
          <w:lang w:val="en-US" w:eastAsia="hu-HU"/>
        </w:rPr>
        <w:lastRenderedPageBreak/>
        <w:t>III</w:t>
      </w:r>
      <w:r w:rsidR="00472B8D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>.</w:t>
      </w:r>
      <w:r w:rsidR="00D06E0B" w:rsidRPr="00775239">
        <w:rPr>
          <w:rFonts w:asciiTheme="minorHAnsi" w:eastAsia="Times New Roman" w:hAnsiTheme="minorHAnsi"/>
          <w:b/>
          <w:bCs/>
          <w:sz w:val="24"/>
          <w:szCs w:val="24"/>
          <w:lang w:val="mk-MK" w:eastAsia="hu-HU"/>
        </w:rPr>
        <w:t xml:space="preserve"> </w:t>
      </w:r>
      <w:r w:rsidR="0085750B" w:rsidRPr="00775239">
        <w:rPr>
          <w:rFonts w:asciiTheme="minorHAnsi" w:eastAsia="Times New Roman" w:hAnsiTheme="minorHAnsi"/>
          <w:b/>
          <w:bCs/>
          <w:sz w:val="24"/>
          <w:szCs w:val="24"/>
          <w:lang w:val="mk-MK" w:eastAsia="hu-HU"/>
        </w:rPr>
        <w:t>БУЏЕТ</w:t>
      </w:r>
      <w:r w:rsidR="00732B65" w:rsidRPr="00775239">
        <w:rPr>
          <w:rFonts w:asciiTheme="minorHAnsi" w:eastAsia="Times New Roman" w:hAnsiTheme="minorHAnsi"/>
          <w:b/>
          <w:bCs/>
          <w:sz w:val="24"/>
          <w:szCs w:val="24"/>
          <w:lang w:val="en-GB" w:eastAsia="hu-HU"/>
        </w:rPr>
        <w:tab/>
      </w:r>
      <w:r w:rsidR="00732B65" w:rsidRPr="00775239">
        <w:rPr>
          <w:rFonts w:asciiTheme="minorHAnsi" w:hAnsiTheme="minorHAnsi"/>
          <w:sz w:val="24"/>
          <w:szCs w:val="24"/>
          <w:lang w:val="en-GB" w:eastAsia="hu-HU" w:bidi="en-US"/>
        </w:rPr>
        <w:tab/>
      </w:r>
      <w:r w:rsidR="00732B65" w:rsidRPr="00775239">
        <w:rPr>
          <w:rFonts w:asciiTheme="minorHAnsi" w:hAnsiTheme="minorHAnsi"/>
          <w:sz w:val="24"/>
          <w:szCs w:val="24"/>
          <w:lang w:val="en-GB" w:eastAsia="hu-HU" w:bidi="en-US"/>
        </w:rPr>
        <w:tab/>
      </w:r>
      <w:r w:rsidR="00732B65" w:rsidRPr="00775239">
        <w:rPr>
          <w:rFonts w:asciiTheme="minorHAnsi" w:hAnsiTheme="minorHAnsi"/>
          <w:sz w:val="24"/>
          <w:szCs w:val="24"/>
          <w:lang w:val="en-GB" w:eastAsia="hu-HU" w:bidi="en-US"/>
        </w:rPr>
        <w:tab/>
      </w:r>
      <w:r w:rsidR="00732B65" w:rsidRPr="00775239">
        <w:rPr>
          <w:rFonts w:asciiTheme="minorHAnsi" w:hAnsiTheme="minorHAnsi"/>
          <w:sz w:val="24"/>
          <w:szCs w:val="24"/>
          <w:lang w:val="en-GB" w:eastAsia="hu-HU" w:bidi="en-US"/>
        </w:rPr>
        <w:tab/>
      </w:r>
      <w:r w:rsidR="00732B65" w:rsidRPr="00775239">
        <w:rPr>
          <w:rFonts w:asciiTheme="minorHAnsi" w:hAnsiTheme="minorHAnsi"/>
          <w:sz w:val="24"/>
          <w:szCs w:val="24"/>
          <w:lang w:val="en-GB" w:eastAsia="hu-HU" w:bidi="en-US"/>
        </w:rPr>
        <w:tab/>
      </w:r>
      <w:r w:rsidR="00732B65" w:rsidRPr="00775239">
        <w:rPr>
          <w:rFonts w:asciiTheme="minorHAnsi" w:hAnsiTheme="minorHAnsi"/>
          <w:sz w:val="24"/>
          <w:szCs w:val="24"/>
          <w:lang w:val="en-GB" w:eastAsia="hu-HU" w:bidi="en-US"/>
        </w:rPr>
        <w:tab/>
      </w:r>
      <w:r w:rsidR="00732B65" w:rsidRPr="00775239">
        <w:rPr>
          <w:rFonts w:asciiTheme="minorHAnsi" w:hAnsiTheme="minorHAnsi"/>
          <w:sz w:val="24"/>
          <w:szCs w:val="24"/>
          <w:lang w:val="en-GB" w:eastAsia="hu-HU" w:bidi="en-US"/>
        </w:rPr>
        <w:tab/>
      </w:r>
      <w:r w:rsidR="00732B65" w:rsidRPr="00775239">
        <w:rPr>
          <w:rFonts w:asciiTheme="minorHAnsi" w:hAnsiTheme="minorHAnsi"/>
          <w:sz w:val="24"/>
          <w:szCs w:val="24"/>
          <w:lang w:val="en-GB" w:eastAsia="hu-HU" w:bidi="en-US"/>
        </w:rPr>
        <w:tab/>
      </w:r>
      <w:r w:rsidR="00732B65" w:rsidRPr="00775239">
        <w:rPr>
          <w:rFonts w:asciiTheme="minorHAnsi" w:hAnsiTheme="minorHAnsi"/>
          <w:sz w:val="24"/>
          <w:szCs w:val="24"/>
          <w:lang w:val="en-GB" w:eastAsia="hu-HU" w:bidi="en-US"/>
        </w:rPr>
        <w:tab/>
      </w:r>
      <w:r w:rsidR="00732B65" w:rsidRPr="00775239">
        <w:rPr>
          <w:rFonts w:asciiTheme="minorHAnsi" w:hAnsiTheme="minorHAnsi"/>
          <w:sz w:val="24"/>
          <w:szCs w:val="24"/>
          <w:lang w:val="en-GB" w:eastAsia="hu-HU" w:bidi="en-US"/>
        </w:rPr>
        <w:tab/>
      </w:r>
    </w:p>
    <w:p w14:paraId="20FF7F96" w14:textId="77777777" w:rsidR="00AE2016" w:rsidRPr="00775239" w:rsidRDefault="00AE2016" w:rsidP="00D417F1">
      <w:pPr>
        <w:pStyle w:val="NoSpacing"/>
        <w:jc w:val="both"/>
        <w:rPr>
          <w:rFonts w:asciiTheme="minorHAnsi" w:hAnsiTheme="minorHAnsi"/>
          <w:sz w:val="24"/>
          <w:szCs w:val="24"/>
          <w:lang w:val="mk-MK" w:eastAsia="hu-HU"/>
        </w:rPr>
      </w:pPr>
      <w:proofErr w:type="spellStart"/>
      <w:r w:rsidRPr="00775239">
        <w:rPr>
          <w:rFonts w:asciiTheme="minorHAnsi" w:hAnsiTheme="minorHAnsi"/>
          <w:sz w:val="24"/>
          <w:szCs w:val="24"/>
          <w:lang w:val="mk-MK" w:eastAsia="hu-HU"/>
        </w:rPr>
        <w:t>Апликантите</w:t>
      </w:r>
      <w:proofErr w:type="spellEnd"/>
      <w:r w:rsidRPr="00775239">
        <w:rPr>
          <w:rFonts w:asciiTheme="minorHAnsi" w:hAnsiTheme="minorHAnsi"/>
          <w:sz w:val="24"/>
          <w:szCs w:val="24"/>
          <w:lang w:val="mk-MK" w:eastAsia="hu-HU"/>
        </w:rPr>
        <w:t xml:space="preserve"> треба да достават </w:t>
      </w:r>
      <w:proofErr w:type="spellStart"/>
      <w:r w:rsidR="00D06E0B" w:rsidRPr="00775239">
        <w:rPr>
          <w:rFonts w:asciiTheme="minorHAnsi" w:hAnsiTheme="minorHAnsi"/>
          <w:sz w:val="24"/>
          <w:szCs w:val="24"/>
          <w:lang w:val="mk-MK" w:eastAsia="hu-HU"/>
        </w:rPr>
        <w:t>предлог-</w:t>
      </w:r>
      <w:r w:rsidRPr="00775239">
        <w:rPr>
          <w:rFonts w:asciiTheme="minorHAnsi" w:hAnsiTheme="minorHAnsi"/>
          <w:sz w:val="24"/>
          <w:szCs w:val="24"/>
          <w:lang w:val="mk-MK" w:eastAsia="hu-HU"/>
        </w:rPr>
        <w:t>буџет</w:t>
      </w:r>
      <w:proofErr w:type="spellEnd"/>
      <w:r w:rsidRPr="00775239">
        <w:rPr>
          <w:rFonts w:asciiTheme="minorHAnsi" w:hAnsiTheme="minorHAnsi"/>
          <w:sz w:val="24"/>
          <w:szCs w:val="24"/>
          <w:lang w:val="mk-MK" w:eastAsia="hu-HU"/>
        </w:rPr>
        <w:t xml:space="preserve"> </w:t>
      </w:r>
      <w:r w:rsidR="00D06E0B" w:rsidRPr="00775239">
        <w:rPr>
          <w:rFonts w:asciiTheme="minorHAnsi" w:hAnsiTheme="minorHAnsi"/>
          <w:sz w:val="24"/>
          <w:szCs w:val="24"/>
          <w:lang w:val="mk-MK" w:eastAsia="hu-HU"/>
        </w:rPr>
        <w:t>за</w:t>
      </w:r>
      <w:r w:rsidRPr="00775239">
        <w:rPr>
          <w:rFonts w:asciiTheme="minorHAnsi" w:hAnsiTheme="minorHAnsi"/>
          <w:sz w:val="24"/>
          <w:szCs w:val="24"/>
          <w:lang w:val="mk-MK" w:eastAsia="hu-HU"/>
        </w:rPr>
        <w:t xml:space="preserve"> директни трошоци поврзани со </w:t>
      </w:r>
      <w:r w:rsidR="001A2EEA" w:rsidRPr="00775239">
        <w:rPr>
          <w:rFonts w:asciiTheme="minorHAnsi" w:hAnsiTheme="minorHAnsi"/>
          <w:sz w:val="24"/>
          <w:szCs w:val="24"/>
          <w:lang w:val="mk-MK" w:eastAsia="hu-HU"/>
        </w:rPr>
        <w:t>проектот</w:t>
      </w:r>
      <w:r w:rsidRPr="00775239">
        <w:rPr>
          <w:rFonts w:asciiTheme="minorHAnsi" w:hAnsiTheme="minorHAnsi"/>
          <w:sz w:val="24"/>
          <w:szCs w:val="24"/>
          <w:lang w:val="mk-MK" w:eastAsia="hu-HU"/>
        </w:rPr>
        <w:t>.</w:t>
      </w:r>
      <w:r w:rsidR="001A2EEA" w:rsidRPr="00775239">
        <w:rPr>
          <w:rFonts w:asciiTheme="minorHAnsi" w:hAnsiTheme="minorHAnsi"/>
          <w:sz w:val="24"/>
          <w:szCs w:val="24"/>
          <w:lang w:val="mk-MK" w:eastAsia="hu-HU"/>
        </w:rPr>
        <w:t xml:space="preserve"> </w:t>
      </w:r>
      <w:r w:rsidR="00563D89" w:rsidRPr="00775239">
        <w:rPr>
          <w:rFonts w:asciiTheme="minorHAnsi" w:hAnsiTheme="minorHAnsi"/>
          <w:sz w:val="24"/>
          <w:szCs w:val="24"/>
          <w:lang w:val="mk-MK" w:eastAsia="hu-HU"/>
        </w:rPr>
        <w:t>Образецот е прикачен како посебен документ. Ве молиме пополнете го согласно потр</w:t>
      </w:r>
      <w:r w:rsidR="001A2EEA" w:rsidRPr="00775239">
        <w:rPr>
          <w:rFonts w:asciiTheme="minorHAnsi" w:hAnsiTheme="minorHAnsi"/>
          <w:sz w:val="24"/>
          <w:szCs w:val="24"/>
          <w:lang w:val="mk-MK" w:eastAsia="hu-HU"/>
        </w:rPr>
        <w:t xml:space="preserve">ебите за вашиот </w:t>
      </w:r>
      <w:proofErr w:type="spellStart"/>
      <w:r w:rsidR="001A2EEA" w:rsidRPr="00775239">
        <w:rPr>
          <w:rFonts w:asciiTheme="minorHAnsi" w:hAnsiTheme="minorHAnsi"/>
          <w:sz w:val="24"/>
          <w:szCs w:val="24"/>
          <w:lang w:val="mk-MK" w:eastAsia="hu-HU"/>
        </w:rPr>
        <w:t>предлог-проект</w:t>
      </w:r>
      <w:proofErr w:type="spellEnd"/>
      <w:r w:rsidR="001A2EEA" w:rsidRPr="00775239">
        <w:rPr>
          <w:rFonts w:asciiTheme="minorHAnsi" w:hAnsiTheme="minorHAnsi"/>
          <w:sz w:val="24"/>
          <w:szCs w:val="24"/>
          <w:lang w:val="mk-MK" w:eastAsia="hu-HU"/>
        </w:rPr>
        <w:t>.</w:t>
      </w:r>
    </w:p>
    <w:p w14:paraId="04CE649A" w14:textId="77777777" w:rsidR="00D417F1" w:rsidRPr="00775239" w:rsidRDefault="00D417F1" w:rsidP="00D417F1">
      <w:pPr>
        <w:pStyle w:val="NoSpacing"/>
        <w:jc w:val="both"/>
        <w:rPr>
          <w:rFonts w:asciiTheme="minorHAnsi" w:hAnsiTheme="minorHAnsi"/>
          <w:sz w:val="24"/>
          <w:szCs w:val="24"/>
          <w:lang w:val="mk-MK" w:eastAsia="hu-HU"/>
        </w:rPr>
      </w:pPr>
    </w:p>
    <w:p w14:paraId="7CF629E1" w14:textId="77777777" w:rsidR="00AE2016" w:rsidRPr="00775239" w:rsidRDefault="008529A2" w:rsidP="00D417F1">
      <w:pPr>
        <w:pStyle w:val="NoSpacing"/>
        <w:jc w:val="both"/>
        <w:rPr>
          <w:rFonts w:asciiTheme="minorHAnsi" w:eastAsia="Times New Roman" w:hAnsiTheme="minorHAnsi"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Прифатливи трошоци</w:t>
      </w:r>
      <w:r w:rsidR="00D06E0B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се оние кои се </w:t>
      </w: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директно поврзани со предложените активности. Сите </w:t>
      </w:r>
      <w:proofErr w:type="spellStart"/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проектни</w:t>
      </w:r>
      <w:proofErr w:type="spellEnd"/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трошоци мора да бидат пресметани во евра. Наративниот буџет треба да ги оправда трошоците презентирани во буџетот.</w:t>
      </w:r>
    </w:p>
    <w:p w14:paraId="0AB196F3" w14:textId="77777777" w:rsidR="00D417F1" w:rsidRPr="00775239" w:rsidRDefault="00D417F1" w:rsidP="00D417F1">
      <w:pPr>
        <w:pStyle w:val="NoSpacing"/>
        <w:jc w:val="both"/>
        <w:rPr>
          <w:rFonts w:asciiTheme="minorHAnsi" w:eastAsia="Times New Roman" w:hAnsiTheme="minorHAnsi"/>
          <w:sz w:val="24"/>
          <w:szCs w:val="24"/>
          <w:lang w:val="mk-MK" w:eastAsia="hu-HU"/>
        </w:rPr>
      </w:pPr>
    </w:p>
    <w:p w14:paraId="59F8A5A4" w14:textId="6AD8DA38" w:rsidR="00653272" w:rsidRPr="00775239" w:rsidRDefault="006338DA" w:rsidP="008529A2">
      <w:pPr>
        <w:widowControl w:val="0"/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>Ќе бидат доделени најмногу до 8</w:t>
      </w:r>
      <w:r w:rsidR="00A418DC" w:rsidRPr="00775239">
        <w:rPr>
          <w:rFonts w:asciiTheme="minorHAnsi" w:hAnsiTheme="minorHAnsi"/>
          <w:sz w:val="24"/>
          <w:szCs w:val="24"/>
          <w:lang w:val="mk-MK"/>
        </w:rPr>
        <w:t xml:space="preserve"> </w:t>
      </w:r>
      <w:proofErr w:type="spellStart"/>
      <w:r w:rsidR="00A418DC" w:rsidRPr="00775239">
        <w:rPr>
          <w:rFonts w:asciiTheme="minorHAnsi" w:hAnsiTheme="minorHAnsi"/>
          <w:sz w:val="24"/>
          <w:szCs w:val="24"/>
          <w:lang w:val="mk-MK"/>
        </w:rPr>
        <w:t>грант</w:t>
      </w:r>
      <w:r w:rsidR="001A2EEA" w:rsidRPr="00775239">
        <w:rPr>
          <w:rFonts w:asciiTheme="minorHAnsi" w:hAnsiTheme="minorHAnsi"/>
          <w:sz w:val="24"/>
          <w:szCs w:val="24"/>
          <w:lang w:val="mk-MK"/>
        </w:rPr>
        <w:t>а</w:t>
      </w:r>
      <w:proofErr w:type="spellEnd"/>
      <w:r w:rsidR="00A418DC" w:rsidRPr="00775239">
        <w:rPr>
          <w:rFonts w:asciiTheme="minorHAnsi" w:hAnsiTheme="minorHAnsi"/>
          <w:sz w:val="24"/>
          <w:szCs w:val="24"/>
          <w:lang w:val="mk-MK"/>
        </w:rPr>
        <w:t xml:space="preserve">, во </w:t>
      </w:r>
      <w:r w:rsidR="00AD5745" w:rsidRPr="00775239">
        <w:rPr>
          <w:rFonts w:asciiTheme="minorHAnsi" w:hAnsiTheme="minorHAnsi"/>
          <w:sz w:val="24"/>
          <w:szCs w:val="24"/>
          <w:lang w:val="mk-MK"/>
        </w:rPr>
        <w:t>поединечни</w:t>
      </w:r>
      <w:r w:rsidR="00F66B62" w:rsidRPr="00775239">
        <w:rPr>
          <w:rFonts w:asciiTheme="minorHAnsi" w:hAnsiTheme="minorHAnsi"/>
          <w:sz w:val="24"/>
          <w:szCs w:val="24"/>
          <w:lang w:val="mk-MK"/>
        </w:rPr>
        <w:t xml:space="preserve"> износи до 5.000</w:t>
      </w:r>
      <w:r w:rsidR="00A418DC" w:rsidRPr="00775239">
        <w:rPr>
          <w:rFonts w:asciiTheme="minorHAnsi" w:hAnsiTheme="minorHAnsi"/>
          <w:sz w:val="24"/>
          <w:szCs w:val="24"/>
          <w:lang w:val="mk-MK"/>
        </w:rPr>
        <w:t xml:space="preserve"> евра.</w:t>
      </w:r>
    </w:p>
    <w:p w14:paraId="32F77BB7" w14:textId="77777777" w:rsidR="00A418DC" w:rsidRPr="00775239" w:rsidRDefault="00A418DC" w:rsidP="008529A2">
      <w:pPr>
        <w:widowControl w:val="0"/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mk-MK"/>
        </w:rPr>
      </w:pPr>
    </w:p>
    <w:p w14:paraId="5B51EDFA" w14:textId="77777777" w:rsidR="008529A2" w:rsidRPr="00775239" w:rsidRDefault="00D06E0B" w:rsidP="008529A2">
      <w:pPr>
        <w:widowControl w:val="0"/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 xml:space="preserve">Следните </w:t>
      </w:r>
      <w:r w:rsidR="008529A2" w:rsidRPr="00775239">
        <w:rPr>
          <w:rFonts w:asciiTheme="minorHAnsi" w:hAnsiTheme="minorHAnsi"/>
          <w:sz w:val="24"/>
          <w:szCs w:val="24"/>
          <w:lang w:val="mk-MK"/>
        </w:rPr>
        <w:t xml:space="preserve">директни трошоци </w:t>
      </w:r>
      <w:r w:rsidRPr="00775239">
        <w:rPr>
          <w:rFonts w:asciiTheme="minorHAnsi" w:hAnsiTheme="minorHAnsi"/>
          <w:sz w:val="24"/>
          <w:szCs w:val="24"/>
          <w:lang w:val="mk-MK"/>
        </w:rPr>
        <w:t>се прифатливи</w:t>
      </w:r>
      <w:r w:rsidR="008529A2" w:rsidRPr="00775239">
        <w:rPr>
          <w:rFonts w:asciiTheme="minorHAnsi" w:hAnsiTheme="minorHAnsi"/>
          <w:sz w:val="24"/>
          <w:szCs w:val="24"/>
          <w:lang w:val="mk-MK"/>
        </w:rPr>
        <w:t>:</w:t>
      </w:r>
    </w:p>
    <w:p w14:paraId="71236922" w14:textId="77777777" w:rsidR="008529A2" w:rsidRPr="00775239" w:rsidRDefault="008529A2" w:rsidP="008529A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 xml:space="preserve">трошоци за вработени </w:t>
      </w:r>
      <w:r w:rsidR="00556B1C" w:rsidRPr="00775239">
        <w:rPr>
          <w:rFonts w:asciiTheme="minorHAnsi" w:hAnsiTheme="minorHAnsi"/>
          <w:sz w:val="24"/>
          <w:szCs w:val="24"/>
          <w:lang w:val="mk-MK"/>
        </w:rPr>
        <w:t>наведени во проектот (плати);</w:t>
      </w:r>
    </w:p>
    <w:p w14:paraId="76852AF8" w14:textId="77777777" w:rsidR="00556B1C" w:rsidRPr="00775239" w:rsidRDefault="00556B1C" w:rsidP="008529A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>трошоци за патување/сместување поврзани со настани;</w:t>
      </w:r>
    </w:p>
    <w:p w14:paraId="6DCE6267" w14:textId="77777777" w:rsidR="00556B1C" w:rsidRPr="00775239" w:rsidRDefault="009F10B3" w:rsidP="008529A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 xml:space="preserve">трошоци за изнајмување </w:t>
      </w:r>
      <w:r w:rsidR="00556B1C" w:rsidRPr="00775239">
        <w:rPr>
          <w:rFonts w:asciiTheme="minorHAnsi" w:hAnsiTheme="minorHAnsi"/>
          <w:sz w:val="24"/>
          <w:szCs w:val="24"/>
          <w:lang w:val="mk-MK"/>
        </w:rPr>
        <w:t xml:space="preserve">опрема и набавки за </w:t>
      </w:r>
      <w:proofErr w:type="spellStart"/>
      <w:r w:rsidR="00556B1C" w:rsidRPr="00775239">
        <w:rPr>
          <w:rFonts w:asciiTheme="minorHAnsi" w:hAnsiTheme="minorHAnsi"/>
          <w:sz w:val="24"/>
          <w:szCs w:val="24"/>
          <w:lang w:val="mk-MK"/>
        </w:rPr>
        <w:t>проектните</w:t>
      </w:r>
      <w:proofErr w:type="spellEnd"/>
      <w:r w:rsidR="00556B1C" w:rsidRPr="00775239">
        <w:rPr>
          <w:rFonts w:asciiTheme="minorHAnsi" w:hAnsiTheme="minorHAnsi"/>
          <w:sz w:val="24"/>
          <w:szCs w:val="24"/>
          <w:lang w:val="mk-MK"/>
        </w:rPr>
        <w:t xml:space="preserve"> активности;</w:t>
      </w:r>
    </w:p>
    <w:p w14:paraId="21A2026E" w14:textId="77777777" w:rsidR="00556B1C" w:rsidRPr="00775239" w:rsidRDefault="00556B1C" w:rsidP="008529A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 xml:space="preserve">трошоци за услуги </w:t>
      </w:r>
      <w:r w:rsidR="00D06E0B" w:rsidRPr="00775239">
        <w:rPr>
          <w:rFonts w:asciiTheme="minorHAnsi" w:hAnsiTheme="minorHAnsi"/>
          <w:sz w:val="24"/>
          <w:szCs w:val="24"/>
          <w:lang w:val="mk-MK"/>
        </w:rPr>
        <w:t xml:space="preserve">- </w:t>
      </w:r>
      <w:r w:rsidRPr="00775239">
        <w:rPr>
          <w:rFonts w:asciiTheme="minorHAnsi" w:hAnsiTheme="minorHAnsi"/>
          <w:sz w:val="24"/>
          <w:szCs w:val="24"/>
          <w:lang w:val="mk-MK"/>
        </w:rPr>
        <w:t xml:space="preserve">за организација на настани, трошоци за комуникација, </w:t>
      </w:r>
      <w:proofErr w:type="spellStart"/>
      <w:r w:rsidR="00D06E0B" w:rsidRPr="00775239">
        <w:rPr>
          <w:rFonts w:asciiTheme="minorHAnsi" w:hAnsiTheme="minorHAnsi"/>
          <w:sz w:val="24"/>
          <w:szCs w:val="24"/>
          <w:lang w:val="mk-MK"/>
        </w:rPr>
        <w:t>ИТ-услуги</w:t>
      </w:r>
      <w:proofErr w:type="spellEnd"/>
      <w:r w:rsidRPr="00775239">
        <w:rPr>
          <w:rFonts w:asciiTheme="minorHAnsi" w:hAnsiTheme="minorHAnsi"/>
          <w:sz w:val="24"/>
          <w:szCs w:val="24"/>
          <w:lang w:val="mk-MK"/>
        </w:rPr>
        <w:t>, печатење на публикации, превод, изнајмување на простор за настан, состаноци и други услуги директно поврзани со предложената ак</w:t>
      </w:r>
      <w:r w:rsidR="00D06E0B" w:rsidRPr="00775239">
        <w:rPr>
          <w:rFonts w:asciiTheme="minorHAnsi" w:hAnsiTheme="minorHAnsi"/>
          <w:sz w:val="24"/>
          <w:szCs w:val="24"/>
          <w:lang w:val="mk-MK"/>
        </w:rPr>
        <w:t>тивност</w:t>
      </w:r>
      <w:r w:rsidRPr="00775239">
        <w:rPr>
          <w:rFonts w:asciiTheme="minorHAnsi" w:hAnsiTheme="minorHAnsi"/>
          <w:sz w:val="24"/>
          <w:szCs w:val="24"/>
          <w:lang w:val="mk-MK"/>
        </w:rPr>
        <w:t>;</w:t>
      </w:r>
    </w:p>
    <w:p w14:paraId="5F43F6EC" w14:textId="448E453E" w:rsidR="00556B1C" w:rsidRPr="00775239" w:rsidRDefault="00556B1C" w:rsidP="008529A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 xml:space="preserve">видливост и </w:t>
      </w:r>
      <w:r w:rsidR="00AD5745" w:rsidRPr="00775239">
        <w:rPr>
          <w:rFonts w:asciiTheme="minorHAnsi" w:hAnsiTheme="minorHAnsi"/>
          <w:sz w:val="24"/>
          <w:szCs w:val="24"/>
          <w:lang w:val="mk-MK"/>
        </w:rPr>
        <w:t>дистрибуција</w:t>
      </w:r>
      <w:r w:rsidRPr="00775239">
        <w:rPr>
          <w:rFonts w:asciiTheme="minorHAnsi" w:hAnsiTheme="minorHAnsi"/>
          <w:sz w:val="24"/>
          <w:szCs w:val="24"/>
          <w:lang w:val="mk-MK"/>
        </w:rPr>
        <w:t xml:space="preserve"> на предмети поврзани со активностите (ДВД, хартија за печатење, </w:t>
      </w:r>
      <w:r w:rsidR="00D06E0B" w:rsidRPr="00775239">
        <w:rPr>
          <w:rFonts w:asciiTheme="minorHAnsi" w:hAnsiTheme="minorHAnsi"/>
          <w:sz w:val="24"/>
          <w:szCs w:val="24"/>
          <w:lang w:val="mk-MK"/>
        </w:rPr>
        <w:t xml:space="preserve">тефтери, папки, </w:t>
      </w:r>
      <w:r w:rsidRPr="00775239">
        <w:rPr>
          <w:rFonts w:asciiTheme="minorHAnsi" w:hAnsiTheme="minorHAnsi"/>
          <w:sz w:val="24"/>
          <w:szCs w:val="24"/>
          <w:lang w:val="mk-MK"/>
        </w:rPr>
        <w:t>пенкала и сл.)</w:t>
      </w:r>
      <w:r w:rsidR="0071576C" w:rsidRPr="00775239">
        <w:rPr>
          <w:rFonts w:asciiTheme="minorHAnsi" w:hAnsiTheme="minorHAnsi"/>
          <w:sz w:val="24"/>
          <w:szCs w:val="24"/>
          <w:lang w:val="mk-MK"/>
        </w:rPr>
        <w:t>.</w:t>
      </w:r>
    </w:p>
    <w:p w14:paraId="4D64A815" w14:textId="77777777" w:rsidR="00D417F1" w:rsidRPr="00775239" w:rsidRDefault="00D417F1" w:rsidP="00D417F1">
      <w:pPr>
        <w:pStyle w:val="NoSpacing"/>
        <w:jc w:val="both"/>
        <w:rPr>
          <w:rFonts w:asciiTheme="minorHAnsi" w:hAnsiTheme="minorHAnsi"/>
          <w:sz w:val="24"/>
          <w:szCs w:val="24"/>
          <w:lang w:val="mk-MK" w:eastAsia="hu-HU"/>
        </w:rPr>
      </w:pPr>
    </w:p>
    <w:p w14:paraId="2990FA22" w14:textId="77777777" w:rsidR="00556B1C" w:rsidRPr="00775239" w:rsidRDefault="00556B1C" w:rsidP="00D417F1">
      <w:pPr>
        <w:pStyle w:val="NoSpacing"/>
        <w:jc w:val="both"/>
        <w:rPr>
          <w:rFonts w:asciiTheme="minorHAnsi" w:hAnsiTheme="minorHAnsi"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Набавка (купување) на опрема </w:t>
      </w:r>
      <w:r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е неприфатлив трошок.</w:t>
      </w: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</w:t>
      </w:r>
    </w:p>
    <w:p w14:paraId="39D8AF49" w14:textId="77777777" w:rsidR="00556B1C" w:rsidRPr="00775239" w:rsidRDefault="00556B1C" w:rsidP="00D417F1">
      <w:pPr>
        <w:pStyle w:val="NoSpacing"/>
        <w:jc w:val="both"/>
        <w:rPr>
          <w:rFonts w:asciiTheme="minorHAnsi" w:eastAsia="Times New Roman" w:hAnsiTheme="minorHAnsi"/>
          <w:color w:val="FF0000"/>
          <w:sz w:val="24"/>
          <w:szCs w:val="24"/>
          <w:lang w:val="mk-MK" w:eastAsia="hu-HU"/>
        </w:rPr>
      </w:pPr>
    </w:p>
    <w:p w14:paraId="48C9618E" w14:textId="175A59B3" w:rsidR="00556B1C" w:rsidRPr="00775239" w:rsidRDefault="00D06E0B" w:rsidP="00D417F1">
      <w:pPr>
        <w:pStyle w:val="NoSpacing"/>
        <w:jc w:val="both"/>
        <w:rPr>
          <w:rFonts w:asciiTheme="minorHAnsi" w:hAnsiTheme="minorHAnsi"/>
          <w:b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И</w:t>
      </w:r>
      <w:r w:rsidR="00556B1C" w:rsidRPr="00775239">
        <w:rPr>
          <w:rFonts w:asciiTheme="minorHAnsi" w:eastAsia="Times New Roman" w:hAnsiTheme="minorHAnsi"/>
          <w:b/>
          <w:sz w:val="24"/>
          <w:szCs w:val="24"/>
          <w:lang w:val="mk-MK" w:eastAsia="hu-HU"/>
        </w:rPr>
        <w:t>ндиректни трошоци</w:t>
      </w:r>
      <w:r w:rsidR="00556B1C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</w:t>
      </w: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кои може да се оправдаат </w:t>
      </w:r>
      <w:r w:rsidR="00556B1C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се исто така прифатливи</w:t>
      </w: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(</w:t>
      </w:r>
      <w:r w:rsidR="000F283B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на пример изнајмување/користење на работен простор, банков</w:t>
      </w:r>
      <w:r w:rsidR="004D14A4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н</w:t>
      </w:r>
      <w:r w:rsidR="000F283B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и </w:t>
      </w:r>
      <w:r w:rsidR="004D14A4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и </w:t>
      </w:r>
      <w:r w:rsidR="00AD5745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сметководствени трошоци и сл.), </w:t>
      </w:r>
      <w:r w:rsidR="004D14A4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но</w:t>
      </w:r>
      <w:r w:rsidR="000F283B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</w:t>
      </w:r>
      <w:r w:rsidR="004D14A4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односот</w:t>
      </w:r>
      <w:r w:rsidR="000F283B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на </w:t>
      </w:r>
      <w:r w:rsidR="004D14A4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овие</w:t>
      </w:r>
      <w:r w:rsidR="000F283B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административни трошоци не смее да надминува 7% од вкупните директни трошоци. Иако овие индиректни трошоци не треба да бидат детализирани, тие ќе мора да бидат </w:t>
      </w:r>
      <w:r w:rsidR="004D14A4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заведени</w:t>
      </w:r>
      <w:r w:rsidR="000F283B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во книгите на организацијата, според генералните правила на </w:t>
      </w:r>
      <w:r w:rsidR="004D14A4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архивирање</w:t>
      </w:r>
      <w:r w:rsidR="000F283B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.</w:t>
      </w:r>
    </w:p>
    <w:p w14:paraId="70B05CD9" w14:textId="77777777" w:rsidR="00D417F1" w:rsidRPr="00775239" w:rsidRDefault="00D417F1" w:rsidP="00D417F1">
      <w:pPr>
        <w:pStyle w:val="NoSpacing"/>
        <w:jc w:val="both"/>
        <w:rPr>
          <w:rFonts w:asciiTheme="minorHAnsi" w:eastAsia="Times New Roman" w:hAnsiTheme="minorHAnsi"/>
          <w:sz w:val="24"/>
          <w:szCs w:val="24"/>
          <w:lang w:val="mk-MK" w:eastAsia="hu-HU"/>
        </w:rPr>
      </w:pPr>
    </w:p>
    <w:p w14:paraId="38E6EFFC" w14:textId="77777777" w:rsidR="000F283B" w:rsidRPr="00775239" w:rsidRDefault="000F283B" w:rsidP="00D417F1">
      <w:pPr>
        <w:pStyle w:val="NoSpacing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>Важна забелешка:</w:t>
      </w:r>
    </w:p>
    <w:p w14:paraId="0E9179D5" w14:textId="77777777" w:rsidR="000F283B" w:rsidRPr="00775239" w:rsidRDefault="000F283B" w:rsidP="00D417F1">
      <w:pPr>
        <w:pStyle w:val="NoSpacing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 xml:space="preserve">ДДВ </w:t>
      </w:r>
      <w:r w:rsidR="00D05335" w:rsidRPr="00775239">
        <w:rPr>
          <w:rFonts w:asciiTheme="minorHAnsi" w:hAnsiTheme="minorHAnsi"/>
          <w:sz w:val="24"/>
          <w:szCs w:val="24"/>
          <w:lang w:val="mk-MK"/>
        </w:rPr>
        <w:t>не e</w:t>
      </w:r>
      <w:r w:rsidR="00C7466D" w:rsidRPr="00775239">
        <w:rPr>
          <w:rFonts w:asciiTheme="minorHAnsi" w:hAnsiTheme="minorHAnsi"/>
          <w:sz w:val="24"/>
          <w:szCs w:val="24"/>
          <w:lang w:val="mk-MK"/>
        </w:rPr>
        <w:t xml:space="preserve"> прифатлив трошок во овој проект.</w:t>
      </w:r>
    </w:p>
    <w:p w14:paraId="7DFB8757" w14:textId="77777777" w:rsidR="00C7466D" w:rsidRPr="00775239" w:rsidRDefault="00C7466D" w:rsidP="00D417F1">
      <w:pPr>
        <w:pStyle w:val="NoSpacing"/>
        <w:jc w:val="both"/>
        <w:rPr>
          <w:rFonts w:asciiTheme="minorHAnsi" w:hAnsiTheme="minorHAnsi"/>
          <w:color w:val="FF0000"/>
          <w:sz w:val="24"/>
          <w:szCs w:val="24"/>
          <w:lang w:val="mk-MK"/>
        </w:rPr>
      </w:pPr>
    </w:p>
    <w:p w14:paraId="3583FFD4" w14:textId="77777777" w:rsidR="00D05335" w:rsidRPr="00775239" w:rsidRDefault="00C7466D" w:rsidP="00D417F1">
      <w:pPr>
        <w:pStyle w:val="NoSpacing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>ДДВ трошокот може да би</w:t>
      </w:r>
      <w:r w:rsidR="00D05335" w:rsidRPr="00775239">
        <w:rPr>
          <w:rFonts w:asciiTheme="minorHAnsi" w:hAnsiTheme="minorHAnsi"/>
          <w:sz w:val="24"/>
          <w:szCs w:val="24"/>
          <w:lang w:val="mk-MK"/>
        </w:rPr>
        <w:t>де прифатлив само ако:</w:t>
      </w:r>
    </w:p>
    <w:p w14:paraId="23FA3F29" w14:textId="78CE0225" w:rsidR="00C7466D" w:rsidRPr="00775239" w:rsidRDefault="00D05335" w:rsidP="00D0620C">
      <w:pPr>
        <w:pStyle w:val="NoSpacing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mk-MK"/>
        </w:rPr>
      </w:pPr>
      <w:proofErr w:type="spellStart"/>
      <w:r w:rsidRPr="00775239">
        <w:rPr>
          <w:rFonts w:asciiTheme="minorHAnsi" w:hAnsiTheme="minorHAnsi"/>
          <w:sz w:val="24"/>
          <w:szCs w:val="24"/>
          <w:lang w:val="mk-MK"/>
        </w:rPr>
        <w:t>ДДВ-то</w:t>
      </w:r>
      <w:proofErr w:type="spellEnd"/>
      <w:r w:rsidRPr="00775239">
        <w:rPr>
          <w:rFonts w:asciiTheme="minorHAnsi" w:hAnsiTheme="minorHAnsi"/>
          <w:sz w:val="24"/>
          <w:szCs w:val="24"/>
          <w:lang w:val="mk-MK"/>
        </w:rPr>
        <w:t xml:space="preserve"> не може да се поврати</w:t>
      </w:r>
      <w:r w:rsidR="00C7466D" w:rsidRPr="00775239">
        <w:rPr>
          <w:rFonts w:asciiTheme="minorHAnsi" w:hAnsiTheme="minorHAnsi"/>
          <w:sz w:val="24"/>
          <w:szCs w:val="24"/>
          <w:lang w:val="mk-MK"/>
        </w:rPr>
        <w:t>;</w:t>
      </w:r>
    </w:p>
    <w:p w14:paraId="5255C4E3" w14:textId="77777777" w:rsidR="00C7466D" w:rsidRPr="00775239" w:rsidRDefault="0071576C" w:rsidP="00D0620C">
      <w:pPr>
        <w:pStyle w:val="NoSpacing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>с</w:t>
      </w:r>
      <w:r w:rsidR="00C7466D" w:rsidRPr="00775239">
        <w:rPr>
          <w:rFonts w:asciiTheme="minorHAnsi" w:hAnsiTheme="minorHAnsi"/>
          <w:sz w:val="24"/>
          <w:szCs w:val="24"/>
          <w:lang w:val="mk-MK"/>
        </w:rPr>
        <w:t xml:space="preserve">е утврди дека го </w:t>
      </w:r>
      <w:proofErr w:type="spellStart"/>
      <w:r w:rsidR="00C7466D" w:rsidRPr="00775239">
        <w:rPr>
          <w:rFonts w:asciiTheme="minorHAnsi" w:hAnsiTheme="minorHAnsi"/>
          <w:sz w:val="24"/>
          <w:szCs w:val="24"/>
          <w:lang w:val="mk-MK"/>
        </w:rPr>
        <w:t>сноси</w:t>
      </w:r>
      <w:proofErr w:type="spellEnd"/>
      <w:r w:rsidR="00C7466D" w:rsidRPr="00775239">
        <w:rPr>
          <w:rFonts w:asciiTheme="minorHAnsi" w:hAnsiTheme="minorHAnsi"/>
          <w:sz w:val="24"/>
          <w:szCs w:val="24"/>
          <w:lang w:val="mk-MK"/>
        </w:rPr>
        <w:t xml:space="preserve"> крајниот корисник</w:t>
      </w:r>
      <w:r w:rsidR="00D0620C" w:rsidRPr="00775239">
        <w:rPr>
          <w:rFonts w:asciiTheme="minorHAnsi" w:hAnsiTheme="minorHAnsi"/>
          <w:sz w:val="24"/>
          <w:szCs w:val="24"/>
          <w:lang w:val="mk-MK"/>
        </w:rPr>
        <w:t>;</w:t>
      </w:r>
      <w:r w:rsidR="00C7466D" w:rsidRPr="00775239">
        <w:rPr>
          <w:rFonts w:asciiTheme="minorHAnsi" w:hAnsiTheme="minorHAnsi"/>
          <w:sz w:val="24"/>
          <w:szCs w:val="24"/>
          <w:lang w:val="mk-MK"/>
        </w:rPr>
        <w:t xml:space="preserve"> и</w:t>
      </w:r>
    </w:p>
    <w:p w14:paraId="3F6F0CC2" w14:textId="77777777" w:rsidR="00C7466D" w:rsidRPr="00775239" w:rsidRDefault="0071576C" w:rsidP="00D0620C">
      <w:pPr>
        <w:pStyle w:val="NoSpacing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>а</w:t>
      </w:r>
      <w:r w:rsidR="00C7466D" w:rsidRPr="00775239">
        <w:rPr>
          <w:rFonts w:asciiTheme="minorHAnsi" w:hAnsiTheme="minorHAnsi"/>
          <w:sz w:val="24"/>
          <w:szCs w:val="24"/>
          <w:lang w:val="mk-MK"/>
        </w:rPr>
        <w:t xml:space="preserve">ко е јасно утврден во </w:t>
      </w:r>
      <w:proofErr w:type="spellStart"/>
      <w:r w:rsidR="00C7466D" w:rsidRPr="00775239">
        <w:rPr>
          <w:rFonts w:asciiTheme="minorHAnsi" w:hAnsiTheme="minorHAnsi"/>
          <w:sz w:val="24"/>
          <w:szCs w:val="24"/>
          <w:lang w:val="mk-MK"/>
        </w:rPr>
        <w:t>предлог-проектот</w:t>
      </w:r>
      <w:proofErr w:type="spellEnd"/>
      <w:r w:rsidR="00C7466D" w:rsidRPr="00775239">
        <w:rPr>
          <w:rFonts w:asciiTheme="minorHAnsi" w:hAnsiTheme="minorHAnsi"/>
          <w:sz w:val="24"/>
          <w:szCs w:val="24"/>
          <w:lang w:val="mk-MK"/>
        </w:rPr>
        <w:t>.</w:t>
      </w:r>
    </w:p>
    <w:p w14:paraId="22495594" w14:textId="77777777" w:rsidR="00D417F1" w:rsidRPr="00775239" w:rsidRDefault="00D417F1" w:rsidP="00D417F1">
      <w:pPr>
        <w:pStyle w:val="NoSpacing"/>
        <w:jc w:val="both"/>
        <w:rPr>
          <w:rFonts w:asciiTheme="minorHAnsi" w:hAnsiTheme="minorHAnsi"/>
          <w:color w:val="FF0000"/>
          <w:sz w:val="24"/>
          <w:szCs w:val="24"/>
          <w:lang w:val="mk-MK"/>
        </w:rPr>
      </w:pPr>
    </w:p>
    <w:p w14:paraId="7264E634" w14:textId="77777777" w:rsidR="00C7466D" w:rsidRPr="00775239" w:rsidRDefault="00C7466D" w:rsidP="00D417F1">
      <w:pPr>
        <w:pStyle w:val="NoSpacing"/>
        <w:jc w:val="both"/>
        <w:rPr>
          <w:rFonts w:asciiTheme="minorHAnsi" w:hAnsiTheme="minorHAnsi"/>
          <w:sz w:val="24"/>
          <w:szCs w:val="24"/>
          <w:lang w:val="mk-MK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>Буџетскиот пла</w:t>
      </w:r>
      <w:r w:rsidR="004D14A4" w:rsidRPr="00775239">
        <w:rPr>
          <w:rFonts w:asciiTheme="minorHAnsi" w:hAnsiTheme="minorHAnsi"/>
          <w:sz w:val="24"/>
          <w:szCs w:val="24"/>
          <w:lang w:val="mk-MK"/>
        </w:rPr>
        <w:t>н треба да ги рефлектира овие тр</w:t>
      </w:r>
      <w:r w:rsidRPr="00775239">
        <w:rPr>
          <w:rFonts w:asciiTheme="minorHAnsi" w:hAnsiTheme="minorHAnsi"/>
          <w:sz w:val="24"/>
          <w:szCs w:val="24"/>
          <w:lang w:val="mk-MK"/>
        </w:rPr>
        <w:t>ошоци соодветно.</w:t>
      </w:r>
    </w:p>
    <w:p w14:paraId="23E0581F" w14:textId="77777777" w:rsidR="00C7466D" w:rsidRPr="00775239" w:rsidRDefault="00C7466D" w:rsidP="00D417F1">
      <w:pPr>
        <w:pStyle w:val="NoSpacing"/>
        <w:rPr>
          <w:rFonts w:asciiTheme="minorHAnsi" w:hAnsiTheme="minorHAnsi"/>
          <w:sz w:val="24"/>
          <w:szCs w:val="24"/>
          <w:lang w:val="mk-MK" w:eastAsia="hu-HU"/>
        </w:rPr>
      </w:pPr>
    </w:p>
    <w:p w14:paraId="70A16138" w14:textId="77777777" w:rsidR="00C7466D" w:rsidRPr="00775239" w:rsidRDefault="004D14A4" w:rsidP="00D417F1">
      <w:pPr>
        <w:pStyle w:val="NoSpacing"/>
        <w:rPr>
          <w:rFonts w:asciiTheme="minorHAnsi" w:hAnsiTheme="minorHAnsi"/>
          <w:sz w:val="24"/>
          <w:szCs w:val="24"/>
          <w:lang w:val="mk-MK" w:eastAsia="hu-HU"/>
        </w:rPr>
      </w:pPr>
      <w:proofErr w:type="spellStart"/>
      <w:r w:rsidRPr="00775239">
        <w:rPr>
          <w:rFonts w:asciiTheme="minorHAnsi" w:hAnsiTheme="minorHAnsi"/>
          <w:sz w:val="24"/>
          <w:szCs w:val="24"/>
          <w:lang w:val="mk-MK" w:eastAsia="hu-HU"/>
        </w:rPr>
        <w:t>Грантистите</w:t>
      </w:r>
      <w:proofErr w:type="spellEnd"/>
      <w:r w:rsidRPr="00775239">
        <w:rPr>
          <w:rFonts w:asciiTheme="minorHAnsi" w:hAnsiTheme="minorHAnsi"/>
          <w:sz w:val="24"/>
          <w:szCs w:val="24"/>
          <w:lang w:val="mk-MK" w:eastAsia="hu-HU"/>
        </w:rPr>
        <w:t xml:space="preserve"> ќе пре</w:t>
      </w:r>
      <w:r w:rsidR="00C7466D" w:rsidRPr="00775239">
        <w:rPr>
          <w:rFonts w:asciiTheme="minorHAnsi" w:hAnsiTheme="minorHAnsi"/>
          <w:sz w:val="24"/>
          <w:szCs w:val="24"/>
          <w:lang w:val="mk-MK" w:eastAsia="hu-HU"/>
        </w:rPr>
        <w:t>земат одг</w:t>
      </w:r>
      <w:r w:rsidRPr="00775239">
        <w:rPr>
          <w:rFonts w:asciiTheme="minorHAnsi" w:hAnsiTheme="minorHAnsi"/>
          <w:sz w:val="24"/>
          <w:szCs w:val="24"/>
          <w:lang w:val="mk-MK" w:eastAsia="hu-HU"/>
        </w:rPr>
        <w:t>о</w:t>
      </w:r>
      <w:r w:rsidR="00C7466D" w:rsidRPr="00775239">
        <w:rPr>
          <w:rFonts w:asciiTheme="minorHAnsi" w:hAnsiTheme="minorHAnsi"/>
          <w:sz w:val="24"/>
          <w:szCs w:val="24"/>
          <w:lang w:val="mk-MK" w:eastAsia="hu-HU"/>
        </w:rPr>
        <w:t xml:space="preserve">ворност да ги платат сите даноци и такси од </w:t>
      </w:r>
      <w:proofErr w:type="spellStart"/>
      <w:r w:rsidR="00C7466D" w:rsidRPr="00775239">
        <w:rPr>
          <w:rFonts w:asciiTheme="minorHAnsi" w:hAnsiTheme="minorHAnsi"/>
          <w:sz w:val="24"/>
          <w:szCs w:val="24"/>
          <w:lang w:val="mk-MK" w:eastAsia="hu-HU"/>
        </w:rPr>
        <w:t>гранто</w:t>
      </w:r>
      <w:r w:rsidRPr="00775239">
        <w:rPr>
          <w:rFonts w:asciiTheme="minorHAnsi" w:hAnsiTheme="minorHAnsi"/>
          <w:sz w:val="24"/>
          <w:szCs w:val="24"/>
          <w:lang w:val="mk-MK" w:eastAsia="hu-HU"/>
        </w:rPr>
        <w:t>т</w:t>
      </w:r>
      <w:proofErr w:type="spellEnd"/>
      <w:r w:rsidRPr="00775239">
        <w:rPr>
          <w:rFonts w:asciiTheme="minorHAnsi" w:hAnsiTheme="minorHAnsi"/>
          <w:sz w:val="24"/>
          <w:szCs w:val="24"/>
          <w:lang w:val="mk-MK" w:eastAsia="hu-HU"/>
        </w:rPr>
        <w:t>, во согласност со</w:t>
      </w:r>
      <w:r w:rsidR="00C7466D" w:rsidRPr="00775239">
        <w:rPr>
          <w:rFonts w:asciiTheme="minorHAnsi" w:hAnsiTheme="minorHAnsi"/>
          <w:sz w:val="24"/>
          <w:szCs w:val="24"/>
          <w:lang w:val="mk-MK" w:eastAsia="hu-HU"/>
        </w:rPr>
        <w:t xml:space="preserve"> национални</w:t>
      </w:r>
      <w:r w:rsidRPr="00775239">
        <w:rPr>
          <w:rFonts w:asciiTheme="minorHAnsi" w:hAnsiTheme="minorHAnsi"/>
          <w:sz w:val="24"/>
          <w:szCs w:val="24"/>
          <w:lang w:val="mk-MK" w:eastAsia="hu-HU"/>
        </w:rPr>
        <w:t>те</w:t>
      </w:r>
      <w:r w:rsidR="00C7466D" w:rsidRPr="00775239">
        <w:rPr>
          <w:rFonts w:asciiTheme="minorHAnsi" w:hAnsiTheme="minorHAnsi"/>
          <w:sz w:val="24"/>
          <w:szCs w:val="24"/>
          <w:lang w:val="mk-MK" w:eastAsia="hu-HU"/>
        </w:rPr>
        <w:t xml:space="preserve"> закони.</w:t>
      </w:r>
    </w:p>
    <w:p w14:paraId="7A1B97E1" w14:textId="77777777" w:rsidR="00D417F1" w:rsidRPr="00775239" w:rsidRDefault="00D417F1" w:rsidP="00D417F1">
      <w:pPr>
        <w:pStyle w:val="NoSpacing"/>
        <w:rPr>
          <w:rFonts w:asciiTheme="minorHAnsi" w:hAnsiTheme="minorHAnsi"/>
          <w:sz w:val="24"/>
          <w:szCs w:val="24"/>
          <w:lang w:val="mk-MK" w:eastAsia="hu-HU"/>
        </w:rPr>
      </w:pPr>
    </w:p>
    <w:p w14:paraId="0F9E7A5E" w14:textId="77777777" w:rsidR="0085750B" w:rsidRPr="00775239" w:rsidRDefault="0085750B" w:rsidP="00D417F1">
      <w:pPr>
        <w:pStyle w:val="NoSpacing"/>
        <w:rPr>
          <w:rFonts w:asciiTheme="minorHAnsi" w:hAnsiTheme="minorHAnsi"/>
          <w:b/>
          <w:sz w:val="24"/>
          <w:szCs w:val="24"/>
          <w:lang w:val="mk-MK" w:eastAsia="hu-HU"/>
        </w:rPr>
      </w:pPr>
    </w:p>
    <w:p w14:paraId="4DC923B7" w14:textId="77777777" w:rsidR="0085750B" w:rsidRPr="00775239" w:rsidRDefault="0085750B" w:rsidP="00D417F1">
      <w:pPr>
        <w:pStyle w:val="NoSpacing"/>
        <w:rPr>
          <w:rFonts w:asciiTheme="minorHAnsi" w:hAnsiTheme="minorHAnsi"/>
          <w:b/>
          <w:sz w:val="24"/>
          <w:szCs w:val="24"/>
          <w:lang w:val="mk-MK" w:eastAsia="hu-HU"/>
        </w:rPr>
      </w:pPr>
    </w:p>
    <w:p w14:paraId="386C0CD5" w14:textId="77777777" w:rsidR="00C7466D" w:rsidRPr="00775239" w:rsidRDefault="00945422" w:rsidP="00D417F1">
      <w:pPr>
        <w:pStyle w:val="NoSpacing"/>
        <w:rPr>
          <w:rFonts w:asciiTheme="minorHAnsi" w:hAnsiTheme="minorHAnsi"/>
          <w:b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b/>
          <w:sz w:val="24"/>
          <w:szCs w:val="24"/>
          <w:lang w:val="mk-MK" w:eastAsia="hu-HU"/>
        </w:rPr>
        <w:br w:type="page"/>
      </w:r>
      <w:r w:rsidR="0085750B" w:rsidRPr="00775239">
        <w:rPr>
          <w:rFonts w:asciiTheme="minorHAnsi" w:hAnsiTheme="minorHAnsi"/>
          <w:b/>
          <w:sz w:val="24"/>
          <w:szCs w:val="24"/>
          <w:lang w:val="mk-MK" w:eastAsia="hu-HU"/>
        </w:rPr>
        <w:lastRenderedPageBreak/>
        <w:t>IV. ДОПОЛНИТЕЛНИ ДОКУМЕНТИ</w:t>
      </w:r>
    </w:p>
    <w:p w14:paraId="243509B1" w14:textId="77777777" w:rsidR="00C7466D" w:rsidRPr="00775239" w:rsidRDefault="004D14A4" w:rsidP="00C7466D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Со пријавата, в</w:t>
      </w:r>
      <w:r w:rsidR="00C7466D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е молиме приложете ги </w:t>
      </w: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и </w:t>
      </w:r>
      <w:r w:rsidR="00C7466D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следни</w:t>
      </w: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ве</w:t>
      </w:r>
      <w:r w:rsidR="00C7466D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докумен</w:t>
      </w: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т</w:t>
      </w:r>
      <w:r w:rsidR="00C7466D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и:</w:t>
      </w:r>
    </w:p>
    <w:p w14:paraId="21C19BA0" w14:textId="77777777" w:rsidR="00C7466D" w:rsidRPr="00775239" w:rsidRDefault="00C7466D" w:rsidP="00353D6A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копија од </w:t>
      </w:r>
      <w:r w:rsidR="004D14A4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документ за основање (</w:t>
      </w:r>
      <w:r w:rsidR="00353D6A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статут</w:t>
      </w:r>
      <w:r w:rsidR="004D14A4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или др.</w:t>
      </w:r>
      <w:r w:rsidR="00353D6A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) и регистрација на организацијата;</w:t>
      </w:r>
    </w:p>
    <w:p w14:paraId="1B7C182D" w14:textId="77777777" w:rsidR="00353D6A" w:rsidRPr="00775239" w:rsidRDefault="00353D6A" w:rsidP="00353D6A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копија од последниот годишен извештај со финансиска изјава;</w:t>
      </w:r>
    </w:p>
    <w:p w14:paraId="02B84208" w14:textId="77777777" w:rsidR="00353D6A" w:rsidRPr="00775239" w:rsidRDefault="00353D6A" w:rsidP="00353D6A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изјава од овластеното лице</w:t>
      </w:r>
      <w:r w:rsidR="004D14A4"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 за финансиската и правната ситуа</w:t>
      </w: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 xml:space="preserve">ција на </w:t>
      </w:r>
      <w:proofErr w:type="spellStart"/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организацијата-апликант</w:t>
      </w:r>
      <w:proofErr w:type="spellEnd"/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.</w:t>
      </w:r>
    </w:p>
    <w:p w14:paraId="71C9CB8D" w14:textId="77777777" w:rsidR="00353D6A" w:rsidRPr="00775239" w:rsidRDefault="00353D6A" w:rsidP="00353D6A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mk-MK" w:eastAsia="hu-HU"/>
        </w:rPr>
      </w:pPr>
      <w:r w:rsidRPr="00775239">
        <w:rPr>
          <w:rFonts w:asciiTheme="minorHAnsi" w:eastAsia="Times New Roman" w:hAnsiTheme="minorHAnsi"/>
          <w:sz w:val="24"/>
          <w:szCs w:val="24"/>
          <w:lang w:val="mk-MK" w:eastAsia="hu-HU"/>
        </w:rPr>
        <w:t>Овие копии треба да бидат потпишани од овластеното лице на организацијата.</w:t>
      </w:r>
    </w:p>
    <w:p w14:paraId="3DC76D50" w14:textId="77777777" w:rsidR="00732B65" w:rsidRPr="00775239" w:rsidRDefault="004D14A4" w:rsidP="0024394B">
      <w:pPr>
        <w:spacing w:before="100" w:beforeAutospacing="1" w:after="100" w:afterAutospacing="1"/>
        <w:jc w:val="center"/>
        <w:rPr>
          <w:rFonts w:asciiTheme="minorHAnsi" w:eastAsia="Times New Roman" w:hAnsiTheme="minorHAnsi"/>
          <w:b/>
          <w:sz w:val="24"/>
          <w:szCs w:val="24"/>
          <w:u w:val="single"/>
          <w:lang w:val="mk-MK" w:eastAsia="hu-HU"/>
        </w:rPr>
      </w:pPr>
      <w:r w:rsidRPr="00775239">
        <w:rPr>
          <w:rFonts w:asciiTheme="minorHAnsi" w:eastAsia="Times New Roman" w:hAnsiTheme="minorHAnsi"/>
          <w:b/>
          <w:sz w:val="24"/>
          <w:szCs w:val="24"/>
          <w:u w:val="single"/>
          <w:lang w:val="mk-MK" w:eastAsia="hu-HU"/>
        </w:rPr>
        <w:t>Краен рок за пријавување</w:t>
      </w:r>
    </w:p>
    <w:p w14:paraId="65C90A55" w14:textId="3F7D4883" w:rsidR="00775239" w:rsidRPr="00775239" w:rsidRDefault="004D14A4" w:rsidP="00775239">
      <w:pPr>
        <w:shd w:val="clear" w:color="auto" w:fill="FFFFFF"/>
        <w:spacing w:before="300" w:after="300" w:line="240" w:lineRule="auto"/>
        <w:jc w:val="both"/>
        <w:rPr>
          <w:rFonts w:asciiTheme="minorHAnsi" w:eastAsia="Times New Roman" w:hAnsiTheme="minorHAnsi"/>
          <w:b/>
          <w:color w:val="444444"/>
          <w:sz w:val="24"/>
          <w:szCs w:val="24"/>
        </w:rPr>
      </w:pPr>
      <w:r w:rsidRPr="00775239">
        <w:rPr>
          <w:rFonts w:asciiTheme="minorHAnsi" w:hAnsiTheme="minorHAnsi"/>
          <w:sz w:val="24"/>
          <w:szCs w:val="24"/>
          <w:lang w:val="mk-MK"/>
        </w:rPr>
        <w:t xml:space="preserve">Пријавите треба да се </w:t>
      </w:r>
      <w:r w:rsidR="00653272" w:rsidRPr="00775239">
        <w:rPr>
          <w:rFonts w:asciiTheme="minorHAnsi" w:hAnsiTheme="minorHAnsi"/>
          <w:sz w:val="24"/>
          <w:szCs w:val="24"/>
          <w:lang w:val="mk-MK"/>
        </w:rPr>
        <w:t>достават</w:t>
      </w:r>
      <w:r w:rsidRPr="00775239">
        <w:rPr>
          <w:rFonts w:asciiTheme="minorHAnsi" w:hAnsiTheme="minorHAnsi"/>
          <w:sz w:val="24"/>
          <w:szCs w:val="24"/>
          <w:lang w:val="mk-MK"/>
        </w:rPr>
        <w:t xml:space="preserve"> </w:t>
      </w:r>
      <w:r w:rsidR="00775239" w:rsidRPr="00775239">
        <w:rPr>
          <w:rFonts w:asciiTheme="minorHAnsi" w:eastAsia="Times New Roman" w:hAnsiTheme="minorHAnsi"/>
          <w:color w:val="000000"/>
          <w:sz w:val="24"/>
          <w:szCs w:val="24"/>
          <w:lang w:val="mk-MK"/>
        </w:rPr>
        <w:t xml:space="preserve">лично или по пошта во печатена форма во три примероци, во коверт на адреса: </w:t>
      </w:r>
      <w:r w:rsidR="00775239" w:rsidRPr="00775239">
        <w:rPr>
          <w:rFonts w:asciiTheme="minorHAnsi" w:eastAsia="Times New Roman" w:hAnsiTheme="minorHAnsi"/>
          <w:b/>
          <w:color w:val="000000"/>
          <w:sz w:val="24"/>
          <w:szCs w:val="24"/>
          <w:lang w:val="mk-MK"/>
        </w:rPr>
        <w:t>Висока школа за новинарство и за односи со јавноста</w:t>
      </w:r>
      <w:r w:rsidR="00775239" w:rsidRPr="00775239">
        <w:rPr>
          <w:rFonts w:asciiTheme="minorHAnsi" w:eastAsia="Times New Roman" w:hAnsiTheme="minorHAnsi"/>
          <w:color w:val="000000"/>
          <w:sz w:val="24"/>
          <w:szCs w:val="24"/>
          <w:lang w:val="mk-MK"/>
        </w:rPr>
        <w:t xml:space="preserve">, Јуриј </w:t>
      </w:r>
      <w:proofErr w:type="spellStart"/>
      <w:r w:rsidR="00775239" w:rsidRPr="00775239">
        <w:rPr>
          <w:rFonts w:asciiTheme="minorHAnsi" w:eastAsia="Times New Roman" w:hAnsiTheme="minorHAnsi"/>
          <w:color w:val="000000"/>
          <w:sz w:val="24"/>
          <w:szCs w:val="24"/>
          <w:lang w:val="mk-MK"/>
        </w:rPr>
        <w:t>Гагарин</w:t>
      </w:r>
      <w:proofErr w:type="spellEnd"/>
      <w:r w:rsidR="00775239" w:rsidRPr="00775239">
        <w:rPr>
          <w:rFonts w:asciiTheme="minorHAnsi" w:eastAsia="Times New Roman" w:hAnsiTheme="minorHAnsi"/>
          <w:color w:val="000000"/>
          <w:sz w:val="24"/>
          <w:szCs w:val="24"/>
          <w:lang w:val="mk-MK"/>
        </w:rPr>
        <w:t xml:space="preserve"> 17/1-1, Скопје, со назнака за повикот: </w:t>
      </w:r>
      <w:r w:rsidR="00775239" w:rsidRPr="00775239">
        <w:rPr>
          <w:rFonts w:asciiTheme="minorHAnsi" w:eastAsia="Times New Roman" w:hAnsiTheme="minorHAnsi"/>
          <w:b/>
          <w:color w:val="000000"/>
          <w:sz w:val="24"/>
          <w:szCs w:val="24"/>
          <w:lang w:val="mk-MK"/>
        </w:rPr>
        <w:t xml:space="preserve">Коалиција за медиумска писменост. </w:t>
      </w:r>
    </w:p>
    <w:p w14:paraId="33687E32" w14:textId="3CE5CF10" w:rsidR="0024394B" w:rsidRPr="00775239" w:rsidRDefault="00653272" w:rsidP="0024394B">
      <w:pPr>
        <w:pStyle w:val="NoSpacing"/>
        <w:jc w:val="center"/>
        <w:rPr>
          <w:rFonts w:asciiTheme="minorHAnsi" w:hAnsiTheme="minorHAnsi"/>
          <w:b/>
          <w:sz w:val="24"/>
          <w:szCs w:val="24"/>
          <w:lang w:val="mk-MK"/>
        </w:rPr>
      </w:pPr>
      <w:r w:rsidRPr="00775239">
        <w:rPr>
          <w:rFonts w:asciiTheme="minorHAnsi" w:hAnsiTheme="minorHAnsi"/>
          <w:b/>
          <w:sz w:val="24"/>
          <w:szCs w:val="24"/>
          <w:lang w:val="mk-MK"/>
        </w:rPr>
        <w:t>Краен рок за пријавување е</w:t>
      </w:r>
      <w:r w:rsidRPr="00775239">
        <w:rPr>
          <w:rFonts w:asciiTheme="minorHAnsi" w:hAnsiTheme="minorHAnsi"/>
          <w:sz w:val="24"/>
          <w:szCs w:val="24"/>
          <w:lang w:val="mk-MK"/>
        </w:rPr>
        <w:t xml:space="preserve"> </w:t>
      </w:r>
      <w:r w:rsidR="00E802E2">
        <w:rPr>
          <w:rFonts w:asciiTheme="minorHAnsi" w:hAnsiTheme="minorHAnsi"/>
          <w:b/>
          <w:sz w:val="24"/>
          <w:szCs w:val="24"/>
          <w:shd w:val="clear" w:color="auto" w:fill="FFFFFF" w:themeFill="background1"/>
          <w:lang w:val="mk-MK"/>
        </w:rPr>
        <w:t>2</w:t>
      </w:r>
      <w:r w:rsidR="00A16A35">
        <w:rPr>
          <w:rFonts w:asciiTheme="minorHAnsi" w:hAnsiTheme="minorHAnsi"/>
          <w:b/>
          <w:sz w:val="24"/>
          <w:szCs w:val="24"/>
          <w:shd w:val="clear" w:color="auto" w:fill="FFFFFF" w:themeFill="background1"/>
        </w:rPr>
        <w:t>8</w:t>
      </w:r>
      <w:bookmarkStart w:id="0" w:name="_GoBack"/>
      <w:bookmarkEnd w:id="0"/>
      <w:r w:rsidR="00E802E2">
        <w:rPr>
          <w:rFonts w:asciiTheme="minorHAnsi" w:hAnsiTheme="minorHAnsi"/>
          <w:b/>
          <w:sz w:val="24"/>
          <w:szCs w:val="24"/>
          <w:shd w:val="clear" w:color="auto" w:fill="FFFFFF" w:themeFill="background1"/>
          <w:lang w:val="mk-MK"/>
        </w:rPr>
        <w:t xml:space="preserve"> октомври</w:t>
      </w:r>
      <w:r w:rsidR="00E02FD9" w:rsidRPr="00775239">
        <w:rPr>
          <w:rFonts w:asciiTheme="minorHAnsi" w:hAnsiTheme="minorHAnsi"/>
          <w:b/>
          <w:sz w:val="24"/>
          <w:szCs w:val="24"/>
          <w:shd w:val="clear" w:color="auto" w:fill="FFFFFF" w:themeFill="background1"/>
          <w:lang w:val="mk-MK"/>
        </w:rPr>
        <w:t xml:space="preserve"> </w:t>
      </w:r>
      <w:r w:rsidR="004D14A4" w:rsidRPr="00775239">
        <w:rPr>
          <w:rFonts w:asciiTheme="minorHAnsi" w:hAnsiTheme="minorHAnsi"/>
          <w:b/>
          <w:sz w:val="24"/>
          <w:szCs w:val="24"/>
          <w:shd w:val="clear" w:color="auto" w:fill="FFFFFF" w:themeFill="background1"/>
          <w:lang w:val="mk-MK"/>
        </w:rPr>
        <w:t>2016</w:t>
      </w:r>
      <w:r w:rsidR="00AE2973">
        <w:rPr>
          <w:rFonts w:asciiTheme="minorHAnsi" w:hAnsiTheme="minorHAnsi"/>
          <w:b/>
          <w:sz w:val="24"/>
          <w:szCs w:val="24"/>
          <w:shd w:val="clear" w:color="auto" w:fill="FFFFFF" w:themeFill="background1"/>
          <w:lang w:val="mk-MK"/>
        </w:rPr>
        <w:t xml:space="preserve"> до</w:t>
      </w:r>
      <w:r w:rsidR="00E02FD9" w:rsidRPr="00775239">
        <w:rPr>
          <w:rFonts w:asciiTheme="minorHAnsi" w:hAnsiTheme="minorHAnsi"/>
          <w:b/>
          <w:sz w:val="24"/>
          <w:szCs w:val="24"/>
          <w:shd w:val="clear" w:color="auto" w:fill="FFFFFF" w:themeFill="background1"/>
          <w:lang w:val="mk-MK"/>
        </w:rPr>
        <w:t xml:space="preserve"> 16</w:t>
      </w:r>
      <w:r w:rsidRPr="00775239">
        <w:rPr>
          <w:rFonts w:asciiTheme="minorHAnsi" w:hAnsiTheme="minorHAnsi"/>
          <w:b/>
          <w:sz w:val="24"/>
          <w:szCs w:val="24"/>
          <w:shd w:val="clear" w:color="auto" w:fill="FFFFFF" w:themeFill="background1"/>
          <w:lang w:val="mk-MK"/>
        </w:rPr>
        <w:t>:00 ч</w:t>
      </w:r>
      <w:r w:rsidR="00E02FD9" w:rsidRPr="00775239">
        <w:rPr>
          <w:rFonts w:asciiTheme="minorHAnsi" w:hAnsiTheme="minorHAnsi"/>
          <w:b/>
          <w:sz w:val="24"/>
          <w:szCs w:val="24"/>
          <w:shd w:val="clear" w:color="auto" w:fill="FFFFFF" w:themeFill="background1"/>
          <w:lang w:val="mk-MK"/>
        </w:rPr>
        <w:t>асот</w:t>
      </w:r>
      <w:r w:rsidR="004D14A4" w:rsidRPr="00775239">
        <w:rPr>
          <w:rFonts w:asciiTheme="minorHAnsi" w:hAnsiTheme="minorHAnsi"/>
          <w:b/>
          <w:sz w:val="24"/>
          <w:szCs w:val="24"/>
          <w:shd w:val="clear" w:color="auto" w:fill="FFFFFF" w:themeFill="background1"/>
          <w:lang w:val="mk-MK"/>
        </w:rPr>
        <w:t>.</w:t>
      </w:r>
    </w:p>
    <w:p w14:paraId="4ABE0487" w14:textId="77777777" w:rsidR="007715E5" w:rsidRPr="00775239" w:rsidRDefault="007715E5" w:rsidP="0024394B">
      <w:pPr>
        <w:pStyle w:val="NoSpacing"/>
        <w:jc w:val="center"/>
        <w:rPr>
          <w:rFonts w:asciiTheme="minorHAnsi" w:hAnsiTheme="minorHAnsi"/>
          <w:b/>
          <w:sz w:val="24"/>
          <w:szCs w:val="24"/>
          <w:lang w:val="mk-MK"/>
        </w:rPr>
      </w:pPr>
    </w:p>
    <w:p w14:paraId="76C08A01" w14:textId="77777777" w:rsidR="007715E5" w:rsidRPr="00775239" w:rsidRDefault="007715E5" w:rsidP="0024394B">
      <w:pPr>
        <w:pStyle w:val="NoSpacing"/>
        <w:jc w:val="center"/>
        <w:rPr>
          <w:rFonts w:asciiTheme="minorHAnsi" w:hAnsiTheme="minorHAnsi"/>
          <w:sz w:val="24"/>
          <w:szCs w:val="24"/>
          <w:lang w:val="mk-MK"/>
        </w:rPr>
      </w:pPr>
    </w:p>
    <w:p w14:paraId="2EA20AEE" w14:textId="77777777" w:rsidR="00945422" w:rsidRPr="00775239" w:rsidRDefault="00945422" w:rsidP="0024394B">
      <w:pPr>
        <w:pStyle w:val="NoSpacing"/>
        <w:jc w:val="center"/>
        <w:rPr>
          <w:rFonts w:asciiTheme="minorHAnsi" w:hAnsiTheme="minorHAnsi"/>
          <w:sz w:val="24"/>
          <w:szCs w:val="24"/>
          <w:lang w:val="mk-MK"/>
        </w:rPr>
      </w:pPr>
    </w:p>
    <w:p w14:paraId="5F06E207" w14:textId="77777777" w:rsidR="00D24D55" w:rsidRPr="00775239" w:rsidRDefault="00D24D55" w:rsidP="00D24D55">
      <w:pPr>
        <w:pStyle w:val="NoSpacing"/>
        <w:rPr>
          <w:rFonts w:asciiTheme="minorHAnsi" w:hAnsiTheme="minorHAnsi"/>
          <w:b/>
          <w:sz w:val="24"/>
          <w:szCs w:val="24"/>
          <w:u w:val="single"/>
          <w:lang w:val="mk-MK"/>
        </w:rPr>
      </w:pP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  <w:r w:rsidRPr="00775239">
        <w:rPr>
          <w:rFonts w:asciiTheme="minorHAnsi" w:hAnsiTheme="minorHAnsi"/>
          <w:b/>
          <w:sz w:val="24"/>
          <w:szCs w:val="24"/>
          <w:u w:val="single"/>
          <w:lang w:val="mk-MK"/>
        </w:rPr>
        <w:tab/>
      </w:r>
    </w:p>
    <w:p w14:paraId="261A2001" w14:textId="77777777" w:rsidR="00653272" w:rsidRPr="00775239" w:rsidRDefault="00653272" w:rsidP="00D445CC">
      <w:pPr>
        <w:spacing w:after="0" w:line="240" w:lineRule="auto"/>
        <w:rPr>
          <w:rFonts w:asciiTheme="minorHAnsi" w:hAnsiTheme="minorHAnsi"/>
          <w:sz w:val="24"/>
          <w:szCs w:val="24"/>
          <w:lang w:val="mk-MK"/>
        </w:rPr>
      </w:pPr>
    </w:p>
    <w:p w14:paraId="534A8AB2" w14:textId="14A7B5C9" w:rsidR="00D445CC" w:rsidRPr="00775239" w:rsidRDefault="0085750B" w:rsidP="003A5D83">
      <w:pPr>
        <w:spacing w:after="0" w:line="240" w:lineRule="auto"/>
        <w:jc w:val="both"/>
        <w:rPr>
          <w:rFonts w:asciiTheme="minorHAnsi" w:eastAsia="Times New Roman" w:hAnsiTheme="minorHAnsi" w:cs="Calibri"/>
          <w:i/>
          <w:sz w:val="24"/>
          <w:szCs w:val="24"/>
          <w:lang w:val="mk-MK" w:eastAsia="hu-HU"/>
        </w:rPr>
      </w:pPr>
      <w:r w:rsidRPr="00775239">
        <w:rPr>
          <w:rFonts w:asciiTheme="minorHAnsi" w:hAnsiTheme="minorHAnsi"/>
          <w:i/>
          <w:sz w:val="24"/>
          <w:szCs w:val="24"/>
          <w:lang w:val="mk-MK"/>
        </w:rPr>
        <w:t>П</w:t>
      </w:r>
      <w:r w:rsidRPr="00775239">
        <w:rPr>
          <w:rFonts w:asciiTheme="minorHAnsi" w:hAnsiTheme="minorHAnsi"/>
          <w:i/>
          <w:sz w:val="24"/>
          <w:szCs w:val="24"/>
        </w:rPr>
        <w:t xml:space="preserve">роектот </w:t>
      </w:r>
      <w:r w:rsidRPr="00775239">
        <w:rPr>
          <w:rFonts w:asciiTheme="minorHAnsi" w:hAnsiTheme="minorHAnsi"/>
          <w:b/>
          <w:i/>
          <w:sz w:val="24"/>
          <w:szCs w:val="24"/>
        </w:rPr>
        <w:t>„</w:t>
      </w:r>
      <w:r w:rsidR="00EA4553" w:rsidRPr="00775239">
        <w:rPr>
          <w:rFonts w:asciiTheme="minorHAnsi" w:hAnsiTheme="minorHAnsi"/>
          <w:b/>
          <w:i/>
          <w:sz w:val="24"/>
          <w:szCs w:val="24"/>
          <w:lang w:val="mk-MK"/>
        </w:rPr>
        <w:t xml:space="preserve">Медиумска писменост во ера на </w:t>
      </w:r>
      <w:r w:rsidR="00FB56B5" w:rsidRPr="00775239">
        <w:rPr>
          <w:rFonts w:asciiTheme="minorHAnsi" w:hAnsiTheme="minorHAnsi"/>
          <w:b/>
          <w:i/>
          <w:sz w:val="24"/>
          <w:szCs w:val="24"/>
          <w:lang w:val="mk-MK"/>
        </w:rPr>
        <w:t>н</w:t>
      </w:r>
      <w:r w:rsidR="00EA4553" w:rsidRPr="00775239">
        <w:rPr>
          <w:rFonts w:asciiTheme="minorHAnsi" w:hAnsiTheme="minorHAnsi"/>
          <w:b/>
          <w:i/>
          <w:sz w:val="24"/>
          <w:szCs w:val="24"/>
          <w:lang w:val="mk-MK"/>
        </w:rPr>
        <w:t xml:space="preserve">аплив на информации: основање на Македонска коалиција за медиумска и </w:t>
      </w:r>
      <w:proofErr w:type="spellStart"/>
      <w:r w:rsidR="00EA4553" w:rsidRPr="00775239">
        <w:rPr>
          <w:rFonts w:asciiTheme="minorHAnsi" w:hAnsiTheme="minorHAnsi"/>
          <w:b/>
          <w:i/>
          <w:sz w:val="24"/>
          <w:szCs w:val="24"/>
          <w:lang w:val="mk-MK"/>
        </w:rPr>
        <w:t>информациска</w:t>
      </w:r>
      <w:proofErr w:type="spellEnd"/>
      <w:r w:rsidR="00EA4553" w:rsidRPr="00775239">
        <w:rPr>
          <w:rFonts w:asciiTheme="minorHAnsi" w:hAnsiTheme="minorHAnsi"/>
          <w:b/>
          <w:i/>
          <w:sz w:val="24"/>
          <w:szCs w:val="24"/>
          <w:lang w:val="mk-MK"/>
        </w:rPr>
        <w:t xml:space="preserve"> писменост“</w:t>
      </w:r>
      <w:r w:rsidR="00EA4553" w:rsidRPr="00775239">
        <w:rPr>
          <w:rFonts w:asciiTheme="minorHAnsi" w:hAnsiTheme="minorHAnsi"/>
          <w:i/>
          <w:sz w:val="24"/>
          <w:szCs w:val="24"/>
          <w:lang w:val="mk-MK"/>
        </w:rPr>
        <w:t xml:space="preserve"> го спроведува Високата школа за новинарство и за односи со јавноста во партнерство со Институтот за различности од Лондон и </w:t>
      </w:r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>дневникот весник „</w:t>
      </w:r>
      <w:r w:rsidR="00EA4553" w:rsidRPr="00775239">
        <w:rPr>
          <w:rFonts w:asciiTheme="minorHAnsi" w:hAnsiTheme="minorHAnsi"/>
          <w:i/>
          <w:sz w:val="24"/>
          <w:szCs w:val="24"/>
          <w:lang w:val="mk-MK"/>
        </w:rPr>
        <w:t>Нова Македонија</w:t>
      </w:r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>“</w:t>
      </w:r>
      <w:r w:rsidR="00FB56B5" w:rsidRPr="00775239">
        <w:rPr>
          <w:rFonts w:asciiTheme="minorHAnsi" w:hAnsiTheme="minorHAnsi"/>
          <w:i/>
          <w:sz w:val="24"/>
          <w:szCs w:val="24"/>
          <w:lang w:val="mk-MK"/>
        </w:rPr>
        <w:t xml:space="preserve"> (2016-2018).</w:t>
      </w:r>
      <w:r w:rsidR="00EA4553" w:rsidRPr="00775239">
        <w:rPr>
          <w:rFonts w:asciiTheme="minorHAnsi" w:hAnsiTheme="minorHAnsi"/>
          <w:i/>
          <w:sz w:val="24"/>
          <w:szCs w:val="24"/>
          <w:lang w:val="mk-MK"/>
        </w:rPr>
        <w:t xml:space="preserve"> </w:t>
      </w:r>
      <w:r w:rsidR="00D445CC" w:rsidRPr="00775239">
        <w:rPr>
          <w:rFonts w:asciiTheme="minorHAnsi" w:hAnsiTheme="minorHAnsi"/>
          <w:i/>
          <w:sz w:val="24"/>
          <w:szCs w:val="24"/>
        </w:rPr>
        <w:t>Финансиската поддршка за проектот е обезбедена од Европската Унија.</w:t>
      </w:r>
      <w:r w:rsidR="00D445CC" w:rsidRPr="00775239">
        <w:rPr>
          <w:rFonts w:asciiTheme="minorHAnsi" w:eastAsia="Times New Roman" w:hAnsiTheme="minorHAnsi" w:cs="Calibri"/>
          <w:i/>
          <w:sz w:val="24"/>
          <w:szCs w:val="24"/>
          <w:lang w:val="mk-MK" w:eastAsia="hu-HU"/>
        </w:rPr>
        <w:t xml:space="preserve"> </w:t>
      </w:r>
    </w:p>
    <w:p w14:paraId="6DB7C1AD" w14:textId="77777777" w:rsidR="00D445CC" w:rsidRPr="00775239" w:rsidRDefault="00D445CC" w:rsidP="003A5D83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mk-MK" w:eastAsia="hu-HU"/>
        </w:rPr>
      </w:pPr>
    </w:p>
    <w:p w14:paraId="020210D8" w14:textId="5EAA4A6C" w:rsidR="00B87A83" w:rsidRPr="00775239" w:rsidRDefault="0085750B" w:rsidP="003A5D83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mk-MK"/>
        </w:rPr>
      </w:pPr>
      <w:r w:rsidRPr="00775239">
        <w:rPr>
          <w:rFonts w:asciiTheme="minorHAnsi" w:hAnsiTheme="minorHAnsi"/>
          <w:i/>
          <w:sz w:val="24"/>
          <w:szCs w:val="24"/>
        </w:rPr>
        <w:t xml:space="preserve">Целта на проектот е да </w:t>
      </w:r>
      <w:r w:rsidR="00C63D7D" w:rsidRPr="00775239">
        <w:rPr>
          <w:rFonts w:asciiTheme="minorHAnsi" w:hAnsiTheme="minorHAnsi"/>
          <w:i/>
          <w:sz w:val="24"/>
          <w:szCs w:val="24"/>
          <w:lang w:val="mk-MK"/>
        </w:rPr>
        <w:t>се развие свеста кај публиката за влијанието на медиумските содржини</w:t>
      </w:r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>,</w:t>
      </w:r>
      <w:r w:rsidR="00C63D7D" w:rsidRPr="00775239">
        <w:rPr>
          <w:rFonts w:asciiTheme="minorHAnsi" w:hAnsiTheme="minorHAnsi"/>
          <w:i/>
          <w:sz w:val="24"/>
          <w:szCs w:val="24"/>
          <w:lang w:val="mk-MK"/>
        </w:rPr>
        <w:t xml:space="preserve"> но и да </w:t>
      </w:r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 xml:space="preserve">ги </w:t>
      </w:r>
      <w:r w:rsidR="00C63D7D" w:rsidRPr="00775239">
        <w:rPr>
          <w:rFonts w:asciiTheme="minorHAnsi" w:hAnsiTheme="minorHAnsi"/>
          <w:i/>
          <w:sz w:val="24"/>
          <w:szCs w:val="24"/>
          <w:lang w:val="mk-MK"/>
        </w:rPr>
        <w:t xml:space="preserve">поттикне граѓаните да се стекнат со знаења и вештини за критичката перцепција на информациите и употребата на медиумите како предуслов за активно граѓанство. </w:t>
      </w:r>
      <w:r w:rsidR="00B87A83" w:rsidRPr="00775239">
        <w:rPr>
          <w:rFonts w:asciiTheme="minorHAnsi" w:hAnsiTheme="minorHAnsi"/>
          <w:i/>
          <w:sz w:val="24"/>
          <w:szCs w:val="24"/>
        </w:rPr>
        <w:t>Школата и нејзнините партнери ќе</w:t>
      </w:r>
      <w:r w:rsidR="00D445CC" w:rsidRPr="00775239">
        <w:rPr>
          <w:rFonts w:asciiTheme="minorHAnsi" w:hAnsiTheme="minorHAnsi"/>
          <w:i/>
          <w:sz w:val="24"/>
          <w:szCs w:val="24"/>
        </w:rPr>
        <w:t xml:space="preserve"> </w:t>
      </w:r>
      <w:r w:rsidR="00B87A83" w:rsidRPr="00775239">
        <w:rPr>
          <w:rFonts w:asciiTheme="minorHAnsi" w:hAnsiTheme="minorHAnsi"/>
          <w:i/>
          <w:sz w:val="24"/>
          <w:szCs w:val="24"/>
          <w:lang w:val="mk-MK"/>
        </w:rPr>
        <w:t xml:space="preserve">ја основаат </w:t>
      </w:r>
      <w:r w:rsidR="00B87A83" w:rsidRPr="00775239">
        <w:rPr>
          <w:rFonts w:asciiTheme="minorHAnsi" w:hAnsiTheme="minorHAnsi"/>
          <w:b/>
          <w:i/>
          <w:sz w:val="24"/>
          <w:szCs w:val="24"/>
          <w:lang w:val="mk-MK"/>
        </w:rPr>
        <w:t>Коалицијата за медиумска писменост</w:t>
      </w:r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>,</w:t>
      </w:r>
      <w:r w:rsidR="00B87A83" w:rsidRPr="00775239">
        <w:rPr>
          <w:rFonts w:asciiTheme="minorHAnsi" w:hAnsiTheme="minorHAnsi"/>
          <w:i/>
          <w:sz w:val="24"/>
          <w:szCs w:val="24"/>
          <w:lang w:val="mk-MK"/>
        </w:rPr>
        <w:t xml:space="preserve"> во која ќе членуваат граѓански организации, медиуми и институции чии надлеж</w:t>
      </w:r>
      <w:r w:rsidR="003F4A54" w:rsidRPr="00775239">
        <w:rPr>
          <w:rFonts w:asciiTheme="minorHAnsi" w:hAnsiTheme="minorHAnsi"/>
          <w:i/>
          <w:sz w:val="24"/>
          <w:szCs w:val="24"/>
          <w:lang w:val="mk-MK"/>
        </w:rPr>
        <w:t>н</w:t>
      </w:r>
      <w:r w:rsidR="00B87A83" w:rsidRPr="00775239">
        <w:rPr>
          <w:rFonts w:asciiTheme="minorHAnsi" w:hAnsiTheme="minorHAnsi"/>
          <w:i/>
          <w:sz w:val="24"/>
          <w:szCs w:val="24"/>
          <w:lang w:val="mk-MK"/>
        </w:rPr>
        <w:t xml:space="preserve">ости се во корелација со областа. </w:t>
      </w:r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 xml:space="preserve">Првите членки на Коалицијата ќе бидат осум граѓански организации коишто ќе добијат </w:t>
      </w:r>
      <w:proofErr w:type="spellStart"/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>грантови</w:t>
      </w:r>
      <w:proofErr w:type="spellEnd"/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 xml:space="preserve"> за иницијативи за промоција на медиумската писменост. </w:t>
      </w:r>
    </w:p>
    <w:p w14:paraId="047C6D6C" w14:textId="77777777" w:rsidR="002C38D5" w:rsidRPr="00775239" w:rsidRDefault="002C38D5" w:rsidP="003A5D83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mk-MK"/>
        </w:rPr>
      </w:pPr>
    </w:p>
    <w:p w14:paraId="3D8E0315" w14:textId="328081F1" w:rsidR="002C38D5" w:rsidRPr="00775239" w:rsidRDefault="00B87A83" w:rsidP="002C38D5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mk-MK"/>
        </w:rPr>
      </w:pPr>
      <w:r w:rsidRPr="00775239">
        <w:rPr>
          <w:rFonts w:asciiTheme="minorHAnsi" w:hAnsiTheme="minorHAnsi"/>
          <w:i/>
          <w:sz w:val="24"/>
          <w:szCs w:val="24"/>
          <w:lang w:val="mk-MK"/>
        </w:rPr>
        <w:t>Преку проектот се пристапув</w:t>
      </w:r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>а директно и кон средношко</w:t>
      </w:r>
      <w:r w:rsidR="003F4A54" w:rsidRPr="00775239">
        <w:rPr>
          <w:rFonts w:asciiTheme="minorHAnsi" w:hAnsiTheme="minorHAnsi"/>
          <w:i/>
          <w:sz w:val="24"/>
          <w:szCs w:val="24"/>
          <w:lang w:val="mk-MK"/>
        </w:rPr>
        <w:t>л</w:t>
      </w:r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 xml:space="preserve">ците, </w:t>
      </w:r>
      <w:r w:rsidRPr="00775239">
        <w:rPr>
          <w:rFonts w:asciiTheme="minorHAnsi" w:hAnsiTheme="minorHAnsi"/>
          <w:i/>
          <w:sz w:val="24"/>
          <w:szCs w:val="24"/>
          <w:lang w:val="mk-MK"/>
        </w:rPr>
        <w:t>за кои ќе се организираат повеќе активности: медиумски лаборатории, камп за медиумска писменост, онлајн ресурси, Медиумски ден, како и печатење на месечен средношколски весник „</w:t>
      </w:r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>Медиум“ кој се реализира во пар</w:t>
      </w:r>
      <w:r w:rsidR="003F4A54" w:rsidRPr="00775239">
        <w:rPr>
          <w:rFonts w:asciiTheme="minorHAnsi" w:hAnsiTheme="minorHAnsi"/>
          <w:i/>
          <w:sz w:val="24"/>
          <w:szCs w:val="24"/>
          <w:lang w:val="mk-MK"/>
        </w:rPr>
        <w:t>тн</w:t>
      </w:r>
      <w:r w:rsidR="002C38D5" w:rsidRPr="00775239">
        <w:rPr>
          <w:rFonts w:asciiTheme="minorHAnsi" w:hAnsiTheme="minorHAnsi"/>
          <w:i/>
          <w:sz w:val="24"/>
          <w:szCs w:val="24"/>
          <w:lang w:val="mk-MK"/>
        </w:rPr>
        <w:t>ерство со весникот „Нова Македонија“.</w:t>
      </w:r>
    </w:p>
    <w:p w14:paraId="46B7D980" w14:textId="77777777" w:rsidR="002C38D5" w:rsidRPr="00775239" w:rsidRDefault="002C38D5" w:rsidP="002C38D5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mk-MK"/>
        </w:rPr>
      </w:pPr>
    </w:p>
    <w:p w14:paraId="0C191293" w14:textId="7DA1D523" w:rsidR="00A378A7" w:rsidRPr="00775239" w:rsidRDefault="00425289" w:rsidP="002C38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  <w:lang w:val="en-US"/>
        </w:rPr>
      </w:pPr>
      <w:hyperlink r:id="rId11" w:history="1">
        <w:r w:rsidR="002C38D5" w:rsidRPr="00775239">
          <w:rPr>
            <w:rStyle w:val="Hyperlink"/>
            <w:rFonts w:asciiTheme="minorHAnsi" w:hAnsiTheme="minorHAnsi"/>
            <w:b/>
            <w:i/>
            <w:sz w:val="24"/>
            <w:szCs w:val="24"/>
            <w:lang w:val="en-US"/>
          </w:rPr>
          <w:t>www.medium.edu.mk</w:t>
        </w:r>
      </w:hyperlink>
      <w:r w:rsidR="002C38D5" w:rsidRPr="00775239">
        <w:rPr>
          <w:rFonts w:asciiTheme="minorHAnsi" w:hAnsiTheme="minorHAnsi"/>
          <w:b/>
          <w:i/>
          <w:sz w:val="24"/>
          <w:szCs w:val="24"/>
          <w:lang w:val="en-US"/>
        </w:rPr>
        <w:t xml:space="preserve">; </w:t>
      </w:r>
      <w:hyperlink r:id="rId12" w:history="1">
        <w:r w:rsidR="002C38D5" w:rsidRPr="00775239">
          <w:rPr>
            <w:rStyle w:val="Hyperlink"/>
            <w:rFonts w:asciiTheme="minorHAnsi" w:hAnsiTheme="minorHAnsi"/>
            <w:b/>
            <w:i/>
            <w:sz w:val="24"/>
            <w:szCs w:val="24"/>
            <w:lang w:val="en-US"/>
          </w:rPr>
          <w:t>www.vs.edu.mk</w:t>
        </w:r>
      </w:hyperlink>
      <w:r w:rsidR="00D24D55" w:rsidRPr="00775239">
        <w:rPr>
          <w:rFonts w:asciiTheme="minorHAnsi" w:hAnsiTheme="minorHAnsi"/>
          <w:sz w:val="24"/>
          <w:szCs w:val="24"/>
        </w:rPr>
        <w:tab/>
      </w:r>
      <w:r w:rsidR="00D24D55" w:rsidRPr="00775239">
        <w:rPr>
          <w:rFonts w:asciiTheme="minorHAnsi" w:hAnsiTheme="minorHAnsi"/>
          <w:sz w:val="24"/>
          <w:szCs w:val="24"/>
        </w:rPr>
        <w:tab/>
      </w:r>
      <w:r w:rsidR="00D24D55" w:rsidRPr="00775239">
        <w:rPr>
          <w:rFonts w:asciiTheme="minorHAnsi" w:hAnsiTheme="minorHAnsi"/>
          <w:sz w:val="24"/>
          <w:szCs w:val="24"/>
        </w:rPr>
        <w:tab/>
      </w:r>
      <w:r w:rsidR="00D24D55" w:rsidRPr="00775239">
        <w:rPr>
          <w:rFonts w:asciiTheme="minorHAnsi" w:hAnsiTheme="minorHAnsi"/>
          <w:sz w:val="24"/>
          <w:szCs w:val="24"/>
        </w:rPr>
        <w:tab/>
      </w:r>
      <w:r w:rsidR="00D24D55" w:rsidRPr="00775239">
        <w:rPr>
          <w:rFonts w:asciiTheme="minorHAnsi" w:hAnsiTheme="minorHAnsi"/>
          <w:sz w:val="24"/>
          <w:szCs w:val="24"/>
        </w:rPr>
        <w:tab/>
      </w:r>
      <w:r w:rsidR="00D24D55" w:rsidRPr="00775239">
        <w:rPr>
          <w:rFonts w:asciiTheme="minorHAnsi" w:hAnsiTheme="minorHAnsi"/>
          <w:sz w:val="24"/>
          <w:szCs w:val="24"/>
        </w:rPr>
        <w:tab/>
      </w:r>
      <w:r w:rsidR="00D24D55" w:rsidRPr="00775239">
        <w:rPr>
          <w:rFonts w:asciiTheme="minorHAnsi" w:hAnsiTheme="minorHAnsi"/>
          <w:sz w:val="24"/>
          <w:szCs w:val="24"/>
        </w:rPr>
        <w:tab/>
      </w:r>
      <w:r w:rsidR="00D24D55" w:rsidRPr="00775239">
        <w:rPr>
          <w:rFonts w:asciiTheme="minorHAnsi" w:hAnsiTheme="minorHAnsi"/>
          <w:sz w:val="24"/>
          <w:szCs w:val="24"/>
        </w:rPr>
        <w:tab/>
      </w:r>
    </w:p>
    <w:sectPr w:rsidR="00A378A7" w:rsidRPr="00775239" w:rsidSect="007A5046">
      <w:headerReference w:type="default" r:id="rId13"/>
      <w:footerReference w:type="default" r:id="rId14"/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26E8" w14:textId="77777777" w:rsidR="00425289" w:rsidRDefault="00425289" w:rsidP="00C830AC">
      <w:pPr>
        <w:spacing w:after="0" w:line="240" w:lineRule="auto"/>
      </w:pPr>
      <w:r>
        <w:separator/>
      </w:r>
    </w:p>
  </w:endnote>
  <w:endnote w:type="continuationSeparator" w:id="0">
    <w:p w14:paraId="728DF42B" w14:textId="77777777" w:rsidR="00425289" w:rsidRDefault="00425289" w:rsidP="00C8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4" w:type="dxa"/>
      <w:jc w:val="center"/>
      <w:tblLook w:val="04A0" w:firstRow="1" w:lastRow="0" w:firstColumn="1" w:lastColumn="0" w:noHBand="0" w:noVBand="1"/>
    </w:tblPr>
    <w:tblGrid>
      <w:gridCol w:w="1980"/>
      <w:gridCol w:w="5817"/>
      <w:gridCol w:w="2547"/>
    </w:tblGrid>
    <w:tr w:rsidR="008D792B" w:rsidRPr="00D72FDA" w14:paraId="2FBD3730" w14:textId="77777777" w:rsidTr="008D792B">
      <w:trPr>
        <w:trHeight w:val="1276"/>
        <w:jc w:val="center"/>
      </w:trPr>
      <w:tc>
        <w:tcPr>
          <w:tcW w:w="1980" w:type="dxa"/>
          <w:tcBorders>
            <w:top w:val="single" w:sz="4" w:space="0" w:color="auto"/>
          </w:tcBorders>
        </w:tcPr>
        <w:p w14:paraId="446CBD05" w14:textId="77777777" w:rsidR="008D792B" w:rsidRPr="00D72FDA" w:rsidRDefault="008D792B" w:rsidP="00C35825">
          <w:pPr>
            <w:spacing w:after="0" w:line="240" w:lineRule="auto"/>
            <w:rPr>
              <w:b/>
              <w:bCs/>
              <w:color w:val="808080" w:themeColor="background1" w:themeShade="80"/>
              <w:lang w:val="en-US"/>
            </w:rPr>
          </w:pPr>
          <w:r w:rsidRPr="00D72FDA">
            <w:rPr>
              <w:bCs/>
              <w:noProof/>
              <w:color w:val="808080" w:themeColor="background1" w:themeShade="80"/>
              <w:lang w:val="en-US"/>
            </w:rPr>
            <w:drawing>
              <wp:anchor distT="0" distB="0" distL="114300" distR="114300" simplePos="0" relativeHeight="251658240" behindDoc="0" locked="0" layoutInCell="1" allowOverlap="1" wp14:anchorId="5DEA5706" wp14:editId="02195CE5">
                <wp:simplePos x="0" y="0"/>
                <wp:positionH relativeFrom="column">
                  <wp:posOffset>154940</wp:posOffset>
                </wp:positionH>
                <wp:positionV relativeFrom="paragraph">
                  <wp:posOffset>63500</wp:posOffset>
                </wp:positionV>
                <wp:extent cx="1028700" cy="685800"/>
                <wp:effectExtent l="0" t="0" r="0" b="0"/>
                <wp:wrapNone/>
                <wp:docPr id="38" name="Picture 38" descr="att27a7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att27a7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7" w:type="dxa"/>
          <w:tcBorders>
            <w:top w:val="single" w:sz="4" w:space="0" w:color="auto"/>
          </w:tcBorders>
        </w:tcPr>
        <w:p w14:paraId="1A9C53BE" w14:textId="750BEE0E" w:rsidR="00AE5867" w:rsidRPr="00D3705F" w:rsidRDefault="00D3705F" w:rsidP="00945422">
          <w:pPr>
            <w:pStyle w:val="Title"/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  <w:lang w:val="en-US"/>
            </w:rPr>
          </w:pPr>
          <w:proofErr w:type="spellStart"/>
          <w:r w:rsidRPr="00D3705F"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  <w:lang w:val="en-US"/>
            </w:rPr>
            <w:t>Проектот</w:t>
          </w:r>
          <w:proofErr w:type="spellEnd"/>
          <w:r>
            <w:rPr>
              <w:rFonts w:asciiTheme="minorHAnsi" w:hAnsiTheme="minorHAnsi" w:cstheme="minorHAnsi"/>
              <w:i/>
              <w:color w:val="808080" w:themeColor="background1" w:themeShade="80"/>
              <w:sz w:val="24"/>
              <w:szCs w:val="24"/>
            </w:rPr>
            <w:t xml:space="preserve"> „М</w:t>
          </w:r>
          <w:r w:rsidR="00AE5867" w:rsidRPr="00D72FDA">
            <w:rPr>
              <w:rFonts w:asciiTheme="minorHAnsi" w:hAnsiTheme="minorHAnsi" w:cstheme="minorHAnsi"/>
              <w:i/>
              <w:color w:val="808080" w:themeColor="background1" w:themeShade="80"/>
              <w:sz w:val="24"/>
              <w:szCs w:val="24"/>
            </w:rPr>
            <w:t>едиумска писменост в</w:t>
          </w:r>
          <w:r w:rsidR="007F6BDD">
            <w:rPr>
              <w:rFonts w:asciiTheme="minorHAnsi" w:hAnsiTheme="minorHAnsi" w:cstheme="minorHAnsi"/>
              <w:i/>
              <w:color w:val="808080" w:themeColor="background1" w:themeShade="80"/>
              <w:sz w:val="24"/>
              <w:szCs w:val="24"/>
            </w:rPr>
            <w:t xml:space="preserve">о ера на наплив на информации: </w:t>
          </w:r>
          <w:r>
            <w:rPr>
              <w:rFonts w:asciiTheme="minorHAnsi" w:hAnsiTheme="minorHAnsi" w:cstheme="minorHAnsi"/>
              <w:i/>
              <w:color w:val="808080" w:themeColor="background1" w:themeShade="80"/>
              <w:sz w:val="24"/>
              <w:szCs w:val="24"/>
              <w:lang w:val="en-US"/>
            </w:rPr>
            <w:t>K</w:t>
          </w:r>
          <w:proofErr w:type="spellStart"/>
          <w:r w:rsidR="00AE5867" w:rsidRPr="00D72FDA">
            <w:rPr>
              <w:rFonts w:asciiTheme="minorHAnsi" w:hAnsiTheme="minorHAnsi" w:cstheme="minorHAnsi"/>
              <w:i/>
              <w:color w:val="808080" w:themeColor="background1" w:themeShade="80"/>
              <w:sz w:val="24"/>
              <w:szCs w:val="24"/>
            </w:rPr>
            <w:t>оалиција</w:t>
          </w:r>
          <w:proofErr w:type="spellEnd"/>
          <w:r w:rsidR="00AE5867" w:rsidRPr="00D72FDA">
            <w:rPr>
              <w:rFonts w:asciiTheme="minorHAnsi" w:hAnsiTheme="minorHAnsi" w:cstheme="minorHAnsi"/>
              <w:i/>
              <w:color w:val="808080" w:themeColor="background1" w:themeShade="80"/>
              <w:sz w:val="24"/>
              <w:szCs w:val="24"/>
            </w:rPr>
            <w:t xml:space="preserve"> за медиумска и </w:t>
          </w:r>
          <w:proofErr w:type="spellStart"/>
          <w:r w:rsidR="00AE5867" w:rsidRPr="00D72FDA">
            <w:rPr>
              <w:rFonts w:asciiTheme="minorHAnsi" w:hAnsiTheme="minorHAnsi" w:cstheme="minorHAnsi"/>
              <w:i/>
              <w:color w:val="808080" w:themeColor="background1" w:themeShade="80"/>
              <w:sz w:val="24"/>
              <w:szCs w:val="24"/>
            </w:rPr>
            <w:t>информациска</w:t>
          </w:r>
          <w:proofErr w:type="spellEnd"/>
          <w:r w:rsidR="00AE5867" w:rsidRPr="00D72FDA">
            <w:rPr>
              <w:rFonts w:asciiTheme="minorHAnsi" w:hAnsiTheme="minorHAnsi" w:cstheme="minorHAnsi"/>
              <w:i/>
              <w:color w:val="808080" w:themeColor="background1" w:themeShade="80"/>
              <w:sz w:val="24"/>
              <w:szCs w:val="24"/>
            </w:rPr>
            <w:t xml:space="preserve"> писменост</w:t>
          </w:r>
          <w:r>
            <w:rPr>
              <w:rFonts w:asciiTheme="minorHAnsi" w:hAnsiTheme="minorHAnsi" w:cstheme="minorHAnsi"/>
              <w:i/>
              <w:color w:val="808080" w:themeColor="background1" w:themeShade="80"/>
              <w:sz w:val="24"/>
              <w:szCs w:val="24"/>
            </w:rPr>
            <w:t xml:space="preserve">“ </w:t>
          </w:r>
          <w:r w:rsidR="00AE5867" w:rsidRPr="00D72FDA">
            <w:rPr>
              <w:rFonts w:asciiTheme="minorHAnsi" w:hAnsiTheme="minorHAnsi"/>
              <w:bCs/>
              <w:i/>
              <w:color w:val="808080" w:themeColor="background1" w:themeShade="80"/>
              <w:sz w:val="24"/>
              <w:szCs w:val="24"/>
              <w:lang w:val="en-US"/>
            </w:rPr>
            <w:t xml:space="preserve"> </w:t>
          </w:r>
          <w:r w:rsidRPr="00D3705F"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  <w:lang w:val="en-US"/>
            </w:rPr>
            <w:t xml:space="preserve">е </w:t>
          </w:r>
          <w:proofErr w:type="spellStart"/>
          <w:r w:rsidRPr="00D3705F"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  <w:lang w:val="en-US"/>
            </w:rPr>
            <w:t>финансиран</w:t>
          </w:r>
          <w:proofErr w:type="spellEnd"/>
          <w:r w:rsidRPr="00D3705F"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  <w:lang w:val="en-US"/>
            </w:rPr>
            <w:t xml:space="preserve"> </w:t>
          </w:r>
          <w:proofErr w:type="spellStart"/>
          <w:r w:rsidRPr="00D3705F"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  <w:lang w:val="en-US"/>
            </w:rPr>
            <w:t>од</w:t>
          </w:r>
          <w:proofErr w:type="spellEnd"/>
          <w:r w:rsidRPr="00D3705F"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  <w:lang w:val="en-US"/>
            </w:rPr>
            <w:t xml:space="preserve"> </w:t>
          </w:r>
          <w:proofErr w:type="spellStart"/>
          <w:r w:rsidRPr="00D3705F"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  <w:lang w:val="en-US"/>
            </w:rPr>
            <w:t>Европската</w:t>
          </w:r>
          <w:proofErr w:type="spellEnd"/>
          <w:r w:rsidRPr="00D3705F"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  <w:lang w:val="en-US"/>
            </w:rPr>
            <w:t xml:space="preserve"> </w:t>
          </w:r>
          <w:proofErr w:type="spellStart"/>
          <w:r w:rsidRPr="00D3705F">
            <w:rPr>
              <w:rFonts w:asciiTheme="minorHAnsi" w:hAnsiTheme="minorHAnsi"/>
              <w:bCs/>
              <w:color w:val="808080" w:themeColor="background1" w:themeShade="80"/>
              <w:sz w:val="24"/>
              <w:szCs w:val="24"/>
              <w:lang w:val="en-US"/>
            </w:rPr>
            <w:t>Унија</w:t>
          </w:r>
          <w:proofErr w:type="spellEnd"/>
        </w:p>
        <w:p w14:paraId="7A455B37" w14:textId="1DE7BB18" w:rsidR="008D792B" w:rsidRPr="00D72FDA" w:rsidRDefault="008D792B" w:rsidP="00945422">
          <w:pPr>
            <w:pStyle w:val="Title"/>
            <w:rPr>
              <w:rFonts w:asciiTheme="minorHAnsi" w:hAnsiTheme="minorHAnsi"/>
              <w:b/>
              <w:bCs/>
              <w:i/>
              <w:color w:val="808080" w:themeColor="background1" w:themeShade="80"/>
              <w:sz w:val="24"/>
              <w:szCs w:val="24"/>
              <w:lang w:val="en-US"/>
            </w:rPr>
          </w:pPr>
        </w:p>
      </w:tc>
      <w:tc>
        <w:tcPr>
          <w:tcW w:w="2547" w:type="dxa"/>
          <w:tcBorders>
            <w:top w:val="single" w:sz="4" w:space="0" w:color="auto"/>
          </w:tcBorders>
        </w:tcPr>
        <w:p w14:paraId="51C939DA" w14:textId="177E5099" w:rsidR="008D792B" w:rsidRPr="00D72FDA" w:rsidRDefault="008D792B" w:rsidP="008D792B">
          <w:pPr>
            <w:pStyle w:val="Title"/>
            <w:jc w:val="right"/>
            <w:rPr>
              <w:rFonts w:ascii="Calibri" w:hAnsi="Calibri"/>
              <w:bCs/>
              <w:iCs/>
              <w:color w:val="808080" w:themeColor="background1" w:themeShade="80"/>
              <w:sz w:val="24"/>
              <w:szCs w:val="24"/>
              <w:lang w:val="en-US"/>
            </w:rPr>
          </w:pPr>
          <w:r w:rsidRPr="00D72FDA">
            <w:rPr>
              <w:rFonts w:ascii="Calibri" w:hAnsi="Calibri"/>
              <w:bCs/>
              <w:iCs/>
              <w:color w:val="808080" w:themeColor="background1" w:themeShade="80"/>
              <w:sz w:val="24"/>
              <w:szCs w:val="24"/>
            </w:rPr>
            <w:t xml:space="preserve">Страна </w:t>
          </w:r>
          <w:r w:rsidRPr="00D72FDA">
            <w:rPr>
              <w:rFonts w:ascii="Calibri" w:hAnsi="Calibri"/>
              <w:bCs/>
              <w:iCs/>
              <w:color w:val="808080" w:themeColor="background1" w:themeShade="80"/>
              <w:sz w:val="24"/>
              <w:szCs w:val="24"/>
              <w:lang w:val="en-US"/>
            </w:rPr>
            <w:fldChar w:fldCharType="begin"/>
          </w:r>
          <w:r w:rsidRPr="00D72FDA">
            <w:rPr>
              <w:rFonts w:ascii="Calibri" w:hAnsi="Calibri"/>
              <w:bCs/>
              <w:iCs/>
              <w:color w:val="808080" w:themeColor="background1" w:themeShade="80"/>
              <w:sz w:val="24"/>
              <w:szCs w:val="24"/>
              <w:lang w:val="en-US"/>
            </w:rPr>
            <w:instrText xml:space="preserve"> PAGE   \* MERGEFORMAT </w:instrText>
          </w:r>
          <w:r w:rsidRPr="00D72FDA">
            <w:rPr>
              <w:rFonts w:ascii="Calibri" w:hAnsi="Calibri"/>
              <w:bCs/>
              <w:iCs/>
              <w:color w:val="808080" w:themeColor="background1" w:themeShade="80"/>
              <w:sz w:val="24"/>
              <w:szCs w:val="24"/>
              <w:lang w:val="en-US"/>
            </w:rPr>
            <w:fldChar w:fldCharType="separate"/>
          </w:r>
          <w:r w:rsidR="00A16A35">
            <w:rPr>
              <w:rFonts w:ascii="Calibri" w:hAnsi="Calibri"/>
              <w:bCs/>
              <w:iCs/>
              <w:noProof/>
              <w:color w:val="808080" w:themeColor="background1" w:themeShade="80"/>
              <w:sz w:val="24"/>
              <w:szCs w:val="24"/>
              <w:lang w:val="en-US"/>
            </w:rPr>
            <w:t>6</w:t>
          </w:r>
          <w:r w:rsidRPr="00D72FDA">
            <w:rPr>
              <w:rFonts w:ascii="Calibri" w:hAnsi="Calibri"/>
              <w:bCs/>
              <w:iCs/>
              <w:noProof/>
              <w:color w:val="808080" w:themeColor="background1" w:themeShade="80"/>
              <w:sz w:val="24"/>
              <w:szCs w:val="24"/>
              <w:lang w:val="en-US"/>
            </w:rPr>
            <w:fldChar w:fldCharType="end"/>
          </w:r>
        </w:p>
      </w:tc>
    </w:tr>
  </w:tbl>
  <w:p w14:paraId="08FB01DC" w14:textId="77777777" w:rsidR="009A4C47" w:rsidRPr="00D72FDA" w:rsidRDefault="009A4C47" w:rsidP="00945422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2AFBA" w14:textId="77777777" w:rsidR="00425289" w:rsidRDefault="00425289" w:rsidP="00C830AC">
      <w:pPr>
        <w:spacing w:after="0" w:line="240" w:lineRule="auto"/>
      </w:pPr>
      <w:r>
        <w:separator/>
      </w:r>
    </w:p>
  </w:footnote>
  <w:footnote w:type="continuationSeparator" w:id="0">
    <w:p w14:paraId="10C3D0AD" w14:textId="77777777" w:rsidR="00425289" w:rsidRDefault="00425289" w:rsidP="00C8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38162" w14:textId="77777777" w:rsidR="009A4C47" w:rsidRPr="008231DA" w:rsidRDefault="009A4C47" w:rsidP="0042779B">
    <w:pPr>
      <w:pStyle w:val="Header"/>
      <w:jc w:val="center"/>
      <w:rPr>
        <w:rStyle w:val="SubtleEmphasi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/>
      </w:rPr>
    </w:lvl>
  </w:abstractNum>
  <w:abstractNum w:abstractNumId="1" w15:restartNumberingAfterBreak="0">
    <w:nsid w:val="28EA635C"/>
    <w:multiLevelType w:val="hybridMultilevel"/>
    <w:tmpl w:val="24820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11072"/>
    <w:multiLevelType w:val="hybridMultilevel"/>
    <w:tmpl w:val="21729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D1B05"/>
    <w:multiLevelType w:val="hybridMultilevel"/>
    <w:tmpl w:val="A334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9B"/>
    <w:rsid w:val="000049CC"/>
    <w:rsid w:val="000124A9"/>
    <w:rsid w:val="00021EE2"/>
    <w:rsid w:val="00024330"/>
    <w:rsid w:val="000353BF"/>
    <w:rsid w:val="00037897"/>
    <w:rsid w:val="00041772"/>
    <w:rsid w:val="0004183A"/>
    <w:rsid w:val="00064F7B"/>
    <w:rsid w:val="00086DE3"/>
    <w:rsid w:val="00097EE9"/>
    <w:rsid w:val="000A2FCD"/>
    <w:rsid w:val="000A4828"/>
    <w:rsid w:val="000A5368"/>
    <w:rsid w:val="000B74BD"/>
    <w:rsid w:val="000C1175"/>
    <w:rsid w:val="000C2047"/>
    <w:rsid w:val="000C3C2F"/>
    <w:rsid w:val="000C4EDB"/>
    <w:rsid w:val="000D553E"/>
    <w:rsid w:val="000D6097"/>
    <w:rsid w:val="000D6197"/>
    <w:rsid w:val="000E189E"/>
    <w:rsid w:val="000F0C6C"/>
    <w:rsid w:val="000F283B"/>
    <w:rsid w:val="000F2F69"/>
    <w:rsid w:val="00100F38"/>
    <w:rsid w:val="00100FCC"/>
    <w:rsid w:val="00110545"/>
    <w:rsid w:val="001110A5"/>
    <w:rsid w:val="00114763"/>
    <w:rsid w:val="001177E6"/>
    <w:rsid w:val="001264D6"/>
    <w:rsid w:val="001315FA"/>
    <w:rsid w:val="0014559A"/>
    <w:rsid w:val="0014599C"/>
    <w:rsid w:val="00146411"/>
    <w:rsid w:val="00152D4C"/>
    <w:rsid w:val="001617CA"/>
    <w:rsid w:val="00167BB0"/>
    <w:rsid w:val="00167C66"/>
    <w:rsid w:val="00170A7C"/>
    <w:rsid w:val="00171F02"/>
    <w:rsid w:val="00182550"/>
    <w:rsid w:val="001828A1"/>
    <w:rsid w:val="0018523E"/>
    <w:rsid w:val="00191DB1"/>
    <w:rsid w:val="00193AE2"/>
    <w:rsid w:val="001A2EEA"/>
    <w:rsid w:val="001A67FD"/>
    <w:rsid w:val="001E48A8"/>
    <w:rsid w:val="001F650B"/>
    <w:rsid w:val="0020269D"/>
    <w:rsid w:val="002138B4"/>
    <w:rsid w:val="0022671C"/>
    <w:rsid w:val="0022760C"/>
    <w:rsid w:val="002420A5"/>
    <w:rsid w:val="0024394B"/>
    <w:rsid w:val="00243D45"/>
    <w:rsid w:val="00245A6F"/>
    <w:rsid w:val="00253D81"/>
    <w:rsid w:val="002555FA"/>
    <w:rsid w:val="0026108F"/>
    <w:rsid w:val="002620DC"/>
    <w:rsid w:val="00262408"/>
    <w:rsid w:val="002650F8"/>
    <w:rsid w:val="002718EF"/>
    <w:rsid w:val="00274082"/>
    <w:rsid w:val="00275F7E"/>
    <w:rsid w:val="00281209"/>
    <w:rsid w:val="002915C0"/>
    <w:rsid w:val="00294E59"/>
    <w:rsid w:val="002A2378"/>
    <w:rsid w:val="002A7BD6"/>
    <w:rsid w:val="002C230E"/>
    <w:rsid w:val="002C38D5"/>
    <w:rsid w:val="002C7060"/>
    <w:rsid w:val="002E4C15"/>
    <w:rsid w:val="002E5FC1"/>
    <w:rsid w:val="002F38B0"/>
    <w:rsid w:val="002F7B90"/>
    <w:rsid w:val="002F7D57"/>
    <w:rsid w:val="00304202"/>
    <w:rsid w:val="003205CC"/>
    <w:rsid w:val="00325E54"/>
    <w:rsid w:val="003260B9"/>
    <w:rsid w:val="00333A8E"/>
    <w:rsid w:val="00335284"/>
    <w:rsid w:val="00335E48"/>
    <w:rsid w:val="00336539"/>
    <w:rsid w:val="00336E26"/>
    <w:rsid w:val="003375D5"/>
    <w:rsid w:val="0034410C"/>
    <w:rsid w:val="00346717"/>
    <w:rsid w:val="00353D6A"/>
    <w:rsid w:val="003607D1"/>
    <w:rsid w:val="00363D1B"/>
    <w:rsid w:val="00370B53"/>
    <w:rsid w:val="003723AB"/>
    <w:rsid w:val="003853F8"/>
    <w:rsid w:val="00387B6B"/>
    <w:rsid w:val="0039448C"/>
    <w:rsid w:val="003A5D83"/>
    <w:rsid w:val="003A6F01"/>
    <w:rsid w:val="003A7B21"/>
    <w:rsid w:val="003B5B9A"/>
    <w:rsid w:val="003C2238"/>
    <w:rsid w:val="003D7A5B"/>
    <w:rsid w:val="003E1793"/>
    <w:rsid w:val="003F4A54"/>
    <w:rsid w:val="003F5F20"/>
    <w:rsid w:val="0040089A"/>
    <w:rsid w:val="00401E0F"/>
    <w:rsid w:val="00406E0B"/>
    <w:rsid w:val="0040712A"/>
    <w:rsid w:val="004072FD"/>
    <w:rsid w:val="00420D92"/>
    <w:rsid w:val="00425289"/>
    <w:rsid w:val="0042779B"/>
    <w:rsid w:val="00431970"/>
    <w:rsid w:val="004322FB"/>
    <w:rsid w:val="0043699B"/>
    <w:rsid w:val="00440837"/>
    <w:rsid w:val="00452C21"/>
    <w:rsid w:val="00457EA7"/>
    <w:rsid w:val="00460BC4"/>
    <w:rsid w:val="00463362"/>
    <w:rsid w:val="00463710"/>
    <w:rsid w:val="00463EA6"/>
    <w:rsid w:val="004700B7"/>
    <w:rsid w:val="00472B8D"/>
    <w:rsid w:val="00473586"/>
    <w:rsid w:val="00476E98"/>
    <w:rsid w:val="00482A64"/>
    <w:rsid w:val="00486E06"/>
    <w:rsid w:val="00492756"/>
    <w:rsid w:val="00495095"/>
    <w:rsid w:val="00496CFD"/>
    <w:rsid w:val="004A209D"/>
    <w:rsid w:val="004A37D4"/>
    <w:rsid w:val="004B2B43"/>
    <w:rsid w:val="004C7680"/>
    <w:rsid w:val="004D064C"/>
    <w:rsid w:val="004D14A4"/>
    <w:rsid w:val="004D2BAB"/>
    <w:rsid w:val="004D4A43"/>
    <w:rsid w:val="004D5A82"/>
    <w:rsid w:val="004E396E"/>
    <w:rsid w:val="004E63E7"/>
    <w:rsid w:val="004F4297"/>
    <w:rsid w:val="0050296B"/>
    <w:rsid w:val="00502CE3"/>
    <w:rsid w:val="00505541"/>
    <w:rsid w:val="00506BB7"/>
    <w:rsid w:val="00510B92"/>
    <w:rsid w:val="005145D7"/>
    <w:rsid w:val="005315BC"/>
    <w:rsid w:val="00541A94"/>
    <w:rsid w:val="005443A1"/>
    <w:rsid w:val="005443D8"/>
    <w:rsid w:val="00552411"/>
    <w:rsid w:val="00556B1C"/>
    <w:rsid w:val="00563D89"/>
    <w:rsid w:val="0056470E"/>
    <w:rsid w:val="00566547"/>
    <w:rsid w:val="00570BFD"/>
    <w:rsid w:val="0057294A"/>
    <w:rsid w:val="00586875"/>
    <w:rsid w:val="005875CC"/>
    <w:rsid w:val="005A16D1"/>
    <w:rsid w:val="005A3D52"/>
    <w:rsid w:val="005A4723"/>
    <w:rsid w:val="005B15D2"/>
    <w:rsid w:val="005D37F1"/>
    <w:rsid w:val="005D3CF7"/>
    <w:rsid w:val="0060149C"/>
    <w:rsid w:val="00607ED7"/>
    <w:rsid w:val="00616D4D"/>
    <w:rsid w:val="00620748"/>
    <w:rsid w:val="006274C2"/>
    <w:rsid w:val="006277A6"/>
    <w:rsid w:val="00627C58"/>
    <w:rsid w:val="006338DA"/>
    <w:rsid w:val="0063630F"/>
    <w:rsid w:val="0063652A"/>
    <w:rsid w:val="006369ED"/>
    <w:rsid w:val="0064018D"/>
    <w:rsid w:val="006401D2"/>
    <w:rsid w:val="00642CA9"/>
    <w:rsid w:val="0064309B"/>
    <w:rsid w:val="006461A1"/>
    <w:rsid w:val="00650C67"/>
    <w:rsid w:val="00653272"/>
    <w:rsid w:val="00654516"/>
    <w:rsid w:val="006605EC"/>
    <w:rsid w:val="00667BB5"/>
    <w:rsid w:val="006778A8"/>
    <w:rsid w:val="0068100C"/>
    <w:rsid w:val="006844A3"/>
    <w:rsid w:val="00694E61"/>
    <w:rsid w:val="0069767C"/>
    <w:rsid w:val="006B3FBB"/>
    <w:rsid w:val="006B7DC8"/>
    <w:rsid w:val="006C207E"/>
    <w:rsid w:val="006D3EBE"/>
    <w:rsid w:val="006E26EA"/>
    <w:rsid w:val="006E2EEF"/>
    <w:rsid w:val="006E3CA6"/>
    <w:rsid w:val="006F7E52"/>
    <w:rsid w:val="0070648A"/>
    <w:rsid w:val="00706D78"/>
    <w:rsid w:val="0071576C"/>
    <w:rsid w:val="00717C99"/>
    <w:rsid w:val="007244D5"/>
    <w:rsid w:val="007307A3"/>
    <w:rsid w:val="00732B65"/>
    <w:rsid w:val="00737ABA"/>
    <w:rsid w:val="00745CAF"/>
    <w:rsid w:val="00747C08"/>
    <w:rsid w:val="0075166C"/>
    <w:rsid w:val="00753DEB"/>
    <w:rsid w:val="007543DB"/>
    <w:rsid w:val="0075545D"/>
    <w:rsid w:val="0075709F"/>
    <w:rsid w:val="00766315"/>
    <w:rsid w:val="00767437"/>
    <w:rsid w:val="007704CB"/>
    <w:rsid w:val="00771390"/>
    <w:rsid w:val="007715E5"/>
    <w:rsid w:val="00771BFF"/>
    <w:rsid w:val="00775239"/>
    <w:rsid w:val="007862EB"/>
    <w:rsid w:val="007878E9"/>
    <w:rsid w:val="007A5046"/>
    <w:rsid w:val="007A5ED4"/>
    <w:rsid w:val="007A7F23"/>
    <w:rsid w:val="007B2935"/>
    <w:rsid w:val="007B506C"/>
    <w:rsid w:val="007B6212"/>
    <w:rsid w:val="007C3F75"/>
    <w:rsid w:val="007D0C97"/>
    <w:rsid w:val="007D18B4"/>
    <w:rsid w:val="007E1C07"/>
    <w:rsid w:val="007F6AD0"/>
    <w:rsid w:val="007F6BDD"/>
    <w:rsid w:val="00803A74"/>
    <w:rsid w:val="008056B3"/>
    <w:rsid w:val="00806724"/>
    <w:rsid w:val="008107B6"/>
    <w:rsid w:val="0081366E"/>
    <w:rsid w:val="00815710"/>
    <w:rsid w:val="00815E6F"/>
    <w:rsid w:val="008231DA"/>
    <w:rsid w:val="00823AAF"/>
    <w:rsid w:val="00825921"/>
    <w:rsid w:val="00844549"/>
    <w:rsid w:val="008529A2"/>
    <w:rsid w:val="00855A00"/>
    <w:rsid w:val="0085602B"/>
    <w:rsid w:val="0085750B"/>
    <w:rsid w:val="008669AE"/>
    <w:rsid w:val="0087043C"/>
    <w:rsid w:val="00871B72"/>
    <w:rsid w:val="00881333"/>
    <w:rsid w:val="00884064"/>
    <w:rsid w:val="0089564B"/>
    <w:rsid w:val="008B09CD"/>
    <w:rsid w:val="008B4C52"/>
    <w:rsid w:val="008C455D"/>
    <w:rsid w:val="008C7622"/>
    <w:rsid w:val="008D47B9"/>
    <w:rsid w:val="008D792B"/>
    <w:rsid w:val="008E50CC"/>
    <w:rsid w:val="00901F7F"/>
    <w:rsid w:val="00902F05"/>
    <w:rsid w:val="0090405D"/>
    <w:rsid w:val="00910995"/>
    <w:rsid w:val="009116D2"/>
    <w:rsid w:val="00912C57"/>
    <w:rsid w:val="00920DFB"/>
    <w:rsid w:val="00932BF6"/>
    <w:rsid w:val="0093434D"/>
    <w:rsid w:val="00943179"/>
    <w:rsid w:val="00945422"/>
    <w:rsid w:val="00945AEF"/>
    <w:rsid w:val="00946E75"/>
    <w:rsid w:val="0095263A"/>
    <w:rsid w:val="00953C27"/>
    <w:rsid w:val="00955AD0"/>
    <w:rsid w:val="0096459B"/>
    <w:rsid w:val="0096622F"/>
    <w:rsid w:val="009672C2"/>
    <w:rsid w:val="00973CC8"/>
    <w:rsid w:val="009777D2"/>
    <w:rsid w:val="00980AC6"/>
    <w:rsid w:val="00984F16"/>
    <w:rsid w:val="009850CE"/>
    <w:rsid w:val="00985623"/>
    <w:rsid w:val="00987982"/>
    <w:rsid w:val="009A4C47"/>
    <w:rsid w:val="009A7C2D"/>
    <w:rsid w:val="009B7FED"/>
    <w:rsid w:val="009C025F"/>
    <w:rsid w:val="009D210B"/>
    <w:rsid w:val="009D7E7D"/>
    <w:rsid w:val="009E1203"/>
    <w:rsid w:val="009E2A0E"/>
    <w:rsid w:val="009E2C37"/>
    <w:rsid w:val="009E5903"/>
    <w:rsid w:val="009F10B3"/>
    <w:rsid w:val="009F2F85"/>
    <w:rsid w:val="009F3861"/>
    <w:rsid w:val="00A015BD"/>
    <w:rsid w:val="00A108F1"/>
    <w:rsid w:val="00A13F0B"/>
    <w:rsid w:val="00A15C1C"/>
    <w:rsid w:val="00A16556"/>
    <w:rsid w:val="00A16A35"/>
    <w:rsid w:val="00A20C0B"/>
    <w:rsid w:val="00A2318F"/>
    <w:rsid w:val="00A25404"/>
    <w:rsid w:val="00A270D1"/>
    <w:rsid w:val="00A378A7"/>
    <w:rsid w:val="00A37EFE"/>
    <w:rsid w:val="00A418DC"/>
    <w:rsid w:val="00A45239"/>
    <w:rsid w:val="00A45555"/>
    <w:rsid w:val="00A47B51"/>
    <w:rsid w:val="00A53026"/>
    <w:rsid w:val="00A542B8"/>
    <w:rsid w:val="00A56A4A"/>
    <w:rsid w:val="00A605A4"/>
    <w:rsid w:val="00A7175B"/>
    <w:rsid w:val="00A729F8"/>
    <w:rsid w:val="00A81B2D"/>
    <w:rsid w:val="00A84A17"/>
    <w:rsid w:val="00A84CEE"/>
    <w:rsid w:val="00AB006F"/>
    <w:rsid w:val="00AB1D24"/>
    <w:rsid w:val="00AB2FFA"/>
    <w:rsid w:val="00AC3927"/>
    <w:rsid w:val="00AD0711"/>
    <w:rsid w:val="00AD4F1B"/>
    <w:rsid w:val="00AD5745"/>
    <w:rsid w:val="00AD73E3"/>
    <w:rsid w:val="00AE2016"/>
    <w:rsid w:val="00AE2973"/>
    <w:rsid w:val="00AE5867"/>
    <w:rsid w:val="00AF080F"/>
    <w:rsid w:val="00AF2227"/>
    <w:rsid w:val="00B036BB"/>
    <w:rsid w:val="00B0423B"/>
    <w:rsid w:val="00B04433"/>
    <w:rsid w:val="00B045DD"/>
    <w:rsid w:val="00B04907"/>
    <w:rsid w:val="00B06BB6"/>
    <w:rsid w:val="00B07C18"/>
    <w:rsid w:val="00B07E62"/>
    <w:rsid w:val="00B104FB"/>
    <w:rsid w:val="00B21569"/>
    <w:rsid w:val="00B22DB4"/>
    <w:rsid w:val="00B248AD"/>
    <w:rsid w:val="00B2721E"/>
    <w:rsid w:val="00B37871"/>
    <w:rsid w:val="00B42F0D"/>
    <w:rsid w:val="00B44A67"/>
    <w:rsid w:val="00B54F2F"/>
    <w:rsid w:val="00B5587D"/>
    <w:rsid w:val="00B75966"/>
    <w:rsid w:val="00B763B0"/>
    <w:rsid w:val="00B87A83"/>
    <w:rsid w:val="00B91569"/>
    <w:rsid w:val="00B94CB7"/>
    <w:rsid w:val="00BA0366"/>
    <w:rsid w:val="00BA1804"/>
    <w:rsid w:val="00BA228E"/>
    <w:rsid w:val="00BA373E"/>
    <w:rsid w:val="00BA43F0"/>
    <w:rsid w:val="00BA6AC1"/>
    <w:rsid w:val="00BB6109"/>
    <w:rsid w:val="00BD1048"/>
    <w:rsid w:val="00BE0D73"/>
    <w:rsid w:val="00BF5559"/>
    <w:rsid w:val="00BF5848"/>
    <w:rsid w:val="00BF6A53"/>
    <w:rsid w:val="00C14AD2"/>
    <w:rsid w:val="00C15D51"/>
    <w:rsid w:val="00C161E2"/>
    <w:rsid w:val="00C177E5"/>
    <w:rsid w:val="00C24B2B"/>
    <w:rsid w:val="00C34928"/>
    <w:rsid w:val="00C35825"/>
    <w:rsid w:val="00C3647C"/>
    <w:rsid w:val="00C42674"/>
    <w:rsid w:val="00C43AD0"/>
    <w:rsid w:val="00C44E60"/>
    <w:rsid w:val="00C4547E"/>
    <w:rsid w:val="00C502A8"/>
    <w:rsid w:val="00C52B17"/>
    <w:rsid w:val="00C55EAC"/>
    <w:rsid w:val="00C56D8C"/>
    <w:rsid w:val="00C63D7D"/>
    <w:rsid w:val="00C714CB"/>
    <w:rsid w:val="00C7466D"/>
    <w:rsid w:val="00C76D5C"/>
    <w:rsid w:val="00C7772F"/>
    <w:rsid w:val="00C81D0A"/>
    <w:rsid w:val="00C8220E"/>
    <w:rsid w:val="00C830AC"/>
    <w:rsid w:val="00C9037F"/>
    <w:rsid w:val="00C92C68"/>
    <w:rsid w:val="00C934B2"/>
    <w:rsid w:val="00C969A8"/>
    <w:rsid w:val="00CA583E"/>
    <w:rsid w:val="00CB7CEA"/>
    <w:rsid w:val="00CC0AC8"/>
    <w:rsid w:val="00CC1C47"/>
    <w:rsid w:val="00CC393B"/>
    <w:rsid w:val="00CC39CB"/>
    <w:rsid w:val="00CC598C"/>
    <w:rsid w:val="00CD434A"/>
    <w:rsid w:val="00D0007D"/>
    <w:rsid w:val="00D00C97"/>
    <w:rsid w:val="00D02439"/>
    <w:rsid w:val="00D05335"/>
    <w:rsid w:val="00D0620C"/>
    <w:rsid w:val="00D06E0B"/>
    <w:rsid w:val="00D11790"/>
    <w:rsid w:val="00D117EA"/>
    <w:rsid w:val="00D20434"/>
    <w:rsid w:val="00D217E4"/>
    <w:rsid w:val="00D23452"/>
    <w:rsid w:val="00D23F97"/>
    <w:rsid w:val="00D24D55"/>
    <w:rsid w:val="00D36B3E"/>
    <w:rsid w:val="00D3705F"/>
    <w:rsid w:val="00D40D38"/>
    <w:rsid w:val="00D417F1"/>
    <w:rsid w:val="00D42AE0"/>
    <w:rsid w:val="00D445CC"/>
    <w:rsid w:val="00D45295"/>
    <w:rsid w:val="00D52E46"/>
    <w:rsid w:val="00D52EBC"/>
    <w:rsid w:val="00D72FDA"/>
    <w:rsid w:val="00D7353F"/>
    <w:rsid w:val="00D73DC4"/>
    <w:rsid w:val="00D82B21"/>
    <w:rsid w:val="00D82D82"/>
    <w:rsid w:val="00D8399C"/>
    <w:rsid w:val="00D90291"/>
    <w:rsid w:val="00D91C4E"/>
    <w:rsid w:val="00D97875"/>
    <w:rsid w:val="00DA308C"/>
    <w:rsid w:val="00DA586E"/>
    <w:rsid w:val="00DC45A2"/>
    <w:rsid w:val="00DC6530"/>
    <w:rsid w:val="00DD4891"/>
    <w:rsid w:val="00DE5BC2"/>
    <w:rsid w:val="00DF47BC"/>
    <w:rsid w:val="00DF6D31"/>
    <w:rsid w:val="00E02F90"/>
    <w:rsid w:val="00E02FD9"/>
    <w:rsid w:val="00E03E4B"/>
    <w:rsid w:val="00E1104F"/>
    <w:rsid w:val="00E2234B"/>
    <w:rsid w:val="00E23967"/>
    <w:rsid w:val="00E27937"/>
    <w:rsid w:val="00E34027"/>
    <w:rsid w:val="00E417D1"/>
    <w:rsid w:val="00E6140B"/>
    <w:rsid w:val="00E65BAE"/>
    <w:rsid w:val="00E74195"/>
    <w:rsid w:val="00E76F62"/>
    <w:rsid w:val="00E774E4"/>
    <w:rsid w:val="00E802E2"/>
    <w:rsid w:val="00E82937"/>
    <w:rsid w:val="00E86DA5"/>
    <w:rsid w:val="00E93E7E"/>
    <w:rsid w:val="00E97C82"/>
    <w:rsid w:val="00EA0B11"/>
    <w:rsid w:val="00EA25F4"/>
    <w:rsid w:val="00EA4553"/>
    <w:rsid w:val="00EA65F7"/>
    <w:rsid w:val="00EA721D"/>
    <w:rsid w:val="00EB1683"/>
    <w:rsid w:val="00EB25B8"/>
    <w:rsid w:val="00EC4D9F"/>
    <w:rsid w:val="00EC65A0"/>
    <w:rsid w:val="00ED540B"/>
    <w:rsid w:val="00EE2C39"/>
    <w:rsid w:val="00EE5756"/>
    <w:rsid w:val="00EE7295"/>
    <w:rsid w:val="00EF2EC9"/>
    <w:rsid w:val="00EF5E12"/>
    <w:rsid w:val="00F02469"/>
    <w:rsid w:val="00F03634"/>
    <w:rsid w:val="00F03C62"/>
    <w:rsid w:val="00F0772D"/>
    <w:rsid w:val="00F13633"/>
    <w:rsid w:val="00F13809"/>
    <w:rsid w:val="00F150B2"/>
    <w:rsid w:val="00F16985"/>
    <w:rsid w:val="00F171E5"/>
    <w:rsid w:val="00F23383"/>
    <w:rsid w:val="00F37FD4"/>
    <w:rsid w:val="00F520C0"/>
    <w:rsid w:val="00F639C0"/>
    <w:rsid w:val="00F666BE"/>
    <w:rsid w:val="00F66B62"/>
    <w:rsid w:val="00F673D4"/>
    <w:rsid w:val="00F7418C"/>
    <w:rsid w:val="00F8159D"/>
    <w:rsid w:val="00F82366"/>
    <w:rsid w:val="00F90683"/>
    <w:rsid w:val="00FB2DF4"/>
    <w:rsid w:val="00FB2FC0"/>
    <w:rsid w:val="00FB317F"/>
    <w:rsid w:val="00FB56B5"/>
    <w:rsid w:val="00FC33CE"/>
    <w:rsid w:val="00FD3C8A"/>
    <w:rsid w:val="00FD6EF7"/>
    <w:rsid w:val="00FE4B75"/>
    <w:rsid w:val="00FF5505"/>
    <w:rsid w:val="00FF6A41"/>
    <w:rsid w:val="00FF790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B0C11"/>
  <w15:chartTrackingRefBased/>
  <w15:docId w15:val="{7D1CF3BD-1D47-456E-973F-F1EBDC82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CC"/>
    <w:pPr>
      <w:spacing w:after="200" w:line="276" w:lineRule="auto"/>
    </w:pPr>
    <w:rPr>
      <w:sz w:val="22"/>
      <w:szCs w:val="22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CC0AC8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5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3A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EE5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uiPriority w:val="99"/>
    <w:unhideWhenUsed/>
    <w:rsid w:val="00C830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AC"/>
  </w:style>
  <w:style w:type="paragraph" w:styleId="Footer">
    <w:name w:val="footer"/>
    <w:basedOn w:val="Normal"/>
    <w:link w:val="FooterChar"/>
    <w:uiPriority w:val="99"/>
    <w:unhideWhenUsed/>
    <w:rsid w:val="00C8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AC"/>
  </w:style>
  <w:style w:type="character" w:styleId="SubtleEmphasis">
    <w:name w:val="Subtle Emphasis"/>
    <w:uiPriority w:val="19"/>
    <w:qFormat/>
    <w:rsid w:val="008231DA"/>
    <w:rPr>
      <w:i/>
      <w:iCs/>
      <w:color w:val="808080"/>
    </w:rPr>
  </w:style>
  <w:style w:type="character" w:styleId="Emphasis">
    <w:name w:val="Emphasis"/>
    <w:uiPriority w:val="20"/>
    <w:qFormat/>
    <w:rsid w:val="00BA43F0"/>
    <w:rPr>
      <w:i/>
      <w:iCs/>
    </w:rPr>
  </w:style>
  <w:style w:type="paragraph" w:styleId="ListParagraph">
    <w:name w:val="List Paragraph"/>
    <w:basedOn w:val="Normal"/>
    <w:uiPriority w:val="34"/>
    <w:qFormat/>
    <w:rsid w:val="00C934B2"/>
    <w:pPr>
      <w:ind w:left="720"/>
      <w:contextualSpacing/>
    </w:pPr>
  </w:style>
  <w:style w:type="character" w:styleId="Strong">
    <w:name w:val="Strong"/>
    <w:uiPriority w:val="22"/>
    <w:qFormat/>
    <w:rsid w:val="004F4297"/>
    <w:rPr>
      <w:b/>
      <w:bCs/>
    </w:rPr>
  </w:style>
  <w:style w:type="paragraph" w:styleId="NoSpacing">
    <w:name w:val="No Spacing"/>
    <w:basedOn w:val="Normal"/>
    <w:uiPriority w:val="1"/>
    <w:qFormat/>
    <w:rsid w:val="004F4297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link w:val="Heading2"/>
    <w:rsid w:val="00CC0A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rsid w:val="00486E06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highlightedsearchterm">
    <w:name w:val="highlightedsearchterm"/>
    <w:basedOn w:val="DefaultParagraphFont"/>
    <w:rsid w:val="00486E06"/>
  </w:style>
  <w:style w:type="paragraph" w:customStyle="1" w:styleId="Default">
    <w:name w:val="Default"/>
    <w:rsid w:val="00486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8A8"/>
    <w:pPr>
      <w:numPr>
        <w:ilvl w:val="1"/>
      </w:numPr>
      <w:spacing w:after="120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48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22760C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60C"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760C"/>
    <w:rPr>
      <w:lang w:eastAsia="en-US"/>
    </w:rPr>
  </w:style>
  <w:style w:type="character" w:styleId="FootnoteReference">
    <w:name w:val="footnote reference"/>
    <w:uiPriority w:val="99"/>
    <w:semiHidden/>
    <w:unhideWhenUsed/>
    <w:rsid w:val="0022760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10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09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0995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89564B"/>
    <w:pPr>
      <w:widowControl w:val="0"/>
      <w:spacing w:after="0" w:line="240" w:lineRule="auto"/>
      <w:contextualSpacing/>
      <w:jc w:val="both"/>
    </w:pPr>
    <w:rPr>
      <w:rFonts w:ascii="Segoe UI Semibold" w:eastAsia="MS Gothic" w:hAnsi="Segoe UI Semibold"/>
      <w:spacing w:val="-10"/>
      <w:kern w:val="28"/>
      <w:sz w:val="56"/>
      <w:szCs w:val="56"/>
      <w:lang w:val="mk-MK"/>
    </w:rPr>
  </w:style>
  <w:style w:type="character" w:customStyle="1" w:styleId="TitleChar">
    <w:name w:val="Title Char"/>
    <w:link w:val="Title"/>
    <w:uiPriority w:val="10"/>
    <w:rsid w:val="0089564B"/>
    <w:rPr>
      <w:rFonts w:ascii="Segoe UI Semibold" w:eastAsia="MS Gothic" w:hAnsi="Segoe UI Semibold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60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7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3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.edu.m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um.edu.m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8F2B-5079-4A71-B540-DF9A1A8E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5</CharactersWithSpaces>
  <SharedDoc>false</SharedDoc>
  <HLinks>
    <vt:vector size="6" baseType="variant"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mailto:mim@mim.org.m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ress</dc:creator>
  <cp:keywords/>
  <cp:lastModifiedBy>Aleksandar Delcevski</cp:lastModifiedBy>
  <cp:revision>4</cp:revision>
  <cp:lastPrinted>2016-08-25T14:00:00Z</cp:lastPrinted>
  <dcterms:created xsi:type="dcterms:W3CDTF">2016-10-04T08:24:00Z</dcterms:created>
  <dcterms:modified xsi:type="dcterms:W3CDTF">2016-10-04T08:37:00Z</dcterms:modified>
</cp:coreProperties>
</file>